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992523354"/>
        <w:docPartObj>
          <w:docPartGallery w:val="Cover Pages"/>
          <w:docPartUnique/>
        </w:docPartObj>
      </w:sdtPr>
      <w:sdtEndPr>
        <w:rPr>
          <w:sz w:val="24"/>
          <w:szCs w:val="24"/>
        </w:rPr>
      </w:sdtEndPr>
      <w:sdtContent>
        <w:p w:rsidR="003E262F" w:rsidRPr="009661B8" w:rsidRDefault="003E262F" w:rsidP="00857A6B">
          <w:pPr>
            <w:contextualSpacing/>
            <w:rPr>
              <w:rFonts w:ascii="Times New Roman" w:hAnsi="Times New Roman" w:cs="Times New Roman"/>
            </w:rPr>
          </w:pPr>
          <w:r w:rsidRPr="009661B8">
            <w:rPr>
              <w:rFonts w:ascii="Times New Roman" w:hAnsi="Times New Roman" w:cs="Times New Roman"/>
              <w:noProof/>
            </w:rPr>
            <mc:AlternateContent>
              <mc:Choice Requires="wpg">
                <w:drawing>
                  <wp:anchor distT="0" distB="0" distL="114300" distR="114300" simplePos="0" relativeHeight="251688960" behindDoc="0" locked="0" layoutInCell="1" allowOverlap="1">
                    <wp:simplePos x="0" y="0"/>
                    <wp:positionH relativeFrom="page">
                      <wp:posOffset>1</wp:posOffset>
                    </wp:positionH>
                    <wp:positionV relativeFrom="page">
                      <wp:posOffset>-180975</wp:posOffset>
                    </wp:positionV>
                    <wp:extent cx="7780053"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7780053" cy="10058400"/>
                              <a:chOff x="-4666383" y="-180975"/>
                              <a:chExt cx="7780053" cy="10058400"/>
                            </a:xfrm>
                          </wpg:grpSpPr>
                          <wps:wsp>
                            <wps:cNvPr id="460" name="Rectangle 460"/>
                            <wps:cNvSpPr>
                              <a:spLocks noChangeArrowheads="1"/>
                            </wps:cNvSpPr>
                            <wps:spPr bwMode="auto">
                              <a:xfrm>
                                <a:off x="-4666383" y="-180975"/>
                                <a:ext cx="2190750" cy="10058400"/>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9010E" w:rsidRDefault="0079010E">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EndPr/>
                                  <w:sdtContent>
                                    <w:p w:rsidR="0079010E" w:rsidRDefault="0079010E">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EndPr/>
                                  <w:sdtContent>
                                    <w:p w:rsidR="0079010E" w:rsidRDefault="0079010E">
                                      <w:pPr>
                                        <w:pStyle w:val="NoSpacing"/>
                                        <w:spacing w:line="360" w:lineRule="auto"/>
                                        <w:rPr>
                                          <w:color w:val="FFFFFF" w:themeColor="background1"/>
                                        </w:rPr>
                                      </w:pPr>
                                      <w:r>
                                        <w:rPr>
                                          <w:color w:val="FFFFFF" w:themeColor="background1"/>
                                        </w:rPr>
                                        <w:t>[Company name]</w:t>
                                      </w:r>
                                    </w:p>
                                  </w:sdtContent>
                                </w:sdt>
                                <w:sdt>
                                  <w:sdtPr>
                                    <w:rPr>
                                      <w:color w:val="FFFFFF" w:themeColor="background1"/>
                                    </w:rPr>
                                    <w:alias w:val="Date"/>
                                    <w:id w:val="-773556867"/>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79010E" w:rsidRDefault="0079010E">
                                      <w:pPr>
                                        <w:pStyle w:val="NoSpacing"/>
                                        <w:spacing w:line="360" w:lineRule="auto"/>
                                        <w:rPr>
                                          <w:color w:val="FFFFFF" w:themeColor="background1"/>
                                        </w:rPr>
                                      </w:pPr>
                                      <w:r>
                                        <w:rPr>
                                          <w:color w:val="FFFFFF" w:themeColor="background1"/>
                                        </w:rPr>
                                        <w:t>[Date]</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53" o:spid="_x0000_s1026" style="position:absolute;margin-left:0;margin-top:-14.25pt;width:612.6pt;height:11in;z-index:251688960;mso-position-horizontal-relative:page;mso-position-vertical-relative:page" coordorigin="-46663,-1809" coordsize="77800,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qSVgQAAAcRAAAOAAAAZHJzL2Uyb0RvYy54bWzsWFuPozYUfq/U/2DxzgRzBw2zyuQyqjRt&#10;V51WfXbAAVTA1HaGzFb97z22Q0LSWXX20u1WmkQC25jjc75zvg/D9Zt926BHykXNuszCV46FaJez&#10;ou7KzPrl57UdW0hI0hWkYR3NrCcqrDc3335zPfQpdVnFmoJyBEY6kQ59ZlVS9ulsJvKKtkRcsZ52&#10;cHHLeEskdHk5KzgZwHrbzFzHCWcD40XPWU6FgNGluWjdaPvbLc3lj9utoBI1mQW+SX3k+rhRx9nN&#10;NUlLTvqqzg9ukI/woiV1B4seTS2JJGjH67+ZauucM8G28ipn7Yxtt3VOdQwQDXYuornjbNfrWMp0&#10;KPsjTADtBU4fbTb/4fEtR3WRWX7gWagjLSRJr4vUAMAz9GUKs+54/9C/5YeB0vRUxPstb9UZYkF7&#10;DezTEVi6lyiHwSiKHUfZz+EahmbsOwfs8woSpG60/TAMvRgmwRwbx04SBSY9ebX6Jzuz0Y+Zcvfo&#10;3dBDVYkTcOLTgHuoSE91PoSCZAQuhMIywP0E9Ua6sqHIh0GNlZ6pkFMYif6e5b8J1LFFBfPonHM2&#10;VJQU4BhW88H9yQ2qI+BWtBm+ZwUkhuwk02V2Afr7sRsz4OLEiQJw9DIDR+RI2nMh7yhrkWpkFodg&#10;9GLk8V5I5dxpig6GNXWxrptGdxRh6aLh6JEA1Uie006akCDs6UzwCMype5RvmiN/JNj1nVs3sddh&#10;HNn+2g/sJHJi28HJbRI6fuIv138qX7CfVnVR0O6+7ujIV+y/LK0H5TBM04xFQ2YlgRvoMM+8FLzc&#10;HKNZxuqv83MRTFtLkK+mbjMLKhx+pmJVSlddAZiRVJK6Me3ZufsaUMBgPGtUdAGonCviiXTDiifI&#10;P2eQD0geCC00KsbfWWgA0cos8fuOcGqh5rsOaijBvq9UTnf8IHKhw6dXNtMrpMvBVGZJC5nmQhpl&#10;3PW8LitYCWtgOjaHutvWugZOXh2qFfhlfP0CRMPPEU1X2Rlv/j2iYS8OfK1Qh0yP/PKcJIlxaPjl&#10;elGkEmE4M3L1A+nVMcUtXULPUsZJVvEq9m3fDVe27yyX9ny98O1wjaNg6S0XiyU+p4wy9+mU0WSf&#10;8vmMKWv901VDmr4iRg00NUb6GGLpop8wbsINIykgNpobX4tMYDcCdr8oepP2SXAk/Tw6McVivg6c&#10;yPdiO4oCz/a9lWPfxuuFPV/gMIxWt4vb1UX+V3o7JD5PCVBt7CDkbAcq+FAVAypq9eQIvDh2LeiA&#10;nCjYlC4i0pSwQ8wlB0li8tdaVvpxqnRNo/pewT1aN0J5WnhSM4fYRikdz89Jqtxv9pChk469WF29&#10;MIjUs97IK47dOD7q69gzAjv2RoXd/G8UFtJ2uZVJFHO/kL4CnrD7C6MQO1g/cE3Jqz2k58RJgIOD&#10;wsae50WvCvuqsOMG9FVhvyqF1a+Ux53ZB25j/1Oh1W+Q8LatnyGHLwPqdX7ah/b0+8XNXwAAAP//&#10;AwBQSwMEFAAGAAgAAAAhAP7C+LffAAAACgEAAA8AAABkcnMvZG93bnJldi54bWxMj0FrwzAMhe+D&#10;/QejwW6tE4+MksUppWw7lcHawdhNjdUkNLZD7Cbpv5962nSSeI+n7xXr2XZipCG03mlIlwkIcpU3&#10;ras1fB3eFisQIaIz2HlHGq4UYF3e3xWYGz+5Txr3sRYc4kKOGpoY+1zKUDVkMSx9T461kx8sRj6H&#10;WpoBJw63nVRJ8iwtto4/NNjTtqHqvL9YDe8TTpun9HXcnU/b688h+/jepaT148O8eQERaY5/Zrjh&#10;MzqUzHT0F2eC6DRwkahhoVYZiJusVKZAHHnLeECWhfxfofwFAAD//wMAUEsBAi0AFAAGAAgAAAAh&#10;ALaDOJL+AAAA4QEAABMAAAAAAAAAAAAAAAAAAAAAAFtDb250ZW50X1R5cGVzXS54bWxQSwECLQAU&#10;AAYACAAAACEAOP0h/9YAAACUAQAACwAAAAAAAAAAAAAAAAAvAQAAX3JlbHMvLnJlbHNQSwECLQAU&#10;AAYACAAAACEArlsaklYEAAAHEQAADgAAAAAAAAAAAAAAAAAuAgAAZHJzL2Uyb0RvYy54bWxQSwEC&#10;LQAUAAYACAAAACEA/sL4t98AAAAKAQAADwAAAAAAAAAAAAAAAACwBgAAZHJzL2Rvd25yZXYueG1s&#10;UEsFBgAAAAAEAAQA8wAAALwHAAAAAA==&#10;">
                    <v:rect id="Rectangle 460" o:spid="_x0000_s1027" style="position:absolute;left:-46663;top:-1809;width:21907;height:100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vW70A&#10;AADcAAAADwAAAGRycy9kb3ducmV2LnhtbERPyQrCMBC9C/5DGMGLaOpCKdUoIgiCJxf0OjRjW2wm&#10;pYm2/r05CB4fb19tOlOJNzWutKxgOolAEGdWl5wruF724wSE88gaK8uk4EMONut+b4Wpti2f6H32&#10;uQgh7FJUUHhfp1K6rCCDbmJr4sA9bGPQB9jkUjfYhnBTyVkUxdJgyaGhwJp2BWXP88souN9mySk+&#10;JnJk63syj7XZ2tYoNRx02yUIT53/i3/ug1awiMP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yvW70AAADcAAAADwAAAAAAAAAAAAAAAACYAgAAZHJzL2Rvd25yZXYu&#10;eG1sUEsFBgAAAAAEAAQA9QAAAIIDAAAAAA==&#10;" fillcolor="#5b9bd5 [3204]" stroked="f" strokecolor="#d8d8d8"/>
                    <v:rect id="Rectangle 461" o:spid="_x0000_s1028"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79010E" w:rsidRDefault="0079010E">
                            <w:pPr>
                              <w:pStyle w:val="NoSpacing"/>
                              <w:rPr>
                                <w:color w:val="FFFFFF" w:themeColor="background1"/>
                                <w:sz w:val="96"/>
                                <w:szCs w:val="96"/>
                              </w:rPr>
                            </w:pPr>
                          </w:p>
                        </w:txbxContent>
                      </v:textbox>
                    </v:rect>
                    <v:rect id="Rectangle 9" o:spid="_x0000_s1029"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Content>
                              <w:p w:rsidR="0079010E" w:rsidRDefault="0079010E">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Content>
                              <w:p w:rsidR="0079010E" w:rsidRDefault="0079010E">
                                <w:pPr>
                                  <w:pStyle w:val="NoSpacing"/>
                                  <w:spacing w:line="360" w:lineRule="auto"/>
                                  <w:rPr>
                                    <w:color w:val="FFFFFF" w:themeColor="background1"/>
                                  </w:rPr>
                                </w:pPr>
                                <w:r>
                                  <w:rPr>
                                    <w:color w:val="FFFFFF" w:themeColor="background1"/>
                                  </w:rPr>
                                  <w:t>[Company name]</w:t>
                                </w:r>
                              </w:p>
                            </w:sdtContent>
                          </w:sdt>
                          <w:sdt>
                            <w:sdtPr>
                              <w:rPr>
                                <w:color w:val="FFFFFF" w:themeColor="background1"/>
                              </w:rPr>
                              <w:alias w:val="Date"/>
                              <w:id w:val="-773556867"/>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79010E" w:rsidRDefault="0079010E">
                                <w:pPr>
                                  <w:pStyle w:val="NoSpacing"/>
                                  <w:spacing w:line="360" w:lineRule="auto"/>
                                  <w:rPr>
                                    <w:color w:val="FFFFFF" w:themeColor="background1"/>
                                  </w:rPr>
                                </w:pPr>
                                <w:r>
                                  <w:rPr>
                                    <w:color w:val="FFFFFF" w:themeColor="background1"/>
                                  </w:rPr>
                                  <w:t>[Date]</w:t>
                                </w:r>
                              </w:p>
                            </w:sdtContent>
                          </w:sdt>
                        </w:txbxContent>
                      </v:textbox>
                    </v:rect>
                    <w10:wrap anchorx="page" anchory="page"/>
                  </v:group>
                </w:pict>
              </mc:Fallback>
            </mc:AlternateContent>
          </w:r>
        </w:p>
        <w:p w:rsidR="003E262F" w:rsidRPr="009661B8" w:rsidRDefault="00A201F9" w:rsidP="00857A6B">
          <w:pPr>
            <w:contextualSpacing/>
            <w:rPr>
              <w:rFonts w:ascii="Times New Roman" w:hAnsi="Times New Roman" w:cs="Times New Roman"/>
              <w:sz w:val="24"/>
              <w:szCs w:val="24"/>
            </w:rPr>
          </w:pPr>
          <w:r w:rsidRPr="009661B8">
            <w:rPr>
              <w:rFonts w:ascii="Times New Roman" w:hAnsi="Times New Roman" w:cs="Times New Roman"/>
              <w:noProof/>
            </w:rPr>
            <w:drawing>
              <wp:anchor distT="0" distB="0" distL="114300" distR="114300" simplePos="0" relativeHeight="251686912" behindDoc="0" locked="0" layoutInCell="0" allowOverlap="1" wp14:anchorId="3FAD57CB" wp14:editId="780DD69E">
                <wp:simplePos x="0" y="0"/>
                <wp:positionH relativeFrom="page">
                  <wp:align>right</wp:align>
                </wp:positionH>
                <wp:positionV relativeFrom="margin">
                  <wp:posOffset>4063365</wp:posOffset>
                </wp:positionV>
                <wp:extent cx="5577840" cy="3556974"/>
                <wp:effectExtent l="0" t="0" r="3810" b="571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77840" cy="3556974"/>
                        </a:xfrm>
                        <a:prstGeom prst="rect">
                          <a:avLst/>
                        </a:prstGeom>
                        <a:ln w="12700">
                          <a:noFill/>
                        </a:ln>
                      </pic:spPr>
                    </pic:pic>
                  </a:graphicData>
                </a:graphic>
                <wp14:sizeRelH relativeFrom="margin">
                  <wp14:pctWidth>0</wp14:pctWidth>
                </wp14:sizeRelH>
                <wp14:sizeRelV relativeFrom="margin">
                  <wp14:pctHeight>0</wp14:pctHeight>
                </wp14:sizeRelV>
              </wp:anchor>
            </w:drawing>
          </w:r>
          <w:r w:rsidR="003E262F" w:rsidRPr="009661B8">
            <w:rPr>
              <w:rFonts w:ascii="Times New Roman" w:hAnsi="Times New Roman" w:cs="Times New Roman"/>
              <w:noProof/>
            </w:rPr>
            <mc:AlternateContent>
              <mc:Choice Requires="wps">
                <w:drawing>
                  <wp:anchor distT="0" distB="0" distL="114300" distR="114300" simplePos="0" relativeHeight="251689984" behindDoc="0" locked="0" layoutInCell="0" allowOverlap="1" wp14:anchorId="79C63E94" wp14:editId="455BAECC">
                    <wp:simplePos x="0" y="0"/>
                    <wp:positionH relativeFrom="page">
                      <wp:align>right</wp:align>
                    </wp:positionH>
                    <wp:positionV relativeFrom="page">
                      <wp:posOffset>8534400</wp:posOffset>
                    </wp:positionV>
                    <wp:extent cx="7885442" cy="640080"/>
                    <wp:effectExtent l="0" t="0" r="2032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5442" cy="640080"/>
                            </a:xfrm>
                            <a:prstGeom prst="rect">
                              <a:avLst/>
                            </a:prstGeom>
                            <a:solidFill>
                              <a:srgbClr val="FF0000"/>
                            </a:solidFill>
                            <a:ln w="19050">
                              <a:solidFill>
                                <a:srgbClr val="C00000"/>
                              </a:solidFill>
                              <a:miter lim="800000"/>
                              <a:headEnd/>
                              <a:tailEnd/>
                            </a:ln>
                          </wps:spPr>
                          <wps:txbx>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79010E" w:rsidRPr="00DC36CC" w:rsidRDefault="0079010E"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9C63E94" id="Rectangle 16" o:spid="_x0000_s1030" style="position:absolute;margin-left:569.7pt;margin-top:672pt;width:620.9pt;height:50.4pt;z-index:251689984;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1mMAIAAFYEAAAOAAAAZHJzL2Uyb0RvYy54bWysVMGO0zAQvSPxD5bvNGlouyFqulp1KUJa&#10;YMXCBziOk1g4thm7TZavZ+y0pQVOiBwsT2b88ua9cda3Y6/IQYCTRpd0PkspEZqbWuq2pF+/7F7l&#10;lDjPdM2U0aKkz8LR283LF+vBFiIznVG1AIIg2hWDLWnnvS2SxPFO9MzNjBUak42BnnkMoU1qYAOi&#10;9yrJ0nSVDAZqC4YL5/Dt/ZSkm4jfNIL7T03jhCeqpMjNxxXiWoU12axZ0QKzneRHGuwfWPRMavzo&#10;GeqeeUb2IP+A6iUH40zjZ9z0iWkayUXsAbuZp79189QxK2IvKI6zZ5nc/4PlHw+PQGRd0sXqNSWa&#10;9WjSZ5SN6VYJMl8FhQbrCix8so8QenT2wfBvjmiz7bBM3AGYoROsRl7zUJ9cHQiBw6OkGj6YGuHZ&#10;3pso1thAHwBRBjJGT57PnojRE44vb/J8uVhklHDMrRZpmkfTElacTltw/p0wPQmbkgKSj+js8OB8&#10;YMOKU0lkb5Ssd1KpGEBbbRWQA8P52O1SfGID2ORlmdJkwN7epMs0Ql8l3SXGNkD8FaOXHiddyb6k&#10;+bmIFUG3t7qOc+iZVNMeOSt9FDJoN3ngx2qMXmUnVypTP6OyYKbBxouIm87AD0oGHOqSuu97BoIS&#10;9V4Hd/IsR/2Ij9FieZNhAFep6jLFNEewknIPlEzB1k+3Z29Bth1+bT4pYu/Q1Z2MggfHJ2bHFnB4&#10;ow/HixZux2Ucq379DjY/AQAA//8DAFBLAwQUAAYACAAAACEA7D7cCdsAAAALAQAADwAAAGRycy9k&#10;b3ducmV2LnhtbExPTU/DMAy9I/EfIiNxY+lChKbSdEKISUg7MXbhljWhrWicqnG39N/jneD27Ge/&#10;j2qbwyDOfkp9RAPrVQHCYxNdj62B4+fuYQMikUVnh4jewOITbOvbm8qWLl7ww58P1AoWwVRaAx3R&#10;WEqZms4Hm1Zx9Mjcd5yCJR6nVrrJXlg8DFIVxZMMtkd26OzoXzvf/BzmwDHCXiHt1fsyv6ndV54T&#10;Lbkx5v4uvzyDIJ/p7xiu8fkHas50ijO6JAYDXIR4+6g1oyuv9Jq7nBhprTcg60r+71D/AgAA//8D&#10;AFBLAQItABQABgAIAAAAIQC2gziS/gAAAOEBAAATAAAAAAAAAAAAAAAAAAAAAABbQ29udGVudF9U&#10;eXBlc10ueG1sUEsBAi0AFAAGAAgAAAAhADj9If/WAAAAlAEAAAsAAAAAAAAAAAAAAAAALwEAAF9y&#10;ZWxzLy5yZWxzUEsBAi0AFAAGAAgAAAAhANvgLWYwAgAAVgQAAA4AAAAAAAAAAAAAAAAALgIAAGRy&#10;cy9lMm9Eb2MueG1sUEsBAi0AFAAGAAgAAAAhAOw+3AnbAAAACwEAAA8AAAAAAAAAAAAAAAAAigQA&#10;AGRycy9kb3ducmV2LnhtbFBLBQYAAAAABAAEAPMAAACSBQAAAAA=&#10;" o:allowincell="f" fillcolor="red" strokecolor="#c00000" strokeweight="1.5pt">
                    <v:textbox style="mso-fit-shape-to-text:t" inset="14.4pt,,14.4pt">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79010E" w:rsidRPr="00DC36CC" w:rsidRDefault="0079010E"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v:textbox>
                    <w10:wrap anchorx="page" anchory="page"/>
                  </v:rect>
                </w:pict>
              </mc:Fallback>
            </mc:AlternateContent>
          </w:r>
          <w:r w:rsidR="003E262F" w:rsidRPr="009661B8">
            <w:rPr>
              <w:rFonts w:ascii="Times New Roman" w:hAnsi="Times New Roman" w:cs="Times New Roman"/>
              <w:sz w:val="24"/>
              <w:szCs w:val="24"/>
            </w:rPr>
            <w:br w:type="page"/>
          </w:r>
        </w:p>
      </w:sdtContent>
    </w:sdt>
    <w:p w:rsidR="003E262F" w:rsidRPr="009661B8" w:rsidRDefault="00740303"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691008" behindDoc="0" locked="0" layoutInCell="1" allowOverlap="1">
                <wp:simplePos x="0" y="0"/>
                <wp:positionH relativeFrom="page">
                  <wp:align>right</wp:align>
                </wp:positionH>
                <wp:positionV relativeFrom="paragraph">
                  <wp:posOffset>0</wp:posOffset>
                </wp:positionV>
                <wp:extent cx="7753350" cy="914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7753350" cy="914400"/>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10E" w:rsidRPr="00740303" w:rsidRDefault="0079010E" w:rsidP="00740303">
                            <w:pPr>
                              <w:jc w:val="center"/>
                              <w:rPr>
                                <w:rFonts w:ascii="Times New Roman" w:hAnsi="Times New Roman" w:cs="Times New Roman"/>
                                <w:color w:val="FFFFFF" w:themeColor="background1"/>
                                <w:sz w:val="96"/>
                                <w:szCs w:val="96"/>
                              </w:rPr>
                            </w:pPr>
                            <w:r w:rsidRPr="00740303">
                              <w:rPr>
                                <w:rFonts w:ascii="Times New Roman" w:hAnsi="Times New Roman" w:cs="Times New Roman"/>
                                <w:color w:val="FFFFFF" w:themeColor="background1"/>
                                <w:sz w:val="96"/>
                                <w:szCs w:val="96"/>
                              </w:rPr>
                              <w:t>B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1" o:spid="_x0000_s1031" type="#_x0000_t202" style="position:absolute;margin-left:559.3pt;margin-top:0;width:610.5pt;height:1in;z-index:2516910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ctmQIAALwFAAAOAAAAZHJzL2Uyb0RvYy54bWysVE1PGzEQvVfqf7B8L5uErzZig1JQqkoI&#10;UKHi7HjtZIXX49pOsvTX99mbDQF6oWoOm7HnzdfzzJydt41ha+VDTbbkw4MBZ8pKqmq7KPnP+9mn&#10;z5yFKGwlDFlV8icV+Pnk44ezjRurES3JVMozOLFhvHElX8boxkUR5FI1IhyQUxZKTb4REUe/KCov&#10;NvDemGI0GJwUG/KV8yRVCLi97JR8kv1rrWS80TqoyEzJkVvMX5+/8/QtJmdivPDCLWu5TUP8QxaN&#10;qC2C7lxdiijYytdvXDW19BRIxwNJTUFa11LlGlDNcPCqmrulcCrXAnKC29EU/p9beb2+9ayuSj4a&#10;cmZFgze6V21kX6lluAI/GxfGgN05AGOLe7xzfx9wmcputW/SPwpi0IPppx27yZvE5enp8eHhMVQS&#10;ui/Do6NBpr94tnY+xG+KGpaEknu8XiZVrK9CRCaA9pAULJCpq1ltTD74xfzCeLYWeOnZbIBfShIm&#10;L2DGsk3JT1Ieb1wk3zsXcyPk41sP8GdsslS5ubZ5JYo6KrIUn4xKGGN/KA1yMyM5XGprtYshpFQ2&#10;ZjKzX6ATSqOk9xhu8c9Zvce4q6OPTDbujJvaku9Yepl29dinrDs8aN6rO4mxnbe5qw77TplT9YQG&#10;8tSNYHByVoPvKxHirfCYOTQG9ki8wUcbwiPRVuJsSf733+4THqMALWcbzHDJw6+V8Ioz891iSHKT&#10;Yejz4ej4dIQYfl8z39fYVXNBaB7MAbLLYsJH04vaU/OAdTNNUaESViJ2yWMvXsRus2BdSTWdZhDG&#10;3Il4Ze+cTK7TI6U+u28fhHfbRo8YkWvqp12MX/V7h02WlqarSLrOw5B47ljd8o8VkRt+u87SDto/&#10;Z9Tz0p38AQAA//8DAFBLAwQUAAYACAAAACEAMkTwPNsAAAAGAQAADwAAAGRycy9kb3ducmV2Lnht&#10;bEyPQU/DMAyF70j8h8hI3FjaakKlNJ0QggOc2BiCY9Z4bbXGqRqvK/8ejwtcLD896/l75Wr2vZpw&#10;jF0gA+kiAYVUB9dRY2D7/nyTg4psydk+EBr4xgir6vKitIULJ1rjtOFGSQjFwhpomYdC61i36G1c&#10;hAFJvH0YvWWRY6PdaE8S7nudJcmt9rYj+dDaAR9brA+bozfw9Drt36Yvt10PnOcvH3cJf6YHY66v&#10;5od7UIwz/x3DGV/QoRKmXTiSi6o3IEX4d569LEtF72RbLhPQVan/41c/AAAA//8DAFBLAQItABQA&#10;BgAIAAAAIQC2gziS/gAAAOEBAAATAAAAAAAAAAAAAAAAAAAAAABbQ29udGVudF9UeXBlc10ueG1s&#10;UEsBAi0AFAAGAAgAAAAhADj9If/WAAAAlAEAAAsAAAAAAAAAAAAAAAAALwEAAF9yZWxzLy5yZWxz&#10;UEsBAi0AFAAGAAgAAAAhAE7Dpy2ZAgAAvAUAAA4AAAAAAAAAAAAAAAAALgIAAGRycy9lMm9Eb2Mu&#10;eG1sUEsBAi0AFAAGAAgAAAAhADJE8DzbAAAABgEAAA8AAAAAAAAAAAAAAAAA8wQAAGRycy9kb3du&#10;cmV2LnhtbFBLBQYAAAAABAAEAPMAAAD7BQAAAAA=&#10;" fillcolor="red" strokeweight=".5pt">
                <v:textbox>
                  <w:txbxContent>
                    <w:p w:rsidR="0079010E" w:rsidRPr="00740303" w:rsidRDefault="0079010E" w:rsidP="00740303">
                      <w:pPr>
                        <w:jc w:val="center"/>
                        <w:rPr>
                          <w:rFonts w:ascii="Times New Roman" w:hAnsi="Times New Roman" w:cs="Times New Roman"/>
                          <w:color w:val="FFFFFF" w:themeColor="background1"/>
                          <w:sz w:val="96"/>
                          <w:szCs w:val="96"/>
                        </w:rPr>
                      </w:pPr>
                      <w:r w:rsidRPr="00740303">
                        <w:rPr>
                          <w:rFonts w:ascii="Times New Roman" w:hAnsi="Times New Roman" w:cs="Times New Roman"/>
                          <w:color w:val="FFFFFF" w:themeColor="background1"/>
                          <w:sz w:val="96"/>
                          <w:szCs w:val="96"/>
                        </w:rPr>
                        <w:t>BIOS</w:t>
                      </w:r>
                    </w:p>
                  </w:txbxContent>
                </v:textbox>
                <w10:wrap anchorx="page"/>
              </v:shape>
            </w:pict>
          </mc:Fallback>
        </mc:AlternateContent>
      </w:r>
      <w:r w:rsidR="003E262F" w:rsidRPr="009661B8">
        <w:rPr>
          <w:rFonts w:ascii="Times New Roman" w:hAnsi="Times New Roman" w:cs="Times New Roman"/>
          <w:sz w:val="24"/>
          <w:szCs w:val="24"/>
        </w:rPr>
        <w:br w:type="page"/>
      </w:r>
    </w:p>
    <w:p w:rsidR="00216AF1" w:rsidRPr="009661B8" w:rsidRDefault="00E272B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79D25A30" wp14:editId="15DAE956">
            <wp:simplePos x="0" y="0"/>
            <wp:positionH relativeFrom="margin">
              <wp:posOffset>269240</wp:posOffset>
            </wp:positionH>
            <wp:positionV relativeFrom="margin">
              <wp:posOffset>85725</wp:posOffset>
            </wp:positionV>
            <wp:extent cx="1498600" cy="20447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F2503_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8600" cy="204470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237C488A" wp14:editId="71F795F8">
                <wp:simplePos x="0" y="0"/>
                <wp:positionH relativeFrom="margin">
                  <wp:posOffset>2162175</wp:posOffset>
                </wp:positionH>
                <wp:positionV relativeFrom="margin">
                  <wp:align>top</wp:align>
                </wp:positionV>
                <wp:extent cx="3764280" cy="2171700"/>
                <wp:effectExtent l="57150" t="38100" r="64770" b="762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21717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79010E" w:rsidRDefault="0079010E">
                            <w:pPr>
                              <w:contextualSpacing/>
                              <w:rPr>
                                <w:rFonts w:ascii="Times New Roman" w:hAnsi="Times New Roman" w:cs="Times New Roman"/>
                                <w:sz w:val="24"/>
                                <w:szCs w:val="24"/>
                              </w:rPr>
                            </w:pPr>
                            <w:r>
                              <w:rPr>
                                <w:rFonts w:ascii="Times New Roman" w:hAnsi="Times New Roman" w:cs="Times New Roman"/>
                                <w:sz w:val="24"/>
                                <w:szCs w:val="24"/>
                              </w:rPr>
                              <w:t>Jonathan Lokos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79010E" w:rsidRDefault="0079010E">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79010E" w:rsidRDefault="0079010E">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79010E" w:rsidRDefault="0079010E">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79010E" w:rsidRDefault="0079010E">
                            <w:pPr>
                              <w:contextualSpacing/>
                              <w:rPr>
                                <w:rFonts w:ascii="Times New Roman" w:hAnsi="Times New Roman" w:cs="Times New Roman"/>
                                <w:sz w:val="24"/>
                                <w:szCs w:val="24"/>
                              </w:rPr>
                            </w:pPr>
                          </w:p>
                          <w:p w:rsidR="0079010E" w:rsidRDefault="0079010E">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C488A" id="Text Box 2" o:spid="_x0000_s1032" type="#_x0000_t202" style="position:absolute;margin-left:170.25pt;margin-top:0;width:296.4pt;height:171pt;z-index:251662336;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ySAIAAMkEAAAOAAAAZHJzL2Uyb0RvYy54bWysVNtu2zAMfR+wfxD0vjhx06Yz4hRdug0D&#10;ugvW7gMYWYqFyaInKbHTrx8lJ16wy8OGvQiSSB4d8pBa3vSNYXvpvEZb8tlkypm0AitttyX/8vjm&#10;xTVnPoCtwKCVJT9Iz29Wz58tu7aQOdZoKukYgVhfdG3J6xDaIsu8qGUDfoKttGRU6BoIdHTbrHLQ&#10;EXpjsnw6vco6dFXrUEjv6fZuMPJVwldKivBRKS8DMyUnbiGtLq2buGarJRRbB22txZEG/AOLBrSl&#10;R0eoOwjAdk7/AtVo4dCjChOBTYZKaSFTDpTNbPpTNg81tDLlQsXx7Vgm//9gxYf9J8d0VfJ8tuDM&#10;QkMiPco+sFfYszzWp2t9QW4PLTmGnq5J55Srb+9RfPXM4roGu5W3zmFXS6iI3yxGZmehA46PIJvu&#10;PVb0DOwCJqBeuSYWj8rBCJ10OozaRCqCLi8WV/P8mkyCbMR1tpgm9TIoTuGt8+GtxIbFTckdiZ/g&#10;YX/vQ6QDxcklvmZsXCPf17ZKfRBAm2FPrtGcEoicj+zDwcgh9LNUVLVENl6kfpVr49geqNNACGnD&#10;ZapBRCLv6KW0MWPgxVDD2Oh/Cjz6x1CZevlvgseI9DLaMAY32qL73esmDLIR08H/VIEh76hm6Dd9&#10;apf5qTU2WB1IVIfDbNFfQJsa3RNnHc1Vyf23HTjJmXlnqTFezubzOIjpML9c5HRw55bNuQWsIKiS&#10;B86G7Tqk4Y05WbylBlI6SRu5DUyOnGlekuLH2Y4DeX5OXj9+oNV3AAAA//8DAFBLAwQUAAYACAAA&#10;ACEA4XiYnN4AAAAIAQAADwAAAGRycy9kb3ducmV2LnhtbEyPwU7DMBBE70j8g7VI3KjdhlY0jVMh&#10;JJDIjQYOubmxSQL2OrLdNvD1bE/luDOj2TfFdnKWHU2Ig0cJ85kAZrD1esBOwnv9fPcALCaFWlmP&#10;RsKPibAtr68KlWt/wjdz3KWOUQnGXEnoUxpzzmPbG6fizI8Gyfv0walEZ+i4DupE5c7yhRAr7tSA&#10;9KFXo3nqTfu9OzgJDc6bZvWi0P1+VR9V9VqHpa2lvL2ZHjfAkpnSJQxnfEKHkpj2/oA6MishuxdL&#10;ikqgRWSvsywDtj/rCwG8LPj/AeUfAAAA//8DAFBLAQItABQABgAIAAAAIQC2gziS/gAAAOEBAAAT&#10;AAAAAAAAAAAAAAAAAAAAAABbQ29udGVudF9UeXBlc10ueG1sUEsBAi0AFAAGAAgAAAAhADj9If/W&#10;AAAAlAEAAAsAAAAAAAAAAAAAAAAALwEAAF9yZWxzLy5yZWxzUEsBAi0AFAAGAAgAAAAhALv40vJI&#10;AgAAyQQAAA4AAAAAAAAAAAAAAAAALgIAAGRycy9lMm9Eb2MueG1sUEsBAi0AFAAGAAgAAAAhAOF4&#10;mJzeAAAACAEAAA8AAAAAAAAAAAAAAAAAogQAAGRycy9kb3ducmV2LnhtbFBLBQYAAAAABAAEAPMA&#10;AACtBQAAAAA=&#10;" fillcolor="#4f7ac7 [3032]" stroked="f">
                <v:fill color2="#416fc3 [3176]" rotate="t" colors="0 #6083cb;.5 #3e70ca;1 #2e61ba" focus="100%" type="gradient">
                  <o:fill v:ext="view" type="gradientUnscaled"/>
                </v:fill>
                <v:shadow on="t" color="black" opacity="41287f" offset="0,1.5pt"/>
                <v:textbox>
                  <w:txbxContent>
                    <w:p w:rsidR="0079010E" w:rsidRDefault="0079010E">
                      <w:pPr>
                        <w:contextualSpacing/>
                        <w:rPr>
                          <w:rFonts w:ascii="Times New Roman" w:hAnsi="Times New Roman" w:cs="Times New Roman"/>
                          <w:sz w:val="24"/>
                          <w:szCs w:val="24"/>
                        </w:rPr>
                      </w:pPr>
                      <w:r>
                        <w:rPr>
                          <w:rFonts w:ascii="Times New Roman" w:hAnsi="Times New Roman" w:cs="Times New Roman"/>
                          <w:sz w:val="24"/>
                          <w:szCs w:val="24"/>
                        </w:rPr>
                        <w:t>Jonathan Lokos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79010E" w:rsidRDefault="0079010E">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79010E" w:rsidRDefault="0079010E">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79010E" w:rsidRDefault="0079010E">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79010E" w:rsidRDefault="0079010E">
                      <w:pPr>
                        <w:contextualSpacing/>
                        <w:rPr>
                          <w:rFonts w:ascii="Times New Roman" w:hAnsi="Times New Roman" w:cs="Times New Roman"/>
                          <w:sz w:val="24"/>
                          <w:szCs w:val="24"/>
                        </w:rPr>
                      </w:pPr>
                    </w:p>
                    <w:p w:rsidR="0079010E" w:rsidRDefault="0079010E">
                      <w:pPr>
                        <w:contextualSpacing/>
                      </w:pPr>
                    </w:p>
                  </w:txbxContent>
                </v:textbox>
                <w10:wrap type="square" anchorx="margin" anchory="margin"/>
              </v:shape>
            </w:pict>
          </mc:Fallback>
        </mc:AlternateContent>
      </w:r>
    </w:p>
    <w:p w:rsidR="00216AF1" w:rsidRPr="009661B8" w:rsidRDefault="00E272B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4384" behindDoc="0" locked="0" layoutInCell="1" allowOverlap="1" wp14:anchorId="15177361" wp14:editId="3FB204C3">
            <wp:simplePos x="0" y="0"/>
            <wp:positionH relativeFrom="margin">
              <wp:posOffset>3905250</wp:posOffset>
            </wp:positionH>
            <wp:positionV relativeFrom="margin">
              <wp:posOffset>2663825</wp:posOffset>
            </wp:positionV>
            <wp:extent cx="2036445" cy="2715260"/>
            <wp:effectExtent l="0" t="0" r="190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78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6445" cy="271526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0285046" wp14:editId="659C6FE2">
                <wp:simplePos x="0" y="0"/>
                <wp:positionH relativeFrom="margin">
                  <wp:align>left</wp:align>
                </wp:positionH>
                <wp:positionV relativeFrom="paragraph">
                  <wp:posOffset>99695</wp:posOffset>
                </wp:positionV>
                <wp:extent cx="3667125" cy="3133725"/>
                <wp:effectExtent l="57150" t="38100" r="66675" b="857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1337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9010E" w:rsidRDefault="0079010E"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79010E" w:rsidRDefault="0079010E"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79010E" w:rsidRDefault="0079010E"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79010E" w:rsidRDefault="0079010E"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285046" id="_x0000_s1033" type="#_x0000_t202" style="position:absolute;margin-left:0;margin-top:7.85pt;width:288.75pt;height:246.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ZQAIAAMcEAAAOAAAAZHJzL2Uyb0RvYy54bWysVNuO0zAQfUfiHyy/0/S2LURNV0sXENJy&#10;Ebt8wNSxmwjHY2y3SffrGTtttuLyAOLFsudy5szNq+uu0ewgna/RFHwyGnMmjcCyNruCf314++Il&#10;Zz6AKUGjkQU/Ss+v18+frVqbyylWqEvpGIEYn7e24FUINs8yLyrZgB+hlYaUCl0DgZ5ul5UOWkJv&#10;dDYdjxdZi660DoX0nqS3vZKvE75SUoRPSnkZmC44cQvpdOncxjNbryDfObBVLU404B9YNFAbCjpA&#10;3UIAtnf1L1BNLRx6VGEksMlQqVrIlANlMxn/lM19BVamXKg43g5l8v8PVnw8fHasLgtOjTLQUIse&#10;ZBfYa+zYNFantT4no3tLZqEjMXU5ZertHYpvnhncVGB28sY5bCsJJbGbRM/swrXH8RFk237AksLA&#10;PmAC6pRrYumoGIzQqUvHoTORiiDhbLFYTqZXnAnSzSaz2ZIeMQbkZ3frfHgnsWHxUnBHrU/wcLjz&#10;oTc9m8Ro2sQz8n1jSlJDHqDW/Z1QozolEDmf2Iejlr3rF6moZolsFKRplRvt2AFozkAIaUJfg4hE&#10;1tFK1VoPjrO+hnHM/+R4so+uMk3y3zgPHikymjA4N7VB97voeqCsevtzBfq8YzdDt+3SsKTiR8kW&#10;yyM11WG/WfQT0KVC98hZS1tVcP99D05ypt8bGoxXk/k8rmF6zK+WU3q4S832UgNGEFTBA2f9dRPS&#10;6sacDN7QAKk6tfaJyYkzbUsajtNmx3W8fCerp/9n/QMAAP//AwBQSwMEFAAGAAgAAAAhAOxXCG/d&#10;AAAABwEAAA8AAABkcnMvZG93bnJldi54bWxMj81OwzAQhO9IvIO1SNyoTVQTCHEqfsQNCdFwaG9O&#10;siQR8Tqy3Ta8PcsJbjs7q5lvy83iJnHEEEdPBq5XCgRS67uRegMf9cvVLYiYLHV28oQGvjHCpjo/&#10;K23R+RO943GbesEhFAtrYEhpLqSM7YDOxpWfkdj79MHZxDL0sgv2xOFukplSN9LZkbhhsDM+Ddh+&#10;bQ/OwHMW5rf2NYS63um9emyytV47Yy4vlod7EAmX9HcMv/iMDhUzNf5AXRSTAX4k8VbnINjVea5B&#10;NDyouwxkVcr//NUPAAAA//8DAFBLAQItABQABgAIAAAAIQC2gziS/gAAAOEBAAATAAAAAAAAAAAA&#10;AAAAAAAAAABbQ29udGVudF9UeXBlc10ueG1sUEsBAi0AFAAGAAgAAAAhADj9If/WAAAAlAEAAAsA&#10;AAAAAAAAAAAAAAAALwEAAF9yZWxzLy5yZWxzUEsBAi0AFAAGAAgAAAAhAFr7vFlAAgAAxwQAAA4A&#10;AAAAAAAAAAAAAAAALgIAAGRycy9lMm9Eb2MueG1sUEsBAi0AFAAGAAgAAAAhAOxXCG/dAAAABwEA&#10;AA8AAAAAAAAAAAAAAAAAmgQAAGRycy9kb3ducmV2LnhtbFBLBQYAAAAABAAEAPMAAACkBQAAAAA=&#10;" fillcolor="#65a0d7 [3028]" stroked="f">
                <v:fill color2="#5898d4 [3172]" rotate="t" colors="0 #71a6db;.5 #559bdb;1 #438ac9" focus="100%" type="gradient">
                  <o:fill v:ext="view" type="gradientUnscaled"/>
                </v:fill>
                <v:shadow on="t" color="black" opacity="41287f" offset="0,1.5pt"/>
                <v:textbox>
                  <w:txbxContent>
                    <w:p w:rsidR="0079010E" w:rsidRDefault="0079010E"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79010E" w:rsidRDefault="0079010E"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79010E" w:rsidRDefault="0079010E"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79010E" w:rsidRDefault="0079010E"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v:textbox>
                <w10:wrap type="square" anchorx="margin"/>
              </v:shape>
            </w:pict>
          </mc:Fallback>
        </mc:AlternateContent>
      </w:r>
    </w:p>
    <w:p w:rsidR="00DF30E2" w:rsidRPr="009661B8" w:rsidRDefault="00E272B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5408" behindDoc="0" locked="0" layoutInCell="1" allowOverlap="1" wp14:anchorId="1CFCBA95" wp14:editId="268EB481">
            <wp:simplePos x="0" y="0"/>
            <wp:positionH relativeFrom="margin">
              <wp:posOffset>444500</wp:posOffset>
            </wp:positionH>
            <wp:positionV relativeFrom="margin">
              <wp:posOffset>5934075</wp:posOffset>
            </wp:positionV>
            <wp:extent cx="1671320" cy="222885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F2515_cropped.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671320" cy="222885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2057D53" wp14:editId="67A5BB75">
                <wp:simplePos x="0" y="0"/>
                <wp:positionH relativeFrom="margin">
                  <wp:posOffset>2657475</wp:posOffset>
                </wp:positionH>
                <wp:positionV relativeFrom="margin">
                  <wp:posOffset>6172200</wp:posOffset>
                </wp:positionV>
                <wp:extent cx="3324225" cy="1828800"/>
                <wp:effectExtent l="57150" t="38100" r="66675" b="762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8288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79010E" w:rsidRDefault="0079010E">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79010E" w:rsidRDefault="0079010E">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79010E" w:rsidRDefault="0079010E">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79010E" w:rsidRDefault="0079010E">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57D53" id="_x0000_s1034" type="#_x0000_t202" style="position:absolute;margin-left:209.25pt;margin-top:486pt;width:261.75pt;height:2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XRwIAAMgEAAAOAAAAZHJzL2Uyb0RvYy54bWysVNuO0zAQfUfiHyy/07Rpu5So6WrpAkJa&#10;LmKXD5g6dmPheILtbVK+nrHThorLA4gXy/bMHJ85M+P1dd8YdpDOa7Qln02mnEkrsNJ2X/LPD6+f&#10;rTjzAWwFBq0s+VF6fr15+mTdtYXMsUZTSccIxPqia0teh9AWWeZFLRvwE2ylJaNC10Cgo9tnlYOO&#10;0BuT5dPpVdahq1qHQnpPt7eDkW8SvlJShA9KeRmYKTlxC2l1ad3FNdusodg7aGstTjTgH1g0oC09&#10;OkLdQgD26PQvUI0WDj2qMBHYZKiUFjLlQNnMpj9lc19DK1MuJI5vR5n8/4MV7w8fHdMV1Y7ksdBQ&#10;jR5kH9hL7Fke5elaX5DXfUt+oadrck2p+vYOxRfPLG5rsHt54xx2tYSK6M1iZHYROuD4CLLr3mFF&#10;z8BjwATUK9dE7UgNRujE4ziWJlIRdDmf54s8X3ImyDZb5avVNBUvg+Ic3jof3khsWNyU3FHtEzwc&#10;7nyIdKA4u8TXjI1r5PvKVqkNAmgz7Mk1mlMCkfOJfTgaOYR+kopES2TjRWpXuTWOHYAaDYSQNiyT&#10;BhGJvKOX0saMgfNBw9jnfwo8+cdQmVr5b4LHiPQy2jAGN9qi+93rJgxlI6aD/1mBIe9YzdDv+tQt&#10;V+fW2GF1pKI6HEaLvgLa1Oi+cdbRWJXcf30EJzkzby01xovZYhHnMB0Wy+c5HdylZXdpASsIquSB&#10;s2G7DWl2Y04Wb6iBlE6ljdwGJifONC6p4qfRjvN4eU5ePz6gzXcAAAD//wMAUEsDBBQABgAIAAAA&#10;IQClXq2Z4QAAAAwBAAAPAAAAZHJzL2Rvd25yZXYueG1sTI/BTsMwDIbvSLxDZCRuLG21la00nRAS&#10;SPTGCofesia0hcSpkmwrPD3eadxs+dPv7y+3szXsqH0YHQpIFwkwjZ1TI/YC3pvnuzWwECUqaRxq&#10;AT86wLa6viplodwJ3/RxF3tGIRgKKWCIcSo4D92grQwLN2mk26fzVkZafc+VlycKt4ZnSZJzK0ek&#10;D4Oc9NOgu+/dwQpoMW3b/EWi/f2qP+r6tfEr0whxezM/PgCLeo4XGM76pA4VOe3dAVVgRsAyXa8I&#10;FbC5z6gUEZvledgTmuVJArwq+f8S1R8AAAD//wMAUEsBAi0AFAAGAAgAAAAhALaDOJL+AAAA4QEA&#10;ABMAAAAAAAAAAAAAAAAAAAAAAFtDb250ZW50X1R5cGVzXS54bWxQSwECLQAUAAYACAAAACEAOP0h&#10;/9YAAACUAQAACwAAAAAAAAAAAAAAAAAvAQAAX3JlbHMvLnJlbHNQSwECLQAUAAYACAAAACEAwuD/&#10;l0cCAADIBAAADgAAAAAAAAAAAAAAAAAuAgAAZHJzL2Uyb0RvYy54bWxQSwECLQAUAAYACAAAACEA&#10;pV6tmeEAAAAM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w:txbxContent>
                    <w:p w:rsidR="0079010E" w:rsidRDefault="0079010E">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79010E" w:rsidRDefault="0079010E">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79010E" w:rsidRDefault="0079010E">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79010E" w:rsidRDefault="0079010E">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v:textbox>
                <w10:wrap type="square" anchorx="margin" anchory="margin"/>
              </v:shape>
            </w:pict>
          </mc:Fallback>
        </mc:AlternateContent>
      </w:r>
      <w:r w:rsidR="00DF30E2" w:rsidRPr="009661B8">
        <w:rPr>
          <w:rFonts w:ascii="Times New Roman" w:hAnsi="Times New Roman" w:cs="Times New Roman"/>
          <w:sz w:val="24"/>
          <w:szCs w:val="24"/>
        </w:rPr>
        <w:br w:type="page"/>
      </w:r>
    </w:p>
    <w:p w:rsidR="00581CDF" w:rsidRPr="009661B8" w:rsidRDefault="000130A8"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45720" distB="45720" distL="114300" distR="114300" simplePos="0" relativeHeight="251670528" behindDoc="0" locked="0" layoutInCell="1" allowOverlap="1" wp14:anchorId="4885A578" wp14:editId="4A29CFA6">
                <wp:simplePos x="0" y="0"/>
                <wp:positionH relativeFrom="margin">
                  <wp:posOffset>28575</wp:posOffset>
                </wp:positionH>
                <wp:positionV relativeFrom="paragraph">
                  <wp:posOffset>266700</wp:posOffset>
                </wp:positionV>
                <wp:extent cx="3686175" cy="1266825"/>
                <wp:effectExtent l="57150" t="38100" r="66675" b="857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668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9010E" w:rsidRDefault="0079010E">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79010E" w:rsidRDefault="0079010E">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79010E" w:rsidRPr="00BD706D" w:rsidRDefault="0079010E"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79010E" w:rsidRDefault="0079010E">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5A578" id="_x0000_s1035" type="#_x0000_t202" style="position:absolute;margin-left:2.25pt;margin-top:21pt;width:290.25pt;height:99.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ZkQgIAAMgEAAAOAAAAZHJzL2Uyb0RvYy54bWysVNmO0zAUfUfiHyy/0zTdiZqOhg4gpGER&#10;M3yA69iNheNrbLdJ5+u5dtpQsTyAeLHsu5x77ub1TddochTOKzAlzUdjSoThUCmzL+mXxzcvVpT4&#10;wEzFNBhR0pPw9Gbz/Nm6tYWYQA26Eo4giPFFa0tah2CLLPO8Fg3zI7DCoFKCa1jAp9tnlWMtojc6&#10;m4zHi6wFV1kHXHiP0rteSTcJX0rBw0cpvQhElxS5hXS6dO7imW3WrNg7ZmvFzzTYP7BomDIYdIC6&#10;Y4GRg1O/QDWKO/Agw4hDk4GUiouUA2aTj3/K5qFmVqRcsDjeDmXy/w+Wfzh+ckRV2LspJYY12KNH&#10;0QXyCjoyieVprS/Q6sGiXehQjKYpVW/vgX/1xMC2ZmYvbp2DthasQnp59MyuXHscH0F27XuoMAw7&#10;BEhAnXRNrB1WgyA6tuk0tCZS4SicLlaLfDmnhKMunywWq8k8xWDFxd06H94KaEi8lNRh7xM8O977&#10;EOmw4mISo2kTz8j3tanSGASmdH9H06hOCUTOZ/bhpEXv+llILFoiGwVpXMVWO3JkOGiMc2FCX4OI&#10;hNbRSiqtB8dpX8M4539yPNtHV5FG+W+cB48UGUwYnBtlwP0uuh4oy97+UoE+79jN0O26NC3Ly2js&#10;oDphUx30q4VfAV5qcE+UtLhWJfXfDswJSvQ7g4PxMp/N4h6mx2y+nODDXWt21xpmOEKVNFDSX7ch&#10;7W7MycAtDpBUqbWRW8/kzBnXJXX8vNpxH6/fyerHB7T5DgAA//8DAFBLAwQUAAYACAAAACEALRUz&#10;ddwAAAAIAQAADwAAAGRycy9kb3ducmV2LnhtbEyPQU/DMAyF70j8h8hI3Fi6qkFTaToNEDckxLoD&#10;3NLGtNUap0qyrfx7zAlOtvWenr9XbRc3iTOGOHrSsF5lIJA6b0fqNRyal7sNiJgMWTN5Qg3fGGFb&#10;X19VprT+Qu943qdecAjF0mgYUppLKWM3oDNx5Wck1r58cCbxGXppg7lwuJtknmX30pmR+MNgZnwa&#10;sDvuT07Dcx7mt+41hKb5UJ/ZY5sXqnBa394suwcQCZf0Z4ZffEaHmplafyIbxaShUGzkkXMjltVG&#10;8dJqyIu1AllX8n+B+gcAAP//AwBQSwECLQAUAAYACAAAACEAtoM4kv4AAADhAQAAEwAAAAAAAAAA&#10;AAAAAAAAAAAAW0NvbnRlbnRfVHlwZXNdLnhtbFBLAQItABQABgAIAAAAIQA4/SH/1gAAAJQBAAAL&#10;AAAAAAAAAAAAAAAAAC8BAABfcmVscy8ucmVsc1BLAQItABQABgAIAAAAIQArmTZkQgIAAMgEAAAO&#10;AAAAAAAAAAAAAAAAAC4CAABkcnMvZTJvRG9jLnhtbFBLAQItABQABgAIAAAAIQAtFTN13AAAAAgB&#10;AAAPAAAAAAAAAAAAAAAAAJwEAABkcnMvZG93bnJldi54bWxQSwUGAAAAAAQABADzAAAApQUAAAAA&#10;" fillcolor="#65a0d7 [3028]" stroked="f">
                <v:fill color2="#5898d4 [3172]" rotate="t" colors="0 #71a6db;.5 #559bdb;1 #438ac9" focus="100%" type="gradient">
                  <o:fill v:ext="view" type="gradientUnscaled"/>
                </v:fill>
                <v:shadow on="t" color="black" opacity="41287f" offset="0,1.5pt"/>
                <v:textbox>
                  <w:txbxContent>
                    <w:p w:rsidR="0079010E" w:rsidRDefault="0079010E">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79010E" w:rsidRDefault="0079010E">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79010E" w:rsidRPr="00BD706D" w:rsidRDefault="0079010E"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79010E" w:rsidRDefault="0079010E">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68480" behindDoc="0" locked="0" layoutInCell="1" allowOverlap="1" wp14:anchorId="570B7C45" wp14:editId="6EAB5A33">
            <wp:simplePos x="0" y="0"/>
            <wp:positionH relativeFrom="margin">
              <wp:align>right</wp:align>
            </wp:positionH>
            <wp:positionV relativeFrom="paragraph">
              <wp:posOffset>0</wp:posOffset>
            </wp:positionV>
            <wp:extent cx="2130425" cy="1898650"/>
            <wp:effectExtent l="0" t="0" r="317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12">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581CDF" w:rsidP="00857A6B">
      <w:pPr>
        <w:contextualSpacing/>
        <w:rPr>
          <w:rFonts w:ascii="Times New Roman" w:hAnsi="Times New Roman" w:cs="Times New Roman"/>
          <w:sz w:val="24"/>
          <w:szCs w:val="24"/>
        </w:rPr>
      </w:pPr>
    </w:p>
    <w:p w:rsidR="00F67DF5" w:rsidRPr="009661B8" w:rsidRDefault="00F67DF5" w:rsidP="00857A6B">
      <w:pPr>
        <w:contextualSpacing/>
        <w:rPr>
          <w:rFonts w:ascii="Times New Roman" w:hAnsi="Times New Roman" w:cs="Times New Roman"/>
          <w:sz w:val="24"/>
          <w:szCs w:val="24"/>
        </w:rPr>
      </w:pPr>
    </w:p>
    <w:p w:rsidR="00F67DF5" w:rsidRPr="009661B8" w:rsidRDefault="00F67DF5" w:rsidP="00857A6B">
      <w:pPr>
        <w:contextualSpacing/>
        <w:rPr>
          <w:rFonts w:ascii="Times New Roman" w:hAnsi="Times New Roman" w:cs="Times New Roman"/>
          <w:sz w:val="24"/>
          <w:szCs w:val="24"/>
        </w:rPr>
      </w:pPr>
    </w:p>
    <w:p w:rsidR="00EF7215" w:rsidRPr="009661B8" w:rsidRDefault="00A81D3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58EFADBE" wp14:editId="7DE925B7">
                <wp:simplePos x="0" y="0"/>
                <wp:positionH relativeFrom="margin">
                  <wp:align>right</wp:align>
                </wp:positionH>
                <wp:positionV relativeFrom="paragraph">
                  <wp:posOffset>463550</wp:posOffset>
                </wp:positionV>
                <wp:extent cx="4048125" cy="1404620"/>
                <wp:effectExtent l="57150" t="38100" r="66675" b="819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79010E" w:rsidRDefault="0079010E">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79010E" w:rsidRDefault="0079010E">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79010E" w:rsidRDefault="0079010E">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79010E" w:rsidRDefault="0079010E">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FADBE" id="_x0000_s1036" type="#_x0000_t202" style="position:absolute;margin-left:267.55pt;margin-top:36.5pt;width:318.7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Y+RwIAAMgEAAAOAAAAZHJzL2Uyb0RvYy54bWysVNtu2zAMfR+wfxD0vjjOki414hRdug4D&#10;ugvW7gMYWY6FyaImqbHTrx8lJ16wy8OGvQiSSB4d8pBaXfWtZnvpvEJT8nwy5UwagZUyu5J/ebh9&#10;seTMBzAVaDSy5Afp+dX6+bNVZws5wwZ1JR0jEOOLzpa8CcEWWeZFI1vwE7TSkLFG10Kgo9tllYOO&#10;0FudzabTi6xDV1mHQnpPtzeDka8Tfl1LET7WtZeB6ZITt5BWl9ZtXLP1CoqdA9socaQB/8CiBWXo&#10;0RHqBgKwR6d+gWqVcOixDhOBbYZ1rYRMOVA2+fSnbO4bsDLlQsXxdiyT/3+w4sP+k2OqIu0uOTPQ&#10;kkYPsg/sNfZsFsvTWV+Q170lv9DTNbmmVL29Q/HVM4ObBsxOXjuHXSOhInp5jMzOQgccH0G23Xus&#10;6Bl4DJiA+tq1sXZUDUboJNNhlCZSEXQ5n86X+WzBmSBbTqeLWRIvg+IUbp0PbyW2LG5K7kj7BA/7&#10;Ox8iHShOLvE1beIa+b4xVWqDAEoPe3KN5pRA5HxkHw5aDqGfZU1FS2TjRWpXudGO7YEaDYSQJixS&#10;DSISeUevWmk9Br4cahj7/E+BR/8YKlMr/03wGJFeRhPG4FYZdL97XYdBNmI6+J8qMOQd1Qz9tk/d&#10;sjy1xharA4nqcBgt+gpo06B74qyjsSq5//YITnKm3xlqjMt8Po9zmA7zxStSkblzy/bcAkYQVMkD&#10;Z8N2E9Lspprba2qgW5WkjdwGJkfONC5J8eNox3k8PyevHx/Q+jsAAAD//wMAUEsDBBQABgAIAAAA&#10;IQAum6Hk4QAAAAcBAAAPAAAAZHJzL2Rvd25yZXYueG1sTI/BTsMwEETvSPyDtUhcUOuQlqaEOBUC&#10;tSpHUiTg5sZuHDVeR7bTBr6e5QSn1WhGM2+L1Wg7dtI+tA4F3E4TYBprp1psBLzt1pMlsBAlKtk5&#10;1AK+dIBVeXlRyFy5M77qUxUbRiUYcinAxNjnnIfaaCvD1PUayTs4b2Uk6RuuvDxTue14miQLbmWL&#10;tGBkr5+Mro/VYAUczc1yMxzWQ/ZePW++288PP3/ZCnF9NT4+AIt6jH9h+MUndCiJae8GVIF1AuiR&#10;KCCb0SV3McvugO0FpPfzFHhZ8P/85Q8AAAD//wMAUEsBAi0AFAAGAAgAAAAhALaDOJL+AAAA4QEA&#10;ABMAAAAAAAAAAAAAAAAAAAAAAFtDb250ZW50X1R5cGVzXS54bWxQSwECLQAUAAYACAAAACEAOP0h&#10;/9YAAACUAQAACwAAAAAAAAAAAAAAAAAvAQAAX3JlbHMvLnJlbHNQSwECLQAUAAYACAAAACEA4o0G&#10;PkcCAADIBAAADgAAAAAAAAAAAAAAAAAuAgAAZHJzL2Uyb0RvYy54bWxQSwECLQAUAAYACAAAACEA&#10;Lpuh5OEAAAAH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style="mso-fit-shape-to-text:t">
                  <w:txbxContent>
                    <w:p w:rsidR="0079010E" w:rsidRDefault="0079010E">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79010E" w:rsidRDefault="0079010E">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79010E" w:rsidRDefault="0079010E">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79010E" w:rsidRDefault="0079010E">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v:textbox>
                <w10:wrap type="square" anchorx="margin"/>
              </v:shape>
            </w:pict>
          </mc:Fallback>
        </mc:AlternateContent>
      </w:r>
    </w:p>
    <w:p w:rsidR="00EF7215" w:rsidRPr="009661B8" w:rsidRDefault="00EF7215"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1552" behindDoc="0" locked="0" layoutInCell="1" allowOverlap="1" wp14:anchorId="399B183C" wp14:editId="0DFD9050">
            <wp:simplePos x="0" y="0"/>
            <wp:positionH relativeFrom="margin">
              <wp:align>left</wp:align>
            </wp:positionH>
            <wp:positionV relativeFrom="paragraph">
              <wp:posOffset>10795</wp:posOffset>
            </wp:positionV>
            <wp:extent cx="1771650" cy="17716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13">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14:sizeRelH relativeFrom="page">
              <wp14:pctWidth>0</wp14:pctWidth>
            </wp14:sizeRelH>
            <wp14:sizeRelV relativeFrom="page">
              <wp14:pctHeight>0</wp14:pctHeight>
            </wp14:sizeRelV>
          </wp:anchor>
        </w:drawing>
      </w:r>
    </w:p>
    <w:p w:rsidR="00EF7215" w:rsidRPr="009661B8" w:rsidRDefault="00EF7215" w:rsidP="00857A6B">
      <w:pPr>
        <w:contextualSpacing/>
        <w:rPr>
          <w:rFonts w:ascii="Times New Roman" w:hAnsi="Times New Roman" w:cs="Times New Roman"/>
          <w:sz w:val="24"/>
          <w:szCs w:val="24"/>
        </w:rPr>
      </w:pPr>
    </w:p>
    <w:p w:rsidR="00581CDF" w:rsidRPr="009661B8" w:rsidRDefault="00A81D3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7696" behindDoc="0" locked="0" layoutInCell="1" allowOverlap="1" wp14:anchorId="765347B5" wp14:editId="73F2F2AC">
            <wp:simplePos x="0" y="0"/>
            <wp:positionH relativeFrom="margin">
              <wp:align>right</wp:align>
            </wp:positionH>
            <wp:positionV relativeFrom="paragraph">
              <wp:posOffset>302895</wp:posOffset>
            </wp:positionV>
            <wp:extent cx="1771650" cy="1771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13">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A81D3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38A6C494" wp14:editId="70D0226D">
                <wp:simplePos x="0" y="0"/>
                <wp:positionH relativeFrom="margin">
                  <wp:align>left</wp:align>
                </wp:positionH>
                <wp:positionV relativeFrom="paragraph">
                  <wp:posOffset>177165</wp:posOffset>
                </wp:positionV>
                <wp:extent cx="3867150" cy="1419225"/>
                <wp:effectExtent l="57150" t="38100" r="57150" b="857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192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9010E" w:rsidRDefault="0079010E">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79010E" w:rsidRDefault="0079010E">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79010E" w:rsidRDefault="0079010E">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79010E" w:rsidRDefault="0079010E">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6C494" id="_x0000_s1037" type="#_x0000_t202" style="position:absolute;margin-left:0;margin-top:13.95pt;width:304.5pt;height:111.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FZQwIAAMgEAAAOAAAAZHJzL2Uyb0RvYy54bWysVNuO0zAQfUfiHyy/0zTZtruNmq6WLiCk&#10;5SJ2+QDXsRsLx2Nst0n5esZOGyouDyBeLHsuZ87cvLrtW00OwnkFpqL5ZEqJMBxqZXYV/fz0+sUN&#10;JT4wUzMNRlT0KDy9XT9/tupsKQpoQNfCEQQxvuxsRZsQbJllnjeiZX4CVhhUSnAtC/h0u6x2rEP0&#10;VmfFdLrIOnC1dcCF9yi9H5R0nfClFDx8kNKLQHRFkVtIp0vnNp7ZesXKnWO2UfxEg/0Di5Ypg0FH&#10;qHsWGNk79QtUq7gDDzJMOLQZSKm4SDlgNvn0p2weG2ZFygWL4+1YJv//YPn7w0dHVI29W1BiWIs9&#10;ehJ9IC+hJ0UsT2d9iVaPFu1Cj2I0Tal6+wD8iycGNg0zO3HnHHSNYDXSy6NnduE64PgIsu3eQY1h&#10;2D5AAuqla2PtsBoE0bFNx7E1kQpH4dXN4jqfo4qjLp/ly6KYpxisPLtb58MbAS2Jl4o67H2CZ4cH&#10;HyIdVp5NYjRt4hn5vjJ1GoPAlB7uaBrVKYHI+cQ+HLUYXD8JiUVLZKMgjavYaEcODAeNcS5MGGoQ&#10;kdA6Wkml9eh4NdQwzvmfHE/20VWkUf4b59EjRQYTRudWGXC/i65HynKwP1dgyDt2M/TbPk3L8jwa&#10;W6iP2FQHw2rhV4CXBtw3Sjpcq4r6r3vmBCX6rcHBWOazWdzD9JjNrwt8uEvN9lLDDEeoigZKhusm&#10;pN2NORm4wwGSKrU2chuYnDjjuqSOn1Y77uPlO1n9+IDW3wEAAP//AwBQSwMEFAAGAAgAAAAhAPGN&#10;v2LcAAAABwEAAA8AAABkcnMvZG93bnJldi54bWxMj81OwzAQhO9IvIO1SNyo3SgpNMSp+BE3JETD&#10;AW5OvCQR8Tqy3Ta8PcsJjjOzmvm22i1uEkcMcfSkYb1SIJA6b0fqNbw1T1c3IGIyZM3kCTV8Y4Rd&#10;fX5WmdL6E73icZ96wSUUS6NhSGkupYzdgM7ElZ+ROPv0wZnEMvTSBnPicjfJTKmNdGYkXhjMjA8D&#10;dl/7g9PwmIX5pXsOoWneiw9132Z5kTutLy+Wu1sQCZf0dwy/+IwONTO1/kA2ikkDP5I0ZNdbEJxu&#10;1JaNlo1inYOsK/mfv/4BAAD//wMAUEsBAi0AFAAGAAgAAAAhALaDOJL+AAAA4QEAABMAAAAAAAAA&#10;AAAAAAAAAAAAAFtDb250ZW50X1R5cGVzXS54bWxQSwECLQAUAAYACAAAACEAOP0h/9YAAACUAQAA&#10;CwAAAAAAAAAAAAAAAAAvAQAAX3JlbHMvLnJlbHNQSwECLQAUAAYACAAAACEAoTXBWUMCAADIBAAA&#10;DgAAAAAAAAAAAAAAAAAuAgAAZHJzL2Uyb0RvYy54bWxQSwECLQAUAAYACAAAACEA8Y2/YtwAAAAH&#10;AQAADwAAAAAAAAAAAAAAAACdBAAAZHJzL2Rvd25yZXYueG1sUEsFBgAAAAAEAAQA8wAAAKYFAAAA&#10;AA==&#10;" fillcolor="#65a0d7 [3028]" stroked="f">
                <v:fill color2="#5898d4 [3172]" rotate="t" colors="0 #71a6db;.5 #559bdb;1 #438ac9" focus="100%" type="gradient">
                  <o:fill v:ext="view" type="gradientUnscaled"/>
                </v:fill>
                <v:shadow on="t" color="black" opacity="41287f" offset="0,1.5pt"/>
                <v:textbox>
                  <w:txbxContent>
                    <w:p w:rsidR="0079010E" w:rsidRDefault="0079010E">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79010E" w:rsidRDefault="0079010E">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79010E" w:rsidRDefault="0079010E">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79010E" w:rsidRDefault="0079010E">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v:textbox>
                <w10:wrap type="square" anchorx="margin"/>
              </v:shape>
            </w:pict>
          </mc:Fallback>
        </mc:AlternateContent>
      </w:r>
    </w:p>
    <w:p w:rsidR="007103EB" w:rsidRPr="009661B8" w:rsidRDefault="007103EB"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581CDF" w:rsidRPr="009661B8" w:rsidRDefault="00E272B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664609E3" wp14:editId="27F63836">
            <wp:simplePos x="0" y="0"/>
            <wp:positionH relativeFrom="margin">
              <wp:posOffset>220980</wp:posOffset>
            </wp:positionH>
            <wp:positionV relativeFrom="paragraph">
              <wp:posOffset>0</wp:posOffset>
            </wp:positionV>
            <wp:extent cx="1328420" cy="177165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A81D34" w:rsidRPr="009661B8">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2BD734ED" wp14:editId="7A16429C">
                <wp:simplePos x="0" y="0"/>
                <wp:positionH relativeFrom="margin">
                  <wp:align>right</wp:align>
                </wp:positionH>
                <wp:positionV relativeFrom="paragraph">
                  <wp:posOffset>323850</wp:posOffset>
                </wp:positionV>
                <wp:extent cx="4038600" cy="1181100"/>
                <wp:effectExtent l="57150" t="38100" r="57150" b="762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811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79010E" w:rsidRDefault="0079010E">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79010E" w:rsidRDefault="0079010E">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79010E" w:rsidRDefault="0079010E">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79010E" w:rsidRDefault="0079010E">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734ED" id="_x0000_s1038" type="#_x0000_t202" style="position:absolute;margin-left:266.8pt;margin-top:25.5pt;width:318pt;height:93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BQwIAAMkEAAAOAAAAZHJzL2Uyb0RvYy54bWysVFtv0zAUfkfiP1h+p0m6dpSo6TQ6QEjj&#10;IjZ+gOvYjYXjE2yvSffrObbTrOLyAOLFss/lO9+5eX01tJochHUKTEWLWU6JMBxqZfYV/Xr/9sWK&#10;EueZqZkGIyp6FI5ebZ4/W/ddKebQgK6FJQhiXNl3FW2878osc7wRLXMz6IRBpQTbMo9Pu89qy3pE&#10;b3U2z/PLrAdbdxa4cA6lN0lJNxFfSsH9Jymd8ERXFLn5eNp47sKZbdas3FvWNYqPNNg/sGiZMhh0&#10;grphnpEHq36BahW34ED6GYc2AykVFzEHzKbIf8rmrmGdiLlgcVw3lcn9P1j+8fDZElVj75aUGNZi&#10;j+7F4MlrGMg8lKfvXIlWdx3a+QHFaBpTdd0t8G+OGNg2zOzFtbXQN4LVSK8IntmZa8JxAWTXf4Aa&#10;w7AHDxFokLYNtcNqEETHNh2n1gQqHIWL/GJ1maOKo64oVkWBjxCDlSf3zjr/TkBLwqWiFnsf4dnh&#10;1vlkejIJ0bQJZ+D7xtSoZqVnSqc7ogZ1TCBwHtn7oxbJ9YuQWLRINgjiuIqttuTAcNAY58L45chP&#10;G7QOVlJpPTlepBqGOf+T42gfXEUc5b9xnjxiZDB+cm6VAfu76NqntiHTZH+qQMo7dNMPuyFNS6x+&#10;EO2gPmJXLaTdwr8ALw3YR0p63KuKuu8PzApK9HuDk/GqWCzCIsbHYvlyjg97rtmda5jhCFVRT0m6&#10;bn1c3pCUgWucIKlib5+YjKRxX+J0jLsdFvL8Ha2efqDNDwAAAP//AwBQSwMEFAAGAAgAAAAhAKjg&#10;SCbdAAAABwEAAA8AAABkcnMvZG93bnJldi54bWxMj0FPwzAMhe9I/IfISNxY2k0rqGs6ISSQ6I0V&#10;Dr15TdYWEqdqsq3w6zEndvKznvXe52I7OytOZgqDJwXpIgFhqPV6oE7Be/189wAiRCSN1pNR8G0C&#10;bMvrqwJz7c/0Zk672AkOoZCjgj7GMZcytL1xGBZ+NMTewU8OI69TJ/WEZw53Vi6TJJMOB+KGHkfz&#10;1Jv2a3d0ChpKmyZ7QXI/n9VHVb3W09rWSt3ezI8bENHM8f8Y/vAZHUpm2vsj6SCsAn4kKlinPNnN&#10;VhmLvYLl6j4BWRbykr/8BQAA//8DAFBLAQItABQABgAIAAAAIQC2gziS/gAAAOEBAAATAAAAAAAA&#10;AAAAAAAAAAAAAABbQ29udGVudF9UeXBlc10ueG1sUEsBAi0AFAAGAAgAAAAhADj9If/WAAAAlAEA&#10;AAsAAAAAAAAAAAAAAAAALwEAAF9yZWxzLy5yZWxzUEsBAi0AFAAGAAgAAAAhAL6THcFDAgAAyQQA&#10;AA4AAAAAAAAAAAAAAAAALgIAAGRycy9lMm9Eb2MueG1sUEsBAi0AFAAGAAgAAAAhAKjgSCbdAAAA&#10;BwEAAA8AAAAAAAAAAAAAAAAAnQQAAGRycy9kb3ducmV2LnhtbFBLBQYAAAAABAAEAPMAAACnBQAA&#10;AAA=&#10;" fillcolor="#4f7ac7 [3032]" stroked="f">
                <v:fill color2="#416fc3 [3176]" rotate="t" colors="0 #6083cb;.5 #3e70ca;1 #2e61ba" focus="100%" type="gradient">
                  <o:fill v:ext="view" type="gradientUnscaled"/>
                </v:fill>
                <v:shadow on="t" color="black" opacity="41287f" offset="0,1.5pt"/>
                <v:textbox>
                  <w:txbxContent>
                    <w:p w:rsidR="0079010E" w:rsidRDefault="0079010E">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79010E" w:rsidRDefault="0079010E">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79010E" w:rsidRDefault="0079010E">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79010E" w:rsidRDefault="0079010E">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v:textbox>
                <w10:wrap type="square" anchorx="margin"/>
              </v:shape>
            </w:pict>
          </mc:Fallback>
        </mc:AlternateContent>
      </w:r>
    </w:p>
    <w:p w:rsidR="00581CDF" w:rsidRPr="009661B8" w:rsidRDefault="00581CDF" w:rsidP="00857A6B">
      <w:pPr>
        <w:contextualSpacing/>
        <w:rPr>
          <w:rFonts w:ascii="Times New Roman" w:hAnsi="Times New Roman" w:cs="Times New Roman"/>
          <w:sz w:val="24"/>
          <w:szCs w:val="24"/>
        </w:rPr>
      </w:pPr>
    </w:p>
    <w:p w:rsidR="00C826EB" w:rsidRPr="009661B8" w:rsidRDefault="00E272B2" w:rsidP="00857A6B">
      <w:pPr>
        <w:contextualSpacing/>
        <w:rPr>
          <w:rFonts w:ascii="Times New Roman" w:hAnsi="Times New Roman" w:cs="Times New Roman"/>
          <w:b/>
          <w:bCs/>
          <w:sz w:val="24"/>
          <w:szCs w:val="24"/>
        </w:rPr>
      </w:pPr>
      <w:r w:rsidRPr="009661B8">
        <w:rPr>
          <w:rFonts w:ascii="Times New Roman" w:hAnsi="Times New Roman" w:cs="Times New Roman"/>
          <w:noProof/>
          <w:sz w:val="24"/>
          <w:szCs w:val="24"/>
        </w:rPr>
        <w:drawing>
          <wp:anchor distT="0" distB="0" distL="114300" distR="114300" simplePos="0" relativeHeight="251695104" behindDoc="0" locked="0" layoutInCell="1" allowOverlap="1" wp14:anchorId="5CDC5D44" wp14:editId="0CF2D2CC">
            <wp:simplePos x="0" y="0"/>
            <wp:positionH relativeFrom="margin">
              <wp:posOffset>207645</wp:posOffset>
            </wp:positionH>
            <wp:positionV relativeFrom="paragraph">
              <wp:posOffset>3184525</wp:posOffset>
            </wp:positionV>
            <wp:extent cx="1355090" cy="1771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5090" cy="1771650"/>
                    </a:xfrm>
                    <a:prstGeom prst="rect">
                      <a:avLst/>
                    </a:prstGeom>
                  </pic:spPr>
                </pic:pic>
              </a:graphicData>
            </a:graphic>
            <wp14:sizeRelH relativeFrom="page">
              <wp14:pctWidth>0</wp14:pctWidth>
            </wp14:sizeRelH>
            <wp14:sizeRelV relativeFrom="page">
              <wp14:pctHeight>0</wp14:pctHeight>
            </wp14:sizeRelV>
          </wp:anchor>
        </w:drawing>
      </w:r>
      <w:r w:rsidR="00F770E3" w:rsidRPr="009661B8">
        <w:rPr>
          <w:rFonts w:ascii="Times New Roman" w:hAnsi="Times New Roman" w:cs="Times New Roman"/>
          <w:noProof/>
          <w:sz w:val="24"/>
          <w:szCs w:val="24"/>
        </w:rPr>
        <w:drawing>
          <wp:anchor distT="0" distB="0" distL="114300" distR="114300" simplePos="0" relativeHeight="251683840" behindDoc="0" locked="0" layoutInCell="1" allowOverlap="1" wp14:anchorId="5A8D8E76" wp14:editId="039F211C">
            <wp:simplePos x="0" y="0"/>
            <wp:positionH relativeFrom="margin">
              <wp:align>right</wp:align>
            </wp:positionH>
            <wp:positionV relativeFrom="paragraph">
              <wp:posOffset>448945</wp:posOffset>
            </wp:positionV>
            <wp:extent cx="1771650" cy="17716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13">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14:sizeRelH relativeFrom="page">
              <wp14:pctWidth>0</wp14:pctWidth>
            </wp14:sizeRelH>
            <wp14:sizeRelV relativeFrom="page">
              <wp14:pctHeight>0</wp14:pctHeight>
            </wp14:sizeRelV>
          </wp:anchor>
        </w:drawing>
      </w:r>
      <w:r w:rsidR="00F770E3" w:rsidRPr="009661B8">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0AC5D34A" wp14:editId="6247867D">
                <wp:simplePos x="0" y="0"/>
                <wp:positionH relativeFrom="margin">
                  <wp:align>left</wp:align>
                </wp:positionH>
                <wp:positionV relativeFrom="paragraph">
                  <wp:posOffset>591820</wp:posOffset>
                </wp:positionV>
                <wp:extent cx="4040505" cy="1447800"/>
                <wp:effectExtent l="57150" t="38100" r="55245" b="762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505" cy="14478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9010E" w:rsidRDefault="0079010E"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79010E" w:rsidRDefault="0079010E"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79010E" w:rsidRDefault="0079010E"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79010E" w:rsidRDefault="0079010E"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5D34A" id="_x0000_s1039" type="#_x0000_t202" style="position:absolute;margin-left:0;margin-top:46.6pt;width:318.15pt;height:114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2vRAIAAMkEAAAOAAAAZHJzL2Uyb0RvYy54bWysVNuO0zAQfUfiHyy/06ShZZeo6WrpAkJa&#10;LmKXD5g6dmPheILtbVK+nrHTZisuDyBeLNszc3xmzoxXV0Nr2F46r9FWfD7LOZNWYK3truJf7t88&#10;u+TMB7A1GLSy4gfp+dX66ZNV35WywAZNLR0jEOvLvqt4E0JXZpkXjWzBz7CTlowKXQuBjm6X1Q56&#10;Qm9NVuT5i6xHV3cOhfSebm9GI18nfKWkCB+V8jIwU3HiFtLq0rqNa7ZeQblz0DVaHGnAP7BoQVt6&#10;dIK6gQDswelfoFotHHpUYSawzVApLWTKgbKZ5z9lc9dAJ1MuVBzfTWXy/w9WfNh/ckzXFS8Kziy0&#10;pNG9HAJ7hQMrYnn6zpfkddeRXxjommROqfruFsVXzyxuGrA7ee0c9o2EmujNY2R2Fjri+Aiy7d9j&#10;Tc/AQ8AENCjXxtpRNRihk0yHSZpIRdDlIl/ky3zJmSDbfLG4uMyTeBmUp/DO+fBWYsvipuKOtE/w&#10;sL/1IdKB8uQSXzM2rpHva1unNgigzbgn12hOCUTOR/bhYOQY+lkqKloiGy9Su8qNcWwP1GgghLRh&#10;rEFEIu/opbQxU+DzsYaxz/8UePSPoTK18t8ETxHpZbRhCm61Rfe7181EWY3+pwqMeUc1w7AdUrfM&#10;U3bxaov1gVR1OM4W/QW0adB956ynuaq4//YATnJm3lnqjJckXhzEdFgsLwo6uHPL9twCVhBUxQNn&#10;43YT0vDGpCxeUwcpnbR9ZHIkTfOSJD/OdhzI83PyevyB1j8AAAD//wMAUEsDBBQABgAIAAAAIQB/&#10;rl6M3QAAAAcBAAAPAAAAZHJzL2Rvd25yZXYueG1sTI/NTsMwEITvSLyDtUjcqFOnjSBkU/EjbkiI&#10;hgPcnHhJIuJ1ZLtteHvMCY6jGc18U+0WO4kj+TA6RlivMhDEnTMj9whvzdPVNYgQNRs9OSaEbwqw&#10;q8/PKl0ad+JXOu5jL1IJh1IjDDHOpZShG8jqsHIzcfI+nbc6Jul7abw+pXI7SZVlhbR65LQw6Jke&#10;Buq+9geL8Kj8/NI9e98079uP7L5Vm+3GIl5eLHe3ICIt8S8Mv/gJHerE1LoDmyAmhHQkItzkCkRy&#10;i7zIQbQIuVorkHUl//PXPwAAAP//AwBQSwECLQAUAAYACAAAACEAtoM4kv4AAADhAQAAEwAAAAAA&#10;AAAAAAAAAAAAAAAAW0NvbnRlbnRfVHlwZXNdLnhtbFBLAQItABQABgAIAAAAIQA4/SH/1gAAAJQB&#10;AAALAAAAAAAAAAAAAAAAAC8BAABfcmVscy8ucmVsc1BLAQItABQABgAIAAAAIQCcIg2vRAIAAMkE&#10;AAAOAAAAAAAAAAAAAAAAAC4CAABkcnMvZTJvRG9jLnhtbFBLAQItABQABgAIAAAAIQB/rl6M3QAA&#10;AAcBAAAPAAAAAAAAAAAAAAAAAJ4EAABkcnMvZG93bnJldi54bWxQSwUGAAAAAAQABADzAAAAqAUA&#10;AAAA&#10;" fillcolor="#65a0d7 [3028]" stroked="f">
                <v:fill color2="#5898d4 [3172]" rotate="t" colors="0 #71a6db;.5 #559bdb;1 #438ac9" focus="100%" type="gradient">
                  <o:fill v:ext="view" type="gradientUnscaled"/>
                </v:fill>
                <v:shadow on="t" color="black" opacity="41287f" offset="0,1.5pt"/>
                <v:textbox>
                  <w:txbxContent>
                    <w:p w:rsidR="0079010E" w:rsidRDefault="0079010E"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79010E" w:rsidRDefault="0079010E"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79010E" w:rsidRDefault="0079010E"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79010E" w:rsidRDefault="0079010E"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v:textbox>
                <w10:wrap type="square" anchorx="margin"/>
              </v:shape>
            </w:pict>
          </mc:Fallback>
        </mc:AlternateContent>
      </w:r>
      <w:r w:rsidR="00F770E3" w:rsidRPr="009661B8">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6CFF439F" wp14:editId="17D21F47">
                <wp:simplePos x="0" y="0"/>
                <wp:positionH relativeFrom="margin">
                  <wp:align>right</wp:align>
                </wp:positionH>
                <wp:positionV relativeFrom="paragraph">
                  <wp:posOffset>3273425</wp:posOffset>
                </wp:positionV>
                <wp:extent cx="3916680" cy="1800225"/>
                <wp:effectExtent l="57150" t="38100" r="64770" b="857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180022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79010E" w:rsidRDefault="0079010E"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79010E" w:rsidRDefault="0079010E"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79010E" w:rsidRDefault="0079010E"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79010E" w:rsidRPr="00BD706D" w:rsidRDefault="0079010E"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79010E" w:rsidRDefault="007901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F439F" id="_x0000_s1040" type="#_x0000_t202" style="position:absolute;margin-left:257.2pt;margin-top:257.75pt;width:308.4pt;height:141.7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kzRAIAAMkEAAAOAAAAZHJzL2Uyb0RvYy54bWysVNluEzEUfUfiHyy/k1malnSUSVVSQEhl&#10;ES0f4HjsjIXH19hOZtKv59qTDBHLA4gXy77LueduXt4MnSZ74bwCU9NillMiDIdGmW1Nvzy+ebGg&#10;xAdmGqbBiJoehKc3q+fPlr2tRAkt6EY4giDGV72taRuCrbLM81Z0zM/ACoNKCa5jAZ9umzWO9Yje&#10;6azM86usB9dYB1x4j9K7UUlXCV9KwcNHKb0IRNcUuYV0unRu4pmtlqzaOmZbxY802D+w6JgyGHSC&#10;umOBkZ1Tv0B1ijvwIMOMQ5eBlIqLlANmU+Q/ZfPQMitSLlgcb6cy+f8Hyz/sPzmimpqWc0oM67BH&#10;j2II5BUMpIzl6a2v0OrBol0YUIxtTql6ew/8qycG1i0zW3HrHPStYA3SK6JnduY64vgIsunfQ4Nh&#10;2C5AAhqk62LtsBoE0bFNh6k1kQpH4cV1cXW1QBVHXbHI87K8TDFYdXK3zoe3AjoSLzV12PsEz/b3&#10;PkQ6rDqZxGjaxDPyfW2aNAaBKT3e0TSqUwKR85F9OGgxun4WEouWyEZBGlex1o7sGQ4a41yYcOKn&#10;DVpHK6m0nhwvxhrGOf+T49E+uoo0yn/jPHmkyGDC5NwpA+530XUY24ZMR/tTBca8YzfDsBnStBTT&#10;bGygOWBXHYy7hX8BXlpwT5T0uFc19d92zAlK9DuDk3FdzOdxEdNjfvmyxIc712zONcxwhKppoGS8&#10;rkNa3piUgVucIKlSbyO5kcmRNO5Lavlxt+NCnr+T1Y8faPUdAAD//wMAUEsDBBQABgAIAAAAIQDt&#10;k35y3gAAAAgBAAAPAAAAZHJzL2Rvd25yZXYueG1sTI/BTsMwEETvSPyDtUjcqBOkBBqyqRASSORG&#10;A4fc3Ngkae11FLtt4OtZTnBczWrmvXKzOCtOZg6jJ4R0lYAw1Hk9Uo/w3jzf3IMIUZFW1pNB+DIB&#10;NtXlRakK7c/0Zk7b2AsuoVAohCHGqZAydINxKqz8ZIizTz87Ffmce6lndeZyZ+VtkuTSqZF4YVCT&#10;eRpMd9geHUJLadvmL4rc977+qOvXZs5sg3h9tTw+gIhmiX/P8IvP6FAx084fSQdhEVgkImRploHg&#10;OE9zNtkh3K3XCciqlP8Fqh8AAAD//wMAUEsBAi0AFAAGAAgAAAAhALaDOJL+AAAA4QEAABMAAAAA&#10;AAAAAAAAAAAAAAAAAFtDb250ZW50X1R5cGVzXS54bWxQSwECLQAUAAYACAAAACEAOP0h/9YAAACU&#10;AQAACwAAAAAAAAAAAAAAAAAvAQAAX3JlbHMvLnJlbHNQSwECLQAUAAYACAAAACEATfFpM0QCAADJ&#10;BAAADgAAAAAAAAAAAAAAAAAuAgAAZHJzL2Uyb0RvYy54bWxQSwECLQAUAAYACAAAACEA7ZN+ct4A&#10;AAAIAQAADwAAAAAAAAAAAAAAAACeBAAAZHJzL2Rvd25yZXYueG1sUEsFBgAAAAAEAAQA8wAAAKkF&#10;AAAAAA==&#10;" fillcolor="#4f7ac7 [3032]" stroked="f">
                <v:fill color2="#416fc3 [3176]" rotate="t" colors="0 #6083cb;.5 #3e70ca;1 #2e61ba" focus="100%" type="gradient">
                  <o:fill v:ext="view" type="gradientUnscaled"/>
                </v:fill>
                <v:shadow on="t" color="black" opacity="41287f" offset="0,1.5pt"/>
                <v:textbox>
                  <w:txbxContent>
                    <w:p w:rsidR="0079010E" w:rsidRDefault="0079010E"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79010E" w:rsidRDefault="0079010E"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79010E" w:rsidRDefault="0079010E"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79010E" w:rsidRPr="00BD706D" w:rsidRDefault="0079010E"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79010E" w:rsidRDefault="0079010E"/>
                  </w:txbxContent>
                </v:textbox>
                <w10:wrap type="square" anchorx="margin"/>
              </v:shape>
            </w:pict>
          </mc:Fallback>
        </mc:AlternateContent>
      </w:r>
      <w:r w:rsidR="00FD292F" w:rsidRPr="009661B8">
        <w:rPr>
          <w:rFonts w:ascii="Times New Roman" w:hAnsi="Times New Roman" w:cs="Times New Roman"/>
          <w:b/>
          <w:bCs/>
          <w:sz w:val="24"/>
          <w:szCs w:val="24"/>
        </w:rPr>
        <w:br w:type="page"/>
      </w:r>
    </w:p>
    <w:p w:rsidR="00F770E3" w:rsidRPr="009661B8" w:rsidRDefault="008538AF" w:rsidP="00857A6B">
      <w:pPr>
        <w:contextualSpacing/>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2031" behindDoc="0" locked="0" layoutInCell="1" allowOverlap="1" wp14:anchorId="1ED663E7" wp14:editId="21C35A61">
                <wp:simplePos x="0" y="0"/>
                <wp:positionH relativeFrom="page">
                  <wp:align>right</wp:align>
                </wp:positionH>
                <wp:positionV relativeFrom="paragraph">
                  <wp:posOffset>-914400</wp:posOffset>
                </wp:positionV>
                <wp:extent cx="2447925" cy="7515225"/>
                <wp:effectExtent l="0" t="0" r="28575" b="28575"/>
                <wp:wrapNone/>
                <wp:docPr id="457" name="Rectangle 457"/>
                <wp:cNvGraphicFramePr/>
                <a:graphic xmlns:a="http://schemas.openxmlformats.org/drawingml/2006/main">
                  <a:graphicData uri="http://schemas.microsoft.com/office/word/2010/wordprocessingShape">
                    <wps:wsp>
                      <wps:cNvSpPr/>
                      <wps:spPr>
                        <a:xfrm>
                          <a:off x="0" y="0"/>
                          <a:ext cx="2447925" cy="7515225"/>
                        </a:xfrm>
                        <a:prstGeom prst="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B1013" id="Rectangle 457" o:spid="_x0000_s1026" style="position:absolute;margin-left:141.55pt;margin-top:-1in;width:192.75pt;height:591.75pt;z-index:25169203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jXqwIAAOsFAAAOAAAAZHJzL2Uyb0RvYy54bWysVE1v2zAMvQ/YfxB0X+0EyboGdYqgRYcB&#10;XRu0HXpWZSkxIImapMTJfv0oyXbSDwzDsIssUuQj+Uzy/GKnFdkK5xswFR2dlJQIw6FuzKqiPx6v&#10;P32hxAdmaqbAiIruhacX848fzls7E2NYg6qFIwhi/Ky1FV2HYGdF4flaaOZPwAqDjxKcZgFFtypq&#10;x1pE16oYl+XnogVXWwdceI/aq/xI5wlfSsHDnZReBKIqirmFdLp0PsezmJ+z2coxu254lwb7hyw0&#10;awwGHaCuWGBk45o3ULrhDjzIcMJBFyBlw0WqAasZla+qeVgzK1ItSI63A03+/8Hy2+3Skaau6GR6&#10;SolhGn/SPdLGzEoJEpVIUWv9DC0f7NJ1ksdrrHcnnY5frITsEq37gVaxC4SjcjyZnJ6Np5RwfDud&#10;jqZjFBCnOLhb58NXAZrES0UdJpDoZNsbH7JpbxKjeVBNfd0olYTYK+JSObJl+JfDbpRc1UZ/hzrr&#10;zqZl2f1rVGNHZHWvxURSw0WQlNYLfGX+JmRO8sgRQaNnEbnLbKVb2CsR8ZS5FxKJj/ykfIcMcm6M&#10;c2FCLsWvWS0OKadK3uScACOyRF4G7A7gJUU9ds65s4+uIk3M4Fz+KbHsPHikyGDC4KwbA+49AIVV&#10;dZGzfU9Spiay9Az1HtvSQZ5Xb/l1g41xw3xYMocDiqOMSyfc4SEVtBWF7kbJGtyv9/TRHucGXylp&#10;ceAr6n9umBOUqG8GJ+psNJnEDZEE7PsxCu745fn4xWz0JWC3jXC9WZ6u0T6o/iod6CfcTYsYFZ+Y&#10;4Ri7ojy4XrgMeRHhduNisUhmuBUsCzfmwfIIHlmNjf+4e2LOdtMRcLBuoV8ObPZqSLJt9DSw2ASQ&#10;TZqgA68d37hRUrN32y+urGM5WR129Pw3AAAA//8DAFBLAwQUAAYACAAAACEAKnh8YeIAAAAKAQAA&#10;DwAAAGRycy9kb3ducmV2LnhtbEyPzU7DMBCE70i8g7VIXFDr9CeoDXGqggRFcGlLH8CNlzhqvI5i&#10;p03fnuUEtx3NaPabfDW4RpyxC7UnBZNxAgKp9KamSsHh63W0ABGiJqMbT6jgigFWxe1NrjPjL7TD&#10;8z5WgksoZFqBjbHNpAylRafD2LdI7H37zunIsquk6fSFy10jp0nyKJ2uiT9Y3eKLxfK0752Cnjab&#10;5fPD9PT+Vl/tx+6wlZ/rrVL3d8P6CUTEIf6F4Ref0aFgpqPvyQTRKOAhUcFoMp/zxf5skaYgjhxM&#10;ZssUZJHL/xOKHwAAAP//AwBQSwECLQAUAAYACAAAACEAtoM4kv4AAADhAQAAEwAAAAAAAAAAAAAA&#10;AAAAAAAAW0NvbnRlbnRfVHlwZXNdLnhtbFBLAQItABQABgAIAAAAIQA4/SH/1gAAAJQBAAALAAAA&#10;AAAAAAAAAAAAAC8BAABfcmVscy8ucmVsc1BLAQItABQABgAIAAAAIQAxPmjXqwIAAOsFAAAOAAAA&#10;AAAAAAAAAAAAAC4CAABkcnMvZTJvRG9jLnhtbFBLAQItABQABgAIAAAAIQAqeHxh4gAAAAoBAAAP&#10;AAAAAAAAAAAAAAAAAAUFAABkcnMvZG93bnJldi54bWxQSwUGAAAAAAQABADzAAAAFAYAAAAA&#10;" fillcolor="#0d0d0d [3069]" strokecolor="black [3213]" strokeweight="1pt">
                <w10:wrap anchorx="page"/>
              </v:rect>
            </w:pict>
          </mc:Fallback>
        </mc:AlternateContent>
      </w:r>
      <w:r w:rsidR="00CF3286">
        <w:rPr>
          <w:rFonts w:ascii="Times New Roman" w:hAnsi="Times New Roman" w:cs="Times New Roman"/>
          <w:noProof/>
          <w:sz w:val="24"/>
          <w:szCs w:val="24"/>
        </w:rPr>
        <mc:AlternateContent>
          <mc:Choice Requires="wps">
            <w:drawing>
              <wp:anchor distT="0" distB="0" distL="114300" distR="114300" simplePos="0" relativeHeight="251697279" behindDoc="0" locked="0" layoutInCell="1" allowOverlap="1" wp14:anchorId="5E6EFD53" wp14:editId="62F93AEF">
                <wp:simplePos x="0" y="0"/>
                <wp:positionH relativeFrom="column">
                  <wp:posOffset>-1152525</wp:posOffset>
                </wp:positionH>
                <wp:positionV relativeFrom="paragraph">
                  <wp:posOffset>-1133474</wp:posOffset>
                </wp:positionV>
                <wp:extent cx="5524500" cy="7696200"/>
                <wp:effectExtent l="0" t="0" r="19050" b="19050"/>
                <wp:wrapNone/>
                <wp:docPr id="456" name="Rectangle 456"/>
                <wp:cNvGraphicFramePr/>
                <a:graphic xmlns:a="http://schemas.openxmlformats.org/drawingml/2006/main">
                  <a:graphicData uri="http://schemas.microsoft.com/office/word/2010/wordprocessingShape">
                    <wps:wsp>
                      <wps:cNvSpPr/>
                      <wps:spPr>
                        <a:xfrm>
                          <a:off x="0" y="0"/>
                          <a:ext cx="5524500" cy="76962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9FAF8" id="Rectangle 456" o:spid="_x0000_s1026" style="position:absolute;margin-left:-90.75pt;margin-top:-89.25pt;width:435pt;height:606pt;z-index:251697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N4lQIAALMFAAAOAAAAZHJzL2Uyb0RvYy54bWysVE1v2zAMvQ/YfxB0X50ESboGdYqgRYYB&#10;RVu0HXpWZCk2IIsapcTJfv0o+SNdV+xQzAdZFMkn8onk5dWhNmyv0Fdgcz4+G3GmrISistuc/3he&#10;f/nKmQ/CFsKAVTk/Ks+vlp8/XTZuoSZQgikUMgKxftG4nJchuEWWeVmqWvgzcMqSUgPWIpCI26xA&#10;0RB6bbLJaDTPGsDCIUjlPZ3etEq+TPhaKxnutfYqMJNzii2kFdO6iWu2vBSLLQpXVrILQ3wgilpU&#10;li4doG5EEGyH1V9QdSURPOhwJqHOQOtKqpQDZTMevcnmqRROpVyIHO8Gmvz/g5V3+wdkVZHz6WzO&#10;mRU1PdIj0Sbs1igWD4mixvkFWT65B+wkT9uY70FjHf+UCTskWo8DreoQmKTD2WwynY2IfUm68/nF&#10;nB4uomYnd4c+fFNQs7jJOVIAiU6xv/WhNe1N4m0eTFWsK2OSgNvNtUG2F/TG6/WIvg79DzNjP+ZJ&#10;UUbXLHLQZp124WhUBDT2UWkikPKcpJBT6aohICGlsmHcqkpRqDZO4uMUZiz26JEoSYARWVN+A3YH&#10;0Fu2ID12S1BnH11VqvzBefSvwFrnwSPdDDYMznVlAd8DMJRVd3Nr35PUUhNZ2kBxpPJCaPvOO7mu&#10;6IFvhQ8PAqnRqChoeIR7WrSBJufQ7TgrAX+9dx7tqf5Jy1lDjZtz/3MnUHFmvlvqjIvxdBo7PQnT&#10;2fmEBHyt2bzW2F19DVQ3YxpTTqZttA+m32qE+oVmzCreSiphJd2dcxmwF65DO1BoSkm1WiUz6m4n&#10;wq19cjKCR1ZjAT8fXgS6rsoDNcgd9E0uFm+KvbWNnhZWuwC6Sp1w4rXjmyZDKpxuisXR81pOVqdZ&#10;u/wNAAD//wMAUEsDBBQABgAIAAAAIQBtHoUi3wAAAA4BAAAPAAAAZHJzL2Rvd25yZXYueG1sTI/R&#10;SsNAEEXfBf9hGcG3dpOUtiFmU0QQQUEw+gHT3TGJZndDdtNGv97Jk307wxzu3CkPs+3FicbQeacg&#10;XScgyGlvOtco+Hh/XOUgQkRnsPeOFPxQgEN1fVViYfzZvdGpjo3gEBcKVNDGOBRSBt2SxbD2Azne&#10;ffrRYuRxbKQZ8czhtpdZkuykxc7xhRYHemhJf9eTVVBnGe0j+l/59TzF+eUpWP2qlbq9me/vQESa&#10;478MS32uDhV3OvrJmSB6Bas0T7fsLrTPmdjZ5QscWU42my3IqpSXb1R/AAAA//8DAFBLAQItABQA&#10;BgAIAAAAIQC2gziS/gAAAOEBAAATAAAAAAAAAAAAAAAAAAAAAABbQ29udGVudF9UeXBlc10ueG1s&#10;UEsBAi0AFAAGAAgAAAAhADj9If/WAAAAlAEAAAsAAAAAAAAAAAAAAAAALwEAAF9yZWxzLy5yZWxz&#10;UEsBAi0AFAAGAAgAAAAhAIY2o3iVAgAAswUAAA4AAAAAAAAAAAAAAAAALgIAAGRycy9lMm9Eb2Mu&#10;eG1sUEsBAi0AFAAGAAgAAAAhAG0ehSLfAAAADgEAAA8AAAAAAAAAAAAAAAAA7wQAAGRycy9kb3du&#10;cmV2LnhtbFBLBQYAAAAABAAEAPMAAAD7BQAAAAA=&#10;" fillcolor="red" strokecolor="red" strokeweight="1pt"/>
            </w:pict>
          </mc:Fallback>
        </mc:AlternateContent>
      </w:r>
      <w:r w:rsidR="00D63D91" w:rsidRPr="009661B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E56BE3D" wp14:editId="30CCF4B7">
                <wp:simplePos x="0" y="0"/>
                <wp:positionH relativeFrom="page">
                  <wp:align>right</wp:align>
                </wp:positionH>
                <wp:positionV relativeFrom="paragraph">
                  <wp:posOffset>142875</wp:posOffset>
                </wp:positionV>
                <wp:extent cx="7743825" cy="9144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77438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010E" w:rsidRPr="00740303" w:rsidRDefault="0079010E" w:rsidP="00160DFE">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MEETING LOG</w:t>
                            </w:r>
                          </w:p>
                          <w:p w:rsidR="0079010E" w:rsidRDefault="0079010E" w:rsidP="00160D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56BE3D" id="Rectangle 25" o:spid="_x0000_s1041" style="position:absolute;margin-left:558.55pt;margin-top:11.25pt;width:609.75pt;height:1in;z-index:2516981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3/vfwIAAE4FAAAOAAAAZHJzL2Uyb0RvYy54bWysVMFu2zAMvQ/YPwi6L3bSdO2COkWQosOA&#10;oi3aDj0rshQbkEWNUmJnXz9KdtyiLXYY5oMsiuSj+Ejq4rJrDNsr9DXYgk8nOWfKSihruy34z6fr&#10;L+ec+SBsKQxYVfCD8vxy+fnTResWagYVmFIhIxDrF60reBWCW2SZl5VqhJ+AU5aUGrARgUTcZiWK&#10;ltAbk83y/GvWApYOQSrv6fSqV/JlwtdayXCntVeBmYLT3UJaMa2buGbLC7HYonBVLYdriH+4RSNq&#10;S0FHqCsRBNth/Q6qqSWCBx0mEpoMtK6lSjlQNtP8TTaPlXAq5ULkeDfS5P8frLzd3yOry4LPTjmz&#10;oqEaPRBrwm6NYnRGBLXOL8ju0d3jIHnaxmw7jU38Ux6sS6QeRlJVF5ikw7Oz+cl5BJek+zadz/PE&#10;evbi7dCH7woaFjcFRwqfuBT7Gx8oIpkeTUiIt+njp104GBWvYOyD0pQIRZwl79RCam2Q7QUVX0ip&#10;bJj2qkqUqj8+zemLSVKQ0SNJCTAi69qYEXsAiO35HruHGeyjq0odODrnf7tY7zx6pMhgw+jc1Bbw&#10;IwBDWQ2Re/sjST01kaXQbbpU5OnJsaAbKA9UeYR+JLyT1zXRfyN8uBdIM0DTQnMd7mjRBtqCw7Dj&#10;rAL8/dF5tKfWJC1nLc1Uwf2vnUDFmflhqWlT9WkIkzA/PZtRDHyt2bzW2F2zBqrclF4QJ9M22gdz&#10;3GqE5pnGfxWjkkpYSbELLgMehXXoZ50eEKlWq2RGg+dEuLGPTkbwSHRsr6fuWaAbejBQ997Ccf7E&#10;4k0r9rbR08JqF0DXqU8j1T2vQwloaFMvDQ9MfBVey8nq5Rlc/gEAAP//AwBQSwMEFAAGAAgAAAAh&#10;AOBmMUDaAAAACAEAAA8AAABkcnMvZG93bnJldi54bWxMj8FOwzAQRO9I/IO1SNyok0gNEOJUqBIX&#10;JA4tfIAbL3GovY5ip0n+nu0JbrOa1cyberd4Jy44xj6QgnyTgUBqg+mpU/D1+fbwBCImTUa7QKhg&#10;xQi75vam1pUJMx3wckyd4BCKlVZgUxoqKWNr0eu4CQMSe99h9DrxOXbSjHrmcO9kkWWl9LonbrB6&#10;wL3F9nycPJdoPKz547w/f9jlvUe3/uC0KnV/t7y+gEi4pL9nuOIzOjTMdAoTmSicAh6SFBTFFsTV&#10;LfJnVidWZbkF2dTy/4DmFwAA//8DAFBLAQItABQABgAIAAAAIQC2gziS/gAAAOEBAAATAAAAAAAA&#10;AAAAAAAAAAAAAABbQ29udGVudF9UeXBlc10ueG1sUEsBAi0AFAAGAAgAAAAhADj9If/WAAAAlAEA&#10;AAsAAAAAAAAAAAAAAAAALwEAAF9yZWxzLy5yZWxzUEsBAi0AFAAGAAgAAAAhAFHXf+9/AgAATgUA&#10;AA4AAAAAAAAAAAAAAAAALgIAAGRycy9lMm9Eb2MueG1sUEsBAi0AFAAGAAgAAAAhAOBmMUDaAAAA&#10;CAEAAA8AAAAAAAAAAAAAAAAA2QQAAGRycy9kb3ducmV2LnhtbFBLBQYAAAAABAAEAPMAAADgBQAA&#10;AAA=&#10;" fillcolor="#5b9bd5 [3204]" strokecolor="#1f4d78 [1604]" strokeweight="1pt">
                <v:textbox>
                  <w:txbxContent>
                    <w:p w:rsidR="0079010E" w:rsidRPr="00740303" w:rsidRDefault="0079010E" w:rsidP="00160DFE">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MEETING LOG</w:t>
                      </w:r>
                    </w:p>
                    <w:p w:rsidR="0079010E" w:rsidRDefault="0079010E" w:rsidP="00160DFE">
                      <w:pPr>
                        <w:jc w:val="center"/>
                      </w:pPr>
                    </w:p>
                  </w:txbxContent>
                </v:textbox>
                <w10:wrap anchorx="page"/>
              </v:rect>
            </w:pict>
          </mc:Fallback>
        </mc:AlternateContent>
      </w:r>
    </w:p>
    <w:p w:rsidR="00C826EB" w:rsidRPr="009661B8" w:rsidRDefault="00C826EB" w:rsidP="00857A6B">
      <w:pPr>
        <w:contextualSpacing/>
        <w:rPr>
          <w:rFonts w:ascii="Times New Roman" w:hAnsi="Times New Roman" w:cs="Times New Roman"/>
          <w:b/>
          <w:bCs/>
          <w:sz w:val="24"/>
          <w:szCs w:val="24"/>
        </w:rPr>
      </w:pPr>
    </w:p>
    <w:p w:rsidR="00C826EB" w:rsidRPr="009661B8" w:rsidRDefault="00BA06B8" w:rsidP="00857A6B">
      <w:pPr>
        <w:contextualSpacing/>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713536" behindDoc="0" locked="0" layoutInCell="1" allowOverlap="1" wp14:anchorId="209B5818" wp14:editId="028F4CBE">
            <wp:simplePos x="0" y="0"/>
            <wp:positionH relativeFrom="margin">
              <wp:align>right</wp:align>
            </wp:positionH>
            <wp:positionV relativeFrom="paragraph">
              <wp:posOffset>3864610</wp:posOffset>
            </wp:positionV>
            <wp:extent cx="5311775" cy="3983355"/>
            <wp:effectExtent l="0" t="0" r="3175"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GEDC334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1775" cy="3983355"/>
                    </a:xfrm>
                    <a:prstGeom prst="rect">
                      <a:avLst/>
                    </a:prstGeom>
                  </pic:spPr>
                </pic:pic>
              </a:graphicData>
            </a:graphic>
            <wp14:sizeRelH relativeFrom="page">
              <wp14:pctWidth>0</wp14:pctWidth>
            </wp14:sizeRelH>
            <wp14:sizeRelV relativeFrom="page">
              <wp14:pctHeight>0</wp14:pctHeight>
            </wp14:sizeRelV>
          </wp:anchor>
        </w:drawing>
      </w:r>
      <w:r w:rsidR="00E155DD">
        <w:rPr>
          <w:rFonts w:ascii="Times New Roman" w:hAnsi="Times New Roman" w:cs="Times New Roman"/>
          <w:b/>
          <w:bCs/>
          <w:noProof/>
          <w:sz w:val="24"/>
          <w:szCs w:val="24"/>
        </w:rPr>
        <w:drawing>
          <wp:anchor distT="0" distB="0" distL="114300" distR="114300" simplePos="0" relativeHeight="251697342" behindDoc="0" locked="0" layoutInCell="1" allowOverlap="1" wp14:anchorId="35692728" wp14:editId="1E0FEE18">
            <wp:simplePos x="0" y="0"/>
            <wp:positionH relativeFrom="column">
              <wp:posOffset>-400050</wp:posOffset>
            </wp:positionH>
            <wp:positionV relativeFrom="paragraph">
              <wp:posOffset>850265</wp:posOffset>
            </wp:positionV>
            <wp:extent cx="2038350" cy="2755900"/>
            <wp:effectExtent l="0" t="0" r="0" b="635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EDC3345_cropp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8350" cy="2755900"/>
                    </a:xfrm>
                    <a:prstGeom prst="rect">
                      <a:avLst/>
                    </a:prstGeom>
                  </pic:spPr>
                </pic:pic>
              </a:graphicData>
            </a:graphic>
            <wp14:sizeRelH relativeFrom="page">
              <wp14:pctWidth>0</wp14:pctWidth>
            </wp14:sizeRelH>
            <wp14:sizeRelV relativeFrom="page">
              <wp14:pctHeight>0</wp14:pctHeight>
            </wp14:sizeRelV>
          </wp:anchor>
        </w:drawing>
      </w:r>
      <w:r w:rsidR="00E155DD">
        <w:rPr>
          <w:rFonts w:ascii="Times New Roman" w:hAnsi="Times New Roman" w:cs="Times New Roman"/>
          <w:b/>
          <w:bCs/>
          <w:noProof/>
          <w:sz w:val="24"/>
          <w:szCs w:val="24"/>
        </w:rPr>
        <w:drawing>
          <wp:anchor distT="0" distB="0" distL="114300" distR="114300" simplePos="0" relativeHeight="251712512" behindDoc="0" locked="0" layoutInCell="1" allowOverlap="1" wp14:anchorId="642DC9E9" wp14:editId="4BA7DC84">
            <wp:simplePos x="0" y="0"/>
            <wp:positionH relativeFrom="column">
              <wp:posOffset>2282825</wp:posOffset>
            </wp:positionH>
            <wp:positionV relativeFrom="paragraph">
              <wp:posOffset>726440</wp:posOffset>
            </wp:positionV>
            <wp:extent cx="3937000" cy="2952750"/>
            <wp:effectExtent l="0" t="0" r="635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GEDC335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37000" cy="2952750"/>
                    </a:xfrm>
                    <a:prstGeom prst="rect">
                      <a:avLst/>
                    </a:prstGeom>
                  </pic:spPr>
                </pic:pic>
              </a:graphicData>
            </a:graphic>
            <wp14:sizeRelH relativeFrom="page">
              <wp14:pctWidth>0</wp14:pctWidth>
            </wp14:sizeRelH>
            <wp14:sizeRelV relativeFrom="page">
              <wp14:pctHeight>0</wp14:pctHeight>
            </wp14:sizeRelV>
          </wp:anchor>
        </w:drawing>
      </w:r>
      <w:r w:rsidR="00CF3286">
        <w:rPr>
          <w:rFonts w:ascii="Times New Roman" w:hAnsi="Times New Roman" w:cs="Times New Roman"/>
          <w:noProof/>
          <w:sz w:val="24"/>
          <w:szCs w:val="24"/>
        </w:rPr>
        <mc:AlternateContent>
          <mc:Choice Requires="wps">
            <w:drawing>
              <wp:anchor distT="0" distB="0" distL="114300" distR="114300" simplePos="0" relativeHeight="251697215" behindDoc="0" locked="0" layoutInCell="1" allowOverlap="1">
                <wp:simplePos x="0" y="0"/>
                <wp:positionH relativeFrom="page">
                  <wp:align>right</wp:align>
                </wp:positionH>
                <wp:positionV relativeFrom="paragraph">
                  <wp:posOffset>6193790</wp:posOffset>
                </wp:positionV>
                <wp:extent cx="7753350" cy="2533650"/>
                <wp:effectExtent l="0" t="0" r="19050" b="19050"/>
                <wp:wrapNone/>
                <wp:docPr id="467" name="Rectangle 467"/>
                <wp:cNvGraphicFramePr/>
                <a:graphic xmlns:a="http://schemas.openxmlformats.org/drawingml/2006/main">
                  <a:graphicData uri="http://schemas.microsoft.com/office/word/2010/wordprocessingShape">
                    <wps:wsp>
                      <wps:cNvSpPr/>
                      <wps:spPr>
                        <a:xfrm>
                          <a:off x="0" y="0"/>
                          <a:ext cx="7753350" cy="25336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FC17E" id="Rectangle 467" o:spid="_x0000_s1026" style="position:absolute;margin-left:559.3pt;margin-top:487.7pt;width:610.5pt;height:199.5pt;z-index:25169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WNkgIAALMFAAAOAAAAZHJzL2Uyb0RvYy54bWysVE1v2zAMvQ/YfxB0X+2k+diCOkXQosOA&#10;oi3aDj0rshQbkEWNUuJkv36U7LhdW+xQLAeFFMkn8pnk2fm+MWyn0NdgCz46yTlTVkJZ203Bfz5e&#10;ffnKmQ/ClsKAVQU/KM/Pl58/nbVuocZQgSkVMgKxftG6glchuEWWeVmpRvgTcMqSUQM2IpCKm6xE&#10;0RJ6Y7Jxns+yFrB0CFJ5T7eXnZEvE77WSoZbrb0KzBSccgvpxHSu45ktz8Rig8JVtezTEB/IohG1&#10;pUcHqEsRBNti/QaqqSWCBx1OJDQZaF1LlWqgakb5q2oeKuFUqoXI8W6gyf8/WHmzu0NWlwWfzOac&#10;WdHQR7on2oTdGMXiJVHUOr8gzwd3h73mSYz17jU28Z8qYftE62GgVe0Dk3Q5n09PT6fEviTbmOQZ&#10;KYSTPYc79OG7goZFoeBICSQ6xe7ah8716BJf82Dq8qo2Jim4WV8YZDsRv3E+zmdH9L/cjP1YJGUZ&#10;Q7PIQVd1ksLBqAho7L3SRCDVOU4pp9ZVQ0JCSmXDqDNVolRdntOcfj0JQ0SiJAFGZE31Ddg9QByL&#10;t9gdQb1/DFWp84fg/F+JdcFDRHoZbBiCm9oCvgdgqKr+5c7/SFJHTWRpDeWB2guhmzvv5FVNH/ha&#10;+HAnkAaNmoKWR7ilQxtoCw69xFkF+Pu9++hP/U9Wzloa3IL7X1uBijPzw9JkfBtNJnHSkzKZzsek&#10;4EvL+qXFbpsLoL4Z0ZpyMonRP5ijqBGaJ9oxq/gqmYSV9HbBZcCjchG6hUJbSqrVKrnRdDsRru2D&#10;kxE8shob+HH/JND1XR5oQG7gOORi8arZO98YaWG1DaDrNAnPvPZ802ZIjdNvsbh6XurJ63nXLv8A&#10;AAD//wMAUEsDBBQABgAIAAAAIQACeO6K4QAAAAoBAAAPAAAAZHJzL2Rvd25yZXYueG1sTI/NTsMw&#10;EITvSLyDtUjcqJOQ/hDiVKgIhBCXppW4uvGSRMTrKHbalKdne4Lb7s5o9pt8PdlOHHHwrSMF8SwC&#10;gVQ501KtYL97uVuB8EGT0Z0jVHBGD+vi+irXmXEn2uKxDLXgEPKZVtCE0GdS+qpBq/3M9UisfbnB&#10;6sDrUEsz6BOH204mUbSQVrfEHxrd46bB6rscrQK0m/fPj3m5dYvovEviZ/czvr4pdXszPT2CCDiF&#10;PzNc8BkdCmY6uJGMF50CLhIUPCznKYiLnCQxnw483S/TFGSRy/8Vil8AAAD//wMAUEsBAi0AFAAG&#10;AAgAAAAhALaDOJL+AAAA4QEAABMAAAAAAAAAAAAAAAAAAAAAAFtDb250ZW50X1R5cGVzXS54bWxQ&#10;SwECLQAUAAYACAAAACEAOP0h/9YAAACUAQAACwAAAAAAAAAAAAAAAAAvAQAAX3JlbHMvLnJlbHNQ&#10;SwECLQAUAAYACAAAACEAK3X1jZICAACzBQAADgAAAAAAAAAAAAAAAAAuAgAAZHJzL2Uyb0RvYy54&#10;bWxQSwECLQAUAAYACAAAACEAAnjuiuEAAAAKAQAADwAAAAAAAAAAAAAAAADsBAAAZHJzL2Rvd25y&#10;ZXYueG1sUEsFBgAAAAAEAAQA8wAAAPoFAAAAAA==&#10;" fillcolor="#002060" strokecolor="#002060" strokeweight="1pt">
                <w10:wrap anchorx="page"/>
              </v:rect>
            </w:pict>
          </mc:Fallback>
        </mc:AlternateContent>
      </w:r>
      <w:r w:rsidR="00C826EB" w:rsidRPr="009661B8">
        <w:rPr>
          <w:rFonts w:ascii="Times New Roman" w:hAnsi="Times New Roman" w:cs="Times New Roman"/>
          <w:sz w:val="24"/>
          <w:szCs w:val="24"/>
        </w:rPr>
        <w:br w:type="page"/>
      </w:r>
    </w:p>
    <w:p w:rsidR="00FD292F" w:rsidRPr="009661B8" w:rsidRDefault="00FD292F" w:rsidP="00857A6B">
      <w:pPr>
        <w:contextualSpacing/>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t>SAMPLE MEETING LOG-   MM/DD/YYYY</w:t>
            </w:r>
          </w:p>
        </w:tc>
      </w:tr>
      <w:tr w:rsidR="00BF6283" w:rsidRPr="009661B8" w:rsidTr="000C7D59">
        <w:tc>
          <w:tcPr>
            <w:tcW w:w="9300" w:type="dxa"/>
          </w:tcPr>
          <w:p w:rsidR="00BF6283" w:rsidRPr="009661B8" w:rsidRDefault="00BF6283"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9B2B13" w:rsidRPr="009661B8" w:rsidRDefault="009B2B13"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BF6283" w:rsidRPr="009661B8" w:rsidRDefault="00BF6283" w:rsidP="00857A6B">
            <w:pPr>
              <w:contextualSpacing/>
              <w:rPr>
                <w:rFonts w:ascii="Times New Roman" w:hAnsi="Times New Roman" w:cs="Times New Roman"/>
                <w:sz w:val="24"/>
                <w:szCs w:val="24"/>
              </w:rPr>
            </w:pPr>
          </w:p>
        </w:tc>
      </w:tr>
      <w:tr w:rsidR="00BF6283" w:rsidRPr="009661B8" w:rsidTr="000C7D59">
        <w:tc>
          <w:tcPr>
            <w:tcW w:w="9300" w:type="dxa"/>
          </w:tcPr>
          <w:p w:rsidR="00BF6283" w:rsidRPr="009661B8" w:rsidRDefault="00BF6283"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9B2B13" w:rsidRPr="009661B8" w:rsidRDefault="009B2B13"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BF6283" w:rsidRPr="009661B8" w:rsidRDefault="00BF6283" w:rsidP="00857A6B">
            <w:pPr>
              <w:contextualSpacing/>
              <w:rPr>
                <w:rFonts w:ascii="Times New Roman" w:hAnsi="Times New Roman" w:cs="Times New Roman"/>
                <w:sz w:val="24"/>
                <w:szCs w:val="24"/>
              </w:rPr>
            </w:pPr>
          </w:p>
        </w:tc>
      </w:tr>
      <w:tr w:rsidR="00BF6283" w:rsidRPr="009661B8" w:rsidTr="000C7D59">
        <w:tc>
          <w:tcPr>
            <w:tcW w:w="9300" w:type="dxa"/>
          </w:tcPr>
          <w:p w:rsidR="00BF6283" w:rsidRPr="009661B8" w:rsidRDefault="009B2B13" w:rsidP="00857A6B">
            <w:pPr>
              <w:contextualSpacing/>
              <w:rPr>
                <w:rFonts w:ascii="Times New Roman" w:hAnsi="Times New Roman" w:cs="Times New Roman"/>
                <w:sz w:val="24"/>
                <w:szCs w:val="24"/>
              </w:rPr>
            </w:pPr>
            <w:r w:rsidRPr="009661B8">
              <w:rPr>
                <w:rFonts w:ascii="Times New Roman" w:hAnsi="Times New Roman" w:cs="Times New Roman"/>
                <w:sz w:val="24"/>
                <w:szCs w:val="24"/>
              </w:rPr>
              <w:t xml:space="preserve">NOTEBOOK AND/OR </w:t>
            </w:r>
            <w:r w:rsidR="00BF6283" w:rsidRPr="009661B8">
              <w:rPr>
                <w:rFonts w:ascii="Times New Roman" w:hAnsi="Times New Roman" w:cs="Times New Roman"/>
                <w:sz w:val="24"/>
                <w:szCs w:val="24"/>
              </w:rPr>
              <w:t>OUTREACH</w:t>
            </w:r>
          </w:p>
          <w:p w:rsidR="009B2B13" w:rsidRPr="009661B8" w:rsidRDefault="009B2B13"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BF6283" w:rsidRPr="009661B8" w:rsidRDefault="00BF6283" w:rsidP="00857A6B">
            <w:pPr>
              <w:contextualSpacing/>
              <w:rPr>
                <w:rFonts w:ascii="Times New Roman" w:hAnsi="Times New Roman" w:cs="Times New Roman"/>
                <w:sz w:val="24"/>
                <w:szCs w:val="24"/>
              </w:rPr>
            </w:pPr>
          </w:p>
        </w:tc>
      </w:tr>
    </w:tbl>
    <w:p w:rsidR="00DD32CE" w:rsidRPr="009661B8" w:rsidRDefault="00DD32CE" w:rsidP="00857A6B">
      <w:pPr>
        <w:contextualSpacing/>
        <w:rPr>
          <w:rFonts w:ascii="Times New Roman" w:hAnsi="Times New Roman" w:cs="Times New Roman"/>
          <w:sz w:val="24"/>
          <w:szCs w:val="24"/>
        </w:rPr>
      </w:pPr>
    </w:p>
    <w:p w:rsidR="00DD32CE" w:rsidRPr="009661B8" w:rsidRDefault="00DD32CE"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8/2014</w:t>
            </w:r>
          </w:p>
        </w:tc>
      </w:tr>
      <w:tr w:rsidR="00DD32CE" w:rsidRPr="009661B8" w:rsidTr="000C7D59">
        <w:tc>
          <w:tcPr>
            <w:tcW w:w="9300" w:type="dxa"/>
          </w:tcPr>
          <w:p w:rsidR="00DD32CE" w:rsidRPr="009661B8" w:rsidRDefault="00DD32CE"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DD32CE" w:rsidRPr="009661B8" w:rsidRDefault="00DD32C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DD32CE" w:rsidRPr="009661B8" w:rsidRDefault="0045279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inline distT="0" distB="0" distL="0" distR="0" wp14:anchorId="1C4FA4DA" wp14:editId="36740601">
                  <wp:extent cx="2694941" cy="2021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206.JPG"/>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2697168" cy="2022875"/>
                          </a:xfrm>
                          <a:prstGeom prst="rect">
                            <a:avLst/>
                          </a:prstGeom>
                        </pic:spPr>
                      </pic:pic>
                    </a:graphicData>
                  </a:graphic>
                </wp:inline>
              </w:drawing>
            </w:r>
            <w:r w:rsidRPr="009661B8">
              <w:rPr>
                <w:rFonts w:ascii="Times New Roman" w:hAnsi="Times New Roman" w:cs="Times New Roman"/>
                <w:noProof/>
                <w:sz w:val="24"/>
                <w:szCs w:val="24"/>
              </w:rPr>
              <w:drawing>
                <wp:inline distT="0" distB="0" distL="0" distR="0">
                  <wp:extent cx="2695151" cy="20213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228.JPG"/>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2698835" cy="2024127"/>
                          </a:xfrm>
                          <a:prstGeom prst="rect">
                            <a:avLst/>
                          </a:prstGeom>
                        </pic:spPr>
                      </pic:pic>
                    </a:graphicData>
                  </a:graphic>
                </wp:inline>
              </w:drawing>
            </w:r>
          </w:p>
        </w:tc>
      </w:tr>
      <w:tr w:rsidR="00DD32CE" w:rsidRPr="009661B8" w:rsidTr="000C7D59">
        <w:tc>
          <w:tcPr>
            <w:tcW w:w="9300" w:type="dxa"/>
          </w:tcPr>
          <w:p w:rsidR="00DD32CE" w:rsidRPr="009661B8" w:rsidRDefault="00DD32C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DD32CE" w:rsidRPr="009661B8" w:rsidRDefault="00362E57"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362E57" w:rsidRPr="009661B8" w:rsidRDefault="00362E57"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give some of the freshmen an intro to programming in RobotC which is the language our team uses.</w:t>
            </w:r>
          </w:p>
          <w:p w:rsidR="00362E57" w:rsidRPr="009661B8" w:rsidRDefault="00362E57" w:rsidP="00857A6B">
            <w:pPr>
              <w:contextualSpacing/>
              <w:rPr>
                <w:rFonts w:ascii="Times New Roman" w:hAnsi="Times New Roman" w:cs="Times New Roman"/>
                <w:b/>
                <w:sz w:val="24"/>
                <w:szCs w:val="24"/>
              </w:rPr>
            </w:pPr>
          </w:p>
          <w:p w:rsidR="00362E57" w:rsidRPr="009661B8" w:rsidRDefault="00362E57"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Tonight we explained the basics of RobotC to the freshmen interested in learning it. We explained pragmas, includes, and basic motor controls.</w:t>
            </w:r>
          </w:p>
          <w:p w:rsidR="00DD32CE" w:rsidRPr="009661B8" w:rsidRDefault="00DD32CE" w:rsidP="00857A6B">
            <w:pPr>
              <w:contextualSpacing/>
              <w:rPr>
                <w:rFonts w:ascii="Times New Roman" w:hAnsi="Times New Roman" w:cs="Times New Roman"/>
                <w:sz w:val="24"/>
                <w:szCs w:val="24"/>
              </w:rPr>
            </w:pPr>
          </w:p>
        </w:tc>
      </w:tr>
    </w:tbl>
    <w:p w:rsidR="007D4147" w:rsidRPr="009661B8" w:rsidRDefault="007D4147"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11/2014</w:t>
            </w:r>
          </w:p>
        </w:tc>
      </w:tr>
      <w:tr w:rsidR="007D4147" w:rsidRPr="009661B8" w:rsidTr="000C7D59">
        <w:tc>
          <w:tcPr>
            <w:tcW w:w="9300" w:type="dxa"/>
          </w:tcPr>
          <w:p w:rsidR="007D4147" w:rsidRPr="009661B8" w:rsidRDefault="007D4147"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7D4147" w:rsidRPr="009661B8" w:rsidRDefault="00AB26A0" w:rsidP="00857A6B">
            <w:pPr>
              <w:contextualSpacing/>
              <w:rPr>
                <w:rFonts w:ascii="Times New Roman" w:hAnsi="Times New Roman" w:cs="Times New Roman"/>
                <w:b/>
                <w:sz w:val="24"/>
                <w:szCs w:val="24"/>
              </w:rPr>
            </w:pPr>
            <w:r w:rsidRPr="009661B8">
              <w:rPr>
                <w:rFonts w:ascii="Times New Roman" w:hAnsi="Times New Roman" w:cs="Times New Roman"/>
                <w:i/>
                <w:sz w:val="24"/>
                <w:szCs w:val="24"/>
              </w:rPr>
              <w:t>JL</w:t>
            </w:r>
          </w:p>
          <w:p w:rsidR="00AB26A0" w:rsidRPr="009661B8" w:rsidRDefault="00AB26A0"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rebuild both of our</w:t>
            </w:r>
            <w:r w:rsidR="00227C70" w:rsidRPr="009661B8">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905</wp:posOffset>
                  </wp:positionH>
                  <wp:positionV relativeFrom="paragraph">
                    <wp:posOffset>179070</wp:posOffset>
                  </wp:positionV>
                  <wp:extent cx="3437255" cy="2578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197.JPG"/>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37255" cy="25781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 xml:space="preserve"> 2013-2014 chassis so we could mount prototypes and test them.  We also wanted to brainstorm further ideas for ground intake systems. </w:t>
            </w:r>
          </w:p>
          <w:p w:rsidR="00AB26A0" w:rsidRPr="009661B8" w:rsidRDefault="00AB26A0" w:rsidP="00857A6B">
            <w:pPr>
              <w:contextualSpacing/>
              <w:rPr>
                <w:rFonts w:ascii="Times New Roman" w:hAnsi="Times New Roman" w:cs="Times New Roman"/>
                <w:b/>
                <w:sz w:val="24"/>
                <w:szCs w:val="24"/>
              </w:rPr>
            </w:pPr>
          </w:p>
          <w:p w:rsidR="00AB26A0" w:rsidRPr="009661B8" w:rsidRDefault="00AB26A0"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Tonight we accomplished rebuilding and wiring both robots. We succeeded at mounting some prototypes on one of the robots and the freshmen learned how to program the other. We familiarized some of the freshmen with parts of the TETRIX kit. We also brainstormed an inverted funnel for scoring balls in the tubes.</w:t>
            </w:r>
          </w:p>
          <w:p w:rsidR="00227C70" w:rsidRPr="009661B8" w:rsidRDefault="00227C70" w:rsidP="00857A6B">
            <w:pPr>
              <w:contextualSpacing/>
              <w:jc w:val="center"/>
              <w:rPr>
                <w:rFonts w:ascii="Times New Roman" w:hAnsi="Times New Roman" w:cs="Times New Roman"/>
                <w:b/>
                <w:sz w:val="24"/>
                <w:szCs w:val="24"/>
              </w:rPr>
            </w:pPr>
          </w:p>
          <w:p w:rsidR="007D4147" w:rsidRPr="009661B8" w:rsidRDefault="007D4147" w:rsidP="00857A6B">
            <w:pPr>
              <w:contextualSpacing/>
              <w:rPr>
                <w:rFonts w:ascii="Times New Roman" w:hAnsi="Times New Roman" w:cs="Times New Roman"/>
                <w:sz w:val="24"/>
                <w:szCs w:val="24"/>
              </w:rPr>
            </w:pPr>
          </w:p>
        </w:tc>
      </w:tr>
      <w:tr w:rsidR="007D4147" w:rsidRPr="009661B8" w:rsidTr="000C7D59">
        <w:tc>
          <w:tcPr>
            <w:tcW w:w="9300" w:type="dxa"/>
          </w:tcPr>
          <w:p w:rsidR="007D4147" w:rsidRPr="009661B8" w:rsidRDefault="00227C70" w:rsidP="00857A6B">
            <w:pPr>
              <w:contextualSpacing/>
              <w:rPr>
                <w:rFonts w:ascii="Times New Roman" w:hAnsi="Times New Roman" w:cs="Times New Roman"/>
                <w:b/>
                <w:i/>
                <w:sz w:val="24"/>
                <w:szCs w:val="24"/>
              </w:rPr>
            </w:pPr>
            <w:r w:rsidRPr="009661B8">
              <w:rPr>
                <w:rFonts w:ascii="Times New Roman" w:hAnsi="Times New Roman" w:cs="Times New Roman"/>
                <w:noProof/>
                <w:sz w:val="24"/>
                <w:szCs w:val="24"/>
              </w:rPr>
              <w:drawing>
                <wp:anchor distT="0" distB="0" distL="114300" distR="114300" simplePos="0" relativeHeight="251659264" behindDoc="0" locked="0" layoutInCell="1" allowOverlap="1" wp14:anchorId="14DC1A1D" wp14:editId="5AE27984">
                  <wp:simplePos x="0" y="0"/>
                  <wp:positionH relativeFrom="margin">
                    <wp:posOffset>2263775</wp:posOffset>
                  </wp:positionH>
                  <wp:positionV relativeFrom="margin">
                    <wp:posOffset>2540</wp:posOffset>
                  </wp:positionV>
                  <wp:extent cx="3505835" cy="2628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196.JPG"/>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505835" cy="2628900"/>
                          </a:xfrm>
                          <a:prstGeom prst="rect">
                            <a:avLst/>
                          </a:prstGeom>
                        </pic:spPr>
                      </pic:pic>
                    </a:graphicData>
                  </a:graphic>
                  <wp14:sizeRelH relativeFrom="page">
                    <wp14:pctWidth>0</wp14:pctWidth>
                  </wp14:sizeRelH>
                  <wp14:sizeRelV relativeFrom="page">
                    <wp14:pctHeight>0</wp14:pctHeight>
                  </wp14:sizeRelV>
                </wp:anchor>
              </w:drawing>
            </w:r>
            <w:r w:rsidR="007D4147" w:rsidRPr="009661B8">
              <w:rPr>
                <w:rFonts w:ascii="Times New Roman" w:hAnsi="Times New Roman" w:cs="Times New Roman"/>
                <w:i/>
                <w:sz w:val="24"/>
                <w:szCs w:val="24"/>
              </w:rPr>
              <w:t>SOFTWARE</w:t>
            </w:r>
          </w:p>
          <w:p w:rsidR="00EB28F0" w:rsidRPr="009661B8" w:rsidRDefault="00EB28F0"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7D4147" w:rsidRPr="009661B8" w:rsidRDefault="00DC4E57"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f</w:t>
            </w:r>
            <w:r w:rsidR="00195616" w:rsidRPr="009661B8">
              <w:rPr>
                <w:rFonts w:ascii="Times New Roman" w:hAnsi="Times New Roman" w:cs="Times New Roman"/>
                <w:sz w:val="24"/>
                <w:szCs w:val="24"/>
              </w:rPr>
              <w:t>urther instructed freshmen on programming</w:t>
            </w:r>
            <w:r w:rsidR="00470434" w:rsidRPr="009661B8">
              <w:rPr>
                <w:rFonts w:ascii="Times New Roman" w:hAnsi="Times New Roman" w:cs="Times New Roman"/>
                <w:sz w:val="24"/>
                <w:szCs w:val="24"/>
              </w:rPr>
              <w:t>, t</w:t>
            </w:r>
            <w:r w:rsidR="00195616" w:rsidRPr="009661B8">
              <w:rPr>
                <w:rFonts w:ascii="Times New Roman" w:hAnsi="Times New Roman" w:cs="Times New Roman"/>
                <w:sz w:val="24"/>
                <w:szCs w:val="24"/>
              </w:rPr>
              <w:t>eaching them about pragmas, how to control the motors, and how to create autonomies.</w:t>
            </w:r>
            <w:r w:rsidR="00822291" w:rsidRPr="009661B8">
              <w:rPr>
                <w:rFonts w:ascii="Times New Roman" w:hAnsi="Times New Roman" w:cs="Times New Roman"/>
                <w:sz w:val="24"/>
                <w:szCs w:val="24"/>
              </w:rPr>
              <w:t xml:space="preserve"> We also explained basic C syntax.</w:t>
            </w:r>
          </w:p>
          <w:p w:rsidR="007D4147" w:rsidRPr="009661B8" w:rsidRDefault="007D4147" w:rsidP="00857A6B">
            <w:pPr>
              <w:contextualSpacing/>
              <w:rPr>
                <w:rFonts w:ascii="Times New Roman" w:hAnsi="Times New Roman" w:cs="Times New Roman"/>
                <w:sz w:val="24"/>
                <w:szCs w:val="24"/>
              </w:rPr>
            </w:pPr>
          </w:p>
        </w:tc>
      </w:tr>
      <w:tr w:rsidR="007D4147" w:rsidRPr="009661B8" w:rsidTr="000C7D59">
        <w:tc>
          <w:tcPr>
            <w:tcW w:w="9300" w:type="dxa"/>
          </w:tcPr>
          <w:p w:rsidR="007D4147" w:rsidRPr="009661B8" w:rsidRDefault="00AC2903"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w:t>
            </w:r>
          </w:p>
          <w:p w:rsidR="007D4147" w:rsidRPr="009661B8" w:rsidRDefault="00AC2903"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AC2903" w:rsidRPr="009661B8" w:rsidRDefault="00AC2903"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Tonight we set up a syncing application to allow us to sync important files such as the Engineering Notebook, code files, and pictures between computers.  We also set up a new, more detailed format for the meeting log.</w:t>
            </w:r>
          </w:p>
          <w:p w:rsidR="007D4147" w:rsidRPr="009661B8" w:rsidRDefault="007D4147" w:rsidP="00857A6B">
            <w:pPr>
              <w:contextualSpacing/>
              <w:rPr>
                <w:rFonts w:ascii="Times New Roman" w:hAnsi="Times New Roman" w:cs="Times New Roman"/>
                <w:sz w:val="24"/>
                <w:szCs w:val="24"/>
              </w:rPr>
            </w:pPr>
          </w:p>
        </w:tc>
      </w:tr>
    </w:tbl>
    <w:p w:rsidR="00822291" w:rsidRPr="009661B8" w:rsidRDefault="00822291" w:rsidP="00857A6B">
      <w:pPr>
        <w:contextualSpacing/>
        <w:rPr>
          <w:rFonts w:ascii="Times New Roman" w:hAnsi="Times New Roman" w:cs="Times New Roman"/>
          <w:sz w:val="24"/>
          <w:szCs w:val="24"/>
        </w:rPr>
      </w:pPr>
    </w:p>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15/2014</w:t>
            </w: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822291" w:rsidRPr="009661B8" w:rsidRDefault="006E3F64" w:rsidP="00857A6B">
            <w:pPr>
              <w:contextualSpacing/>
              <w:rPr>
                <w:rFonts w:ascii="Times New Roman" w:hAnsi="Times New Roman" w:cs="Times New Roman"/>
                <w:b/>
                <w:i/>
                <w:sz w:val="24"/>
                <w:szCs w:val="24"/>
              </w:rPr>
            </w:pPr>
            <w:r>
              <w:rPr>
                <w:rFonts w:ascii="Times New Roman" w:hAnsi="Times New Roman" w:cs="Times New Roman"/>
                <w:i/>
                <w:sz w:val="24"/>
                <w:szCs w:val="24"/>
              </w:rPr>
              <w:t>MK</w:t>
            </w:r>
          </w:p>
          <w:p w:rsidR="00822291" w:rsidRDefault="006E3F64" w:rsidP="00857A6B">
            <w:pPr>
              <w:contextualSpacing/>
              <w:rPr>
                <w:rFonts w:ascii="Times New Roman" w:hAnsi="Times New Roman" w:cs="Times New Roman"/>
                <w:sz w:val="24"/>
                <w:szCs w:val="24"/>
              </w:rPr>
            </w:pPr>
            <w:r>
              <w:rPr>
                <w:rFonts w:ascii="Times New Roman" w:hAnsi="Times New Roman" w:cs="Times New Roman"/>
                <w:sz w:val="24"/>
                <w:szCs w:val="24"/>
              </w:rPr>
              <w:t>Our goals for this meeting were to further our designs for collecting the balls.  We also wanted to brain storm and come up with new designs for lifting and scoring the balls.</w:t>
            </w:r>
          </w:p>
          <w:p w:rsidR="006E3F64" w:rsidRPr="009661B8" w:rsidRDefault="006E3F64" w:rsidP="00857A6B">
            <w:pPr>
              <w:contextualSpacing/>
              <w:rPr>
                <w:rFonts w:ascii="Times New Roman" w:hAnsi="Times New Roman" w:cs="Times New Roman"/>
                <w:sz w:val="24"/>
                <w:szCs w:val="24"/>
              </w:rPr>
            </w:pPr>
            <w:r>
              <w:rPr>
                <w:rFonts w:ascii="Times New Roman" w:hAnsi="Times New Roman" w:cs="Times New Roman"/>
                <w:sz w:val="24"/>
                <w:szCs w:val="24"/>
              </w:rPr>
              <w:t>We improved a conveyer belt-like design for collecting the balls.  It has cardboard paddles on it that are slightly u-shaped and are designed to scoop up the balls and drop them into the bucket.  This bucket is attached to a drawer slider which is used to lift it.</w:t>
            </w:r>
          </w:p>
          <w:p w:rsidR="00A1701D" w:rsidRPr="009661B8" w:rsidRDefault="00A1701D" w:rsidP="00857A6B">
            <w:pPr>
              <w:contextualSpacing/>
              <w:rPr>
                <w:rFonts w:ascii="Times New Roman" w:hAnsi="Times New Roman" w:cs="Times New Roman"/>
                <w:sz w:val="24"/>
                <w:szCs w:val="24"/>
              </w:rPr>
            </w:pP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778F2" w:rsidRPr="009661B8" w:rsidRDefault="00E778F2"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E778F2" w:rsidRPr="009661B8" w:rsidRDefault="00E778F2"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continued to work with the freshmen and their coding skills. As they learn more, they will be in charge of the very basic autonomies and tele-ops while those of us that are more experienced will work with the more advanced concepts.</w:t>
            </w:r>
          </w:p>
          <w:p w:rsidR="00822291" w:rsidRPr="009661B8" w:rsidRDefault="00822291" w:rsidP="00857A6B">
            <w:pPr>
              <w:contextualSpacing/>
              <w:rPr>
                <w:rFonts w:ascii="Times New Roman" w:hAnsi="Times New Roman" w:cs="Times New Roman"/>
                <w:sz w:val="24"/>
                <w:szCs w:val="24"/>
              </w:rPr>
            </w:pPr>
          </w:p>
        </w:tc>
      </w:tr>
    </w:tbl>
    <w:p w:rsidR="0057388A" w:rsidRPr="009661B8" w:rsidRDefault="0057388A" w:rsidP="00857A6B">
      <w:pPr>
        <w:contextualSpacing/>
        <w:rPr>
          <w:rFonts w:ascii="Times New Roman" w:hAnsi="Times New Roman" w:cs="Times New Roman"/>
          <w:sz w:val="24"/>
          <w:szCs w:val="24"/>
        </w:rPr>
      </w:pPr>
    </w:p>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18/2014</w:t>
            </w:r>
          </w:p>
        </w:tc>
      </w:tr>
      <w:tr w:rsidR="00822291" w:rsidRPr="009661B8" w:rsidTr="000C7D59">
        <w:tc>
          <w:tcPr>
            <w:tcW w:w="9300" w:type="dxa"/>
          </w:tcPr>
          <w:p w:rsidR="00120B60" w:rsidRPr="009661B8" w:rsidRDefault="009C44D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0288" behindDoc="0" locked="0" layoutInCell="1" allowOverlap="1" wp14:anchorId="203DA224" wp14:editId="7782158B">
                  <wp:simplePos x="0" y="0"/>
                  <wp:positionH relativeFrom="margin">
                    <wp:posOffset>1816735</wp:posOffset>
                  </wp:positionH>
                  <wp:positionV relativeFrom="margin">
                    <wp:posOffset>0</wp:posOffset>
                  </wp:positionV>
                  <wp:extent cx="3943350" cy="29571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224.JPG"/>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3943350" cy="2957195"/>
                          </a:xfrm>
                          <a:prstGeom prst="rect">
                            <a:avLst/>
                          </a:prstGeom>
                        </pic:spPr>
                      </pic:pic>
                    </a:graphicData>
                  </a:graphic>
                  <wp14:sizeRelH relativeFrom="page">
                    <wp14:pctWidth>0</wp14:pctWidth>
                  </wp14:sizeRelH>
                  <wp14:sizeRelV relativeFrom="page">
                    <wp14:pctHeight>0</wp14:pctHeight>
                  </wp14:sizeRelV>
                </wp:anchor>
              </w:drawing>
            </w:r>
            <w:r w:rsidR="00822291" w:rsidRPr="009661B8">
              <w:rPr>
                <w:rFonts w:ascii="Times New Roman" w:hAnsi="Times New Roman" w:cs="Times New Roman"/>
                <w:sz w:val="24"/>
                <w:szCs w:val="24"/>
              </w:rPr>
              <w:t>HARDWARE</w:t>
            </w:r>
          </w:p>
          <w:p w:rsidR="00FC7525" w:rsidRPr="009661B8" w:rsidRDefault="00120B60"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974379" w:rsidRPr="009661B8" w:rsidRDefault="00120B60"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wanted to finish our prototypes</w:t>
            </w:r>
            <w:r w:rsidR="00B17A77" w:rsidRPr="009661B8">
              <w:rPr>
                <w:rFonts w:ascii="Times New Roman" w:hAnsi="Times New Roman" w:cs="Times New Roman"/>
                <w:sz w:val="24"/>
                <w:szCs w:val="24"/>
              </w:rPr>
              <w:t>,</w:t>
            </w:r>
            <w:r w:rsidRPr="009661B8">
              <w:rPr>
                <w:rFonts w:ascii="Times New Roman" w:hAnsi="Times New Roman" w:cs="Times New Roman"/>
                <w:sz w:val="24"/>
                <w:szCs w:val="24"/>
              </w:rPr>
              <w:t xml:space="preserve"> </w:t>
            </w:r>
            <w:r w:rsidR="00B17A77" w:rsidRPr="009661B8">
              <w:rPr>
                <w:rFonts w:ascii="Times New Roman" w:hAnsi="Times New Roman" w:cs="Times New Roman"/>
                <w:sz w:val="24"/>
                <w:szCs w:val="24"/>
              </w:rPr>
              <w:t xml:space="preserve">make more prototypes, </w:t>
            </w:r>
            <w:r w:rsidRPr="009661B8">
              <w:rPr>
                <w:rFonts w:ascii="Times New Roman" w:hAnsi="Times New Roman" w:cs="Times New Roman"/>
                <w:sz w:val="24"/>
                <w:szCs w:val="24"/>
              </w:rPr>
              <w:t xml:space="preserve">and build our game field. </w:t>
            </w:r>
          </w:p>
          <w:p w:rsidR="00120B60" w:rsidRPr="009661B8" w:rsidRDefault="00AF19CB"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he </w:t>
            </w:r>
            <w:r w:rsidR="00032AD1" w:rsidRPr="009661B8">
              <w:rPr>
                <w:rFonts w:ascii="Times New Roman" w:hAnsi="Times New Roman" w:cs="Times New Roman"/>
                <w:sz w:val="24"/>
                <w:szCs w:val="24"/>
              </w:rPr>
              <w:t xml:space="preserve">main </w:t>
            </w:r>
            <w:r w:rsidRPr="009661B8">
              <w:rPr>
                <w:rFonts w:ascii="Times New Roman" w:hAnsi="Times New Roman" w:cs="Times New Roman"/>
                <w:sz w:val="24"/>
                <w:szCs w:val="24"/>
              </w:rPr>
              <w:t xml:space="preserve">prototype </w:t>
            </w:r>
            <w:r w:rsidR="00032AD1" w:rsidRPr="009661B8">
              <w:rPr>
                <w:rFonts w:ascii="Times New Roman" w:hAnsi="Times New Roman" w:cs="Times New Roman"/>
                <w:sz w:val="24"/>
                <w:szCs w:val="24"/>
              </w:rPr>
              <w:t xml:space="preserve">that we have been working on </w:t>
            </w:r>
            <w:r w:rsidRPr="009661B8">
              <w:rPr>
                <w:rFonts w:ascii="Times New Roman" w:hAnsi="Times New Roman" w:cs="Times New Roman"/>
                <w:sz w:val="24"/>
                <w:szCs w:val="24"/>
              </w:rPr>
              <w:t>is a conveyor belt that picks up balls and carries it up into a bucket</w:t>
            </w:r>
            <w:r w:rsidR="00032AD1" w:rsidRPr="009661B8">
              <w:rPr>
                <w:rFonts w:ascii="Times New Roman" w:hAnsi="Times New Roman" w:cs="Times New Roman"/>
                <w:sz w:val="24"/>
                <w:szCs w:val="24"/>
              </w:rPr>
              <w:t>.</w:t>
            </w:r>
            <w:r w:rsidRPr="009661B8">
              <w:rPr>
                <w:rFonts w:ascii="Times New Roman" w:hAnsi="Times New Roman" w:cs="Times New Roman"/>
                <w:sz w:val="24"/>
                <w:szCs w:val="24"/>
              </w:rPr>
              <w:t xml:space="preserve"> </w:t>
            </w:r>
            <w:r w:rsidR="00032AD1" w:rsidRPr="009661B8">
              <w:rPr>
                <w:rFonts w:ascii="Times New Roman" w:hAnsi="Times New Roman" w:cs="Times New Roman"/>
                <w:sz w:val="24"/>
                <w:szCs w:val="24"/>
              </w:rPr>
              <w:t>The bucket is mounted</w:t>
            </w:r>
            <w:r w:rsidRPr="009661B8">
              <w:rPr>
                <w:rFonts w:ascii="Times New Roman" w:hAnsi="Times New Roman" w:cs="Times New Roman"/>
                <w:sz w:val="24"/>
                <w:szCs w:val="24"/>
              </w:rPr>
              <w:t xml:space="preserve"> on a linear slide </w:t>
            </w:r>
            <w:r w:rsidR="00032AD1" w:rsidRPr="009661B8">
              <w:rPr>
                <w:rFonts w:ascii="Times New Roman" w:hAnsi="Times New Roman" w:cs="Times New Roman"/>
                <w:sz w:val="24"/>
                <w:szCs w:val="24"/>
              </w:rPr>
              <w:t>that</w:t>
            </w:r>
            <w:r w:rsidRPr="009661B8">
              <w:rPr>
                <w:rFonts w:ascii="Times New Roman" w:hAnsi="Times New Roman" w:cs="Times New Roman"/>
                <w:sz w:val="24"/>
                <w:szCs w:val="24"/>
              </w:rPr>
              <w:t xml:space="preserve"> carries </w:t>
            </w:r>
            <w:r w:rsidR="00032AD1" w:rsidRPr="009661B8">
              <w:rPr>
                <w:rFonts w:ascii="Times New Roman" w:hAnsi="Times New Roman" w:cs="Times New Roman"/>
                <w:sz w:val="24"/>
                <w:szCs w:val="24"/>
              </w:rPr>
              <w:t>it</w:t>
            </w:r>
            <w:r w:rsidRPr="009661B8">
              <w:rPr>
                <w:rFonts w:ascii="Times New Roman" w:hAnsi="Times New Roman" w:cs="Times New Roman"/>
                <w:sz w:val="24"/>
                <w:szCs w:val="24"/>
              </w:rPr>
              <w:t xml:space="preserve"> with the balls to the height of </w:t>
            </w:r>
            <w:r w:rsidR="00032AD1" w:rsidRPr="009661B8">
              <w:rPr>
                <w:rFonts w:ascii="Times New Roman" w:hAnsi="Times New Roman" w:cs="Times New Roman"/>
                <w:sz w:val="24"/>
                <w:szCs w:val="24"/>
              </w:rPr>
              <w:t>rolling goals</w:t>
            </w:r>
            <w:r w:rsidRPr="009661B8">
              <w:rPr>
                <w:rFonts w:ascii="Times New Roman" w:hAnsi="Times New Roman" w:cs="Times New Roman"/>
                <w:sz w:val="24"/>
                <w:szCs w:val="24"/>
              </w:rPr>
              <w:t xml:space="preserve">. </w:t>
            </w:r>
            <w:r w:rsidR="00B17A77" w:rsidRPr="009661B8">
              <w:rPr>
                <w:rFonts w:ascii="Times New Roman" w:hAnsi="Times New Roman" w:cs="Times New Roman"/>
                <w:sz w:val="24"/>
                <w:szCs w:val="24"/>
              </w:rPr>
              <w:t>We</w:t>
            </w:r>
            <w:r w:rsidR="00032AD1" w:rsidRPr="009661B8">
              <w:rPr>
                <w:rFonts w:ascii="Times New Roman" w:hAnsi="Times New Roman" w:cs="Times New Roman"/>
                <w:sz w:val="24"/>
                <w:szCs w:val="24"/>
              </w:rPr>
              <w:t xml:space="preserve"> also</w:t>
            </w:r>
            <w:r w:rsidR="00B17A77" w:rsidRPr="009661B8">
              <w:rPr>
                <w:rFonts w:ascii="Times New Roman" w:hAnsi="Times New Roman" w:cs="Times New Roman"/>
                <w:sz w:val="24"/>
                <w:szCs w:val="24"/>
              </w:rPr>
              <w:t xml:space="preserve"> made a smaller tube that is around the conveyor belt to </w:t>
            </w:r>
            <w:r w:rsidRPr="009661B8">
              <w:rPr>
                <w:rFonts w:ascii="Times New Roman" w:hAnsi="Times New Roman" w:cs="Times New Roman"/>
                <w:sz w:val="24"/>
                <w:szCs w:val="24"/>
              </w:rPr>
              <w:t xml:space="preserve">help both ball sizes </w:t>
            </w:r>
            <w:r w:rsidR="00B17A77" w:rsidRPr="009661B8">
              <w:rPr>
                <w:rFonts w:ascii="Times New Roman" w:hAnsi="Times New Roman" w:cs="Times New Roman"/>
                <w:sz w:val="24"/>
                <w:szCs w:val="24"/>
              </w:rPr>
              <w:t>go up through</w:t>
            </w:r>
            <w:r w:rsidRPr="009661B8">
              <w:rPr>
                <w:rFonts w:ascii="Times New Roman" w:hAnsi="Times New Roman" w:cs="Times New Roman"/>
                <w:sz w:val="24"/>
                <w:szCs w:val="24"/>
              </w:rPr>
              <w:t xml:space="preserve"> it into a bucket</w:t>
            </w:r>
            <w:r w:rsidR="00B17A77" w:rsidRPr="009661B8">
              <w:rPr>
                <w:rFonts w:ascii="Times New Roman" w:hAnsi="Times New Roman" w:cs="Times New Roman"/>
                <w:sz w:val="24"/>
                <w:szCs w:val="24"/>
              </w:rPr>
              <w:t xml:space="preserve"> and extended the width of the flaps of card board so that the conveyor belt could pick up both sizes of balls</w:t>
            </w:r>
            <w:r w:rsidR="00032AD1" w:rsidRPr="009661B8">
              <w:rPr>
                <w:rFonts w:ascii="Times New Roman" w:hAnsi="Times New Roman" w:cs="Times New Roman"/>
                <w:sz w:val="24"/>
                <w:szCs w:val="24"/>
              </w:rPr>
              <w:t>, a</w:t>
            </w:r>
            <w:r w:rsidR="00B17A77" w:rsidRPr="009661B8">
              <w:rPr>
                <w:rFonts w:ascii="Times New Roman" w:hAnsi="Times New Roman" w:cs="Times New Roman"/>
                <w:sz w:val="24"/>
                <w:szCs w:val="24"/>
              </w:rPr>
              <w:t xml:space="preserve">nd made a bucket to hold the balls to score them into the goals. </w:t>
            </w:r>
            <w:r w:rsidR="00032AD1" w:rsidRPr="009661B8">
              <w:rPr>
                <w:rFonts w:ascii="Times New Roman" w:hAnsi="Times New Roman" w:cs="Times New Roman"/>
                <w:sz w:val="24"/>
                <w:szCs w:val="24"/>
              </w:rPr>
              <w:t>In addition to this, we</w:t>
            </w:r>
            <w:r w:rsidR="00974379" w:rsidRPr="009661B8">
              <w:rPr>
                <w:rFonts w:ascii="Times New Roman" w:hAnsi="Times New Roman" w:cs="Times New Roman"/>
                <w:sz w:val="24"/>
                <w:szCs w:val="24"/>
              </w:rPr>
              <w:t xml:space="preserve"> prototyped some ideas for grabbing the rolling goals.</w:t>
            </w:r>
            <w:r w:rsidR="00120B60" w:rsidRPr="009661B8">
              <w:rPr>
                <w:rFonts w:ascii="Times New Roman" w:hAnsi="Times New Roman" w:cs="Times New Roman"/>
                <w:sz w:val="24"/>
                <w:szCs w:val="24"/>
              </w:rPr>
              <w:t xml:space="preserve">  </w:t>
            </w:r>
          </w:p>
          <w:p w:rsidR="00822291" w:rsidRPr="009661B8" w:rsidRDefault="00822291" w:rsidP="00857A6B">
            <w:pPr>
              <w:contextualSpacing/>
              <w:rPr>
                <w:rFonts w:ascii="Times New Roman" w:hAnsi="Times New Roman" w:cs="Times New Roman"/>
                <w:sz w:val="24"/>
                <w:szCs w:val="24"/>
              </w:rPr>
            </w:pP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22291" w:rsidRPr="009661B8" w:rsidRDefault="00280149"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280149" w:rsidRPr="009661B8" w:rsidRDefault="00280149" w:rsidP="00857A6B">
            <w:pPr>
              <w:contextualSpacing/>
              <w:rPr>
                <w:rFonts w:ascii="Times New Roman" w:hAnsi="Times New Roman" w:cs="Times New Roman"/>
                <w:b/>
                <w:i/>
                <w:sz w:val="24"/>
                <w:szCs w:val="24"/>
              </w:rPr>
            </w:pPr>
          </w:p>
          <w:p w:rsidR="00280149" w:rsidRPr="009661B8" w:rsidRDefault="00280149"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discussed finding distance from acceleration and finding distance from IR sensor values. We were theorizing ways to use double integration so that we would be able to ascertain accurate distances from the accelerometer and are now trying to find equations that will allow us to do so. Unfortunately, double integration can greatly multiply error so we need to find a way to make measurements as accurate as possible. We are also theorizing w</w:t>
            </w:r>
            <w:r w:rsidR="004A566B" w:rsidRPr="009661B8">
              <w:rPr>
                <w:rFonts w:ascii="Times New Roman" w:hAnsi="Times New Roman" w:cs="Times New Roman"/>
                <w:sz w:val="24"/>
                <w:szCs w:val="24"/>
              </w:rPr>
              <w:t>ays we can find distance with IR</w:t>
            </w:r>
            <w:r w:rsidRPr="009661B8">
              <w:rPr>
                <w:rFonts w:ascii="Times New Roman" w:hAnsi="Times New Roman" w:cs="Times New Roman"/>
                <w:sz w:val="24"/>
                <w:szCs w:val="24"/>
              </w:rPr>
              <w:t xml:space="preserve"> finding the angles we are from the IR emitter and then using trigonometry to find our relative position. </w:t>
            </w:r>
          </w:p>
          <w:p w:rsidR="00822291" w:rsidRPr="009661B8" w:rsidRDefault="00822291" w:rsidP="00857A6B">
            <w:pPr>
              <w:contextualSpacing/>
              <w:rPr>
                <w:rFonts w:ascii="Times New Roman" w:hAnsi="Times New Roman" w:cs="Times New Roman"/>
                <w:sz w:val="24"/>
                <w:szCs w:val="24"/>
              </w:rPr>
            </w:pPr>
          </w:p>
        </w:tc>
      </w:tr>
    </w:tbl>
    <w:p w:rsidR="00822291" w:rsidRPr="009661B8" w:rsidRDefault="00822291" w:rsidP="00857A6B">
      <w:pPr>
        <w:contextualSpacing/>
        <w:rPr>
          <w:rFonts w:ascii="Times New Roman" w:hAnsi="Times New Roman" w:cs="Times New Roman"/>
          <w:sz w:val="24"/>
          <w:szCs w:val="24"/>
        </w:rPr>
      </w:pPr>
    </w:p>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822291" w:rsidRPr="009661B8" w:rsidRDefault="00822291" w:rsidP="00857A6B">
      <w:pPr>
        <w:contextualSpacing/>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t>MEETING LOG-   9/22/2014</w:t>
            </w: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822291" w:rsidRPr="009661B8" w:rsidRDefault="00BD706D"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CS</w:t>
            </w:r>
          </w:p>
          <w:p w:rsidR="00BD706D"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Tonight we finished off the field build by assembling the last parts of the ramp, and adding the tapped lines to the floor to mark off the specified zones/goals.</w:t>
            </w:r>
          </w:p>
          <w:p w:rsidR="00BD706D"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rst prototype was a small “L” shaped piece designed with a bendable edge that would fit on the back of the robot. The robot would drive backwards bending the edge to snap onto the rolling goals, and then proceed to drive to the scoring zone. This piece could also be modified with a servo to allow it to be raised/lowered onto the rolling goal lip.</w:t>
            </w:r>
          </w:p>
          <w:p w:rsidR="00BD706D"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next prototype we fitted onto a square-bot to get a better look at it. It consisted of a conveyor belt fitted to raise the whiffle balls into a holding container. Once the container was filled, an arm would proceed to raise the container, and dump the balls into whatever rolling goal was desired.</w:t>
            </w:r>
          </w:p>
          <w:p w:rsidR="00BD706D"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third prototype for the nigh</w:t>
            </w:r>
            <w:r w:rsidR="00F44098">
              <w:rPr>
                <w:rFonts w:ascii="Times New Roman" w:hAnsi="Times New Roman" w:cs="Times New Roman"/>
                <w:sz w:val="24"/>
                <w:szCs w:val="24"/>
              </w:rPr>
              <w:t>t</w:t>
            </w:r>
            <w:r w:rsidRPr="009661B8">
              <w:rPr>
                <w:rFonts w:ascii="Times New Roman" w:hAnsi="Times New Roman" w:cs="Times New Roman"/>
                <w:sz w:val="24"/>
                <w:szCs w:val="24"/>
              </w:rPr>
              <w:t xml:space="preserve"> still needs some work. It is designed to be a tube that will pull in the whiffle balls using foam prongs attached to motors. A sensor will count the amount pulled in, and will stop the mechanism at the desired amount. After this, the robot will be driven up to a rolling goal, and the balls will be deposited out of a “U” shaped piece at the top of the container. In order for this design to work, we still need NASA to cut out certain sections of the tube, and supply additional parts.</w:t>
            </w:r>
          </w:p>
          <w:p w:rsidR="00822291"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nal design for the night consisted of an arm, holding area, and an elevator. We designed an arm to catch balls, and put them into a sloped holding container. The balls would all roll to the corner where an oval shaped conveyor would scoop the balls out, flip over, and dump them into a desired container on their “O” shaped path.</w:t>
            </w: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22291" w:rsidRPr="009661B8" w:rsidRDefault="00822291" w:rsidP="00857A6B">
            <w:pPr>
              <w:contextualSpacing/>
              <w:rPr>
                <w:rFonts w:ascii="Times New Roman" w:hAnsi="Times New Roman" w:cs="Times New Roman"/>
                <w:b/>
                <w:sz w:val="24"/>
                <w:szCs w:val="24"/>
              </w:rPr>
            </w:pPr>
            <w:r w:rsidRPr="009661B8">
              <w:rPr>
                <w:rFonts w:ascii="Times New Roman" w:hAnsi="Times New Roman" w:cs="Times New Roman"/>
                <w:i/>
                <w:sz w:val="24"/>
                <w:szCs w:val="24"/>
              </w:rPr>
              <w:t>Author initials</w:t>
            </w:r>
          </w:p>
          <w:p w:rsidR="00822291" w:rsidRPr="009661B8" w:rsidRDefault="00822291" w:rsidP="00857A6B">
            <w:pPr>
              <w:contextualSpacing/>
              <w:rPr>
                <w:rFonts w:ascii="Times New Roman" w:hAnsi="Times New Roman" w:cs="Times New Roman"/>
                <w:sz w:val="24"/>
                <w:szCs w:val="24"/>
              </w:rPr>
            </w:pPr>
          </w:p>
        </w:tc>
      </w:tr>
    </w:tbl>
    <w:p w:rsidR="00396478" w:rsidRPr="009661B8" w:rsidRDefault="00396478" w:rsidP="00857A6B">
      <w:pPr>
        <w:contextualSpacing/>
        <w:rPr>
          <w:rFonts w:ascii="Times New Roman" w:hAnsi="Times New Roman" w:cs="Times New Roman"/>
          <w:sz w:val="24"/>
          <w:szCs w:val="24"/>
        </w:rPr>
      </w:pPr>
    </w:p>
    <w:p w:rsidR="00396478" w:rsidRPr="009661B8" w:rsidRDefault="00396478"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25/2014</w:t>
            </w:r>
          </w:p>
        </w:tc>
      </w:tr>
      <w:tr w:rsidR="00396478" w:rsidRPr="009661B8" w:rsidTr="000C7D59">
        <w:tc>
          <w:tcPr>
            <w:tcW w:w="9300" w:type="dxa"/>
          </w:tcPr>
          <w:p w:rsidR="00396478" w:rsidRPr="009661B8" w:rsidRDefault="00396478"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396478" w:rsidRPr="009661B8" w:rsidRDefault="00396478"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CPB</w:t>
            </w:r>
          </w:p>
          <w:p w:rsidR="00396478" w:rsidRPr="009661B8" w:rsidRDefault="00140214" w:rsidP="00863245">
            <w:pPr>
              <w:contextual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15584" behindDoc="0" locked="0" layoutInCell="1" allowOverlap="1" wp14:anchorId="355DA7CA" wp14:editId="64FAB8B0">
                  <wp:simplePos x="0" y="0"/>
                  <wp:positionH relativeFrom="column">
                    <wp:posOffset>1979295</wp:posOffset>
                  </wp:positionH>
                  <wp:positionV relativeFrom="paragraph">
                    <wp:posOffset>461645</wp:posOffset>
                  </wp:positionV>
                  <wp:extent cx="3695700" cy="2771775"/>
                  <wp:effectExtent l="0" t="0" r="0" b="9525"/>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GEDC336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95700" cy="2771775"/>
                          </a:xfrm>
                          <a:prstGeom prst="rect">
                            <a:avLst/>
                          </a:prstGeom>
                        </pic:spPr>
                      </pic:pic>
                    </a:graphicData>
                  </a:graphic>
                  <wp14:sizeRelH relativeFrom="page">
                    <wp14:pctWidth>0</wp14:pctWidth>
                  </wp14:sizeRelH>
                  <wp14:sizeRelV relativeFrom="page">
                    <wp14:pctHeight>0</wp14:pctHeight>
                  </wp14:sizeRelV>
                </wp:anchor>
              </w:drawing>
            </w:r>
            <w:r w:rsidR="00863245">
              <w:rPr>
                <w:rFonts w:ascii="Times New Roman" w:hAnsi="Times New Roman" w:cs="Times New Roman"/>
                <w:sz w:val="24"/>
                <w:szCs w:val="24"/>
              </w:rPr>
              <w:t>W</w:t>
            </w:r>
            <w:r w:rsidR="00396478" w:rsidRPr="009661B8">
              <w:rPr>
                <w:rFonts w:ascii="Times New Roman" w:hAnsi="Times New Roman" w:cs="Times New Roman"/>
                <w:sz w:val="24"/>
                <w:szCs w:val="24"/>
              </w:rPr>
              <w:t>e built some prototypes</w:t>
            </w:r>
            <w:r w:rsidR="00863245">
              <w:rPr>
                <w:rFonts w:ascii="Times New Roman" w:hAnsi="Times New Roman" w:cs="Times New Roman"/>
                <w:sz w:val="24"/>
                <w:szCs w:val="24"/>
              </w:rPr>
              <w:t xml:space="preserve"> tonight</w:t>
            </w:r>
            <w:r w:rsidR="00396478" w:rsidRPr="009661B8">
              <w:rPr>
                <w:rFonts w:ascii="Times New Roman" w:hAnsi="Times New Roman" w:cs="Times New Roman"/>
                <w:sz w:val="24"/>
                <w:szCs w:val="24"/>
              </w:rPr>
              <w:t xml:space="preserve">. One of the prototypes we built was a little box hand that helps us pick up balls. </w:t>
            </w:r>
            <w:r w:rsidR="009B2C67" w:rsidRPr="009661B8">
              <w:rPr>
                <w:rFonts w:ascii="Times New Roman" w:hAnsi="Times New Roman" w:cs="Times New Roman"/>
                <w:sz w:val="24"/>
                <w:szCs w:val="24"/>
              </w:rPr>
              <w:t>It’s</w:t>
            </w:r>
            <w:r w:rsidR="00396478" w:rsidRPr="009661B8">
              <w:rPr>
                <w:rFonts w:ascii="Times New Roman" w:hAnsi="Times New Roman" w:cs="Times New Roman"/>
                <w:sz w:val="24"/>
                <w:szCs w:val="24"/>
              </w:rPr>
              <w:t xml:space="preserve"> worka</w:t>
            </w:r>
            <w:r w:rsidR="009B2C67" w:rsidRPr="009661B8">
              <w:rPr>
                <w:rFonts w:ascii="Times New Roman" w:hAnsi="Times New Roman" w:cs="Times New Roman"/>
                <w:sz w:val="24"/>
                <w:szCs w:val="24"/>
              </w:rPr>
              <w:t>ble and easy to operate</w:t>
            </w:r>
            <w:r w:rsidR="004A4A00" w:rsidRPr="009661B8">
              <w:rPr>
                <w:rFonts w:ascii="Times New Roman" w:hAnsi="Times New Roman" w:cs="Times New Roman"/>
                <w:sz w:val="24"/>
                <w:szCs w:val="24"/>
              </w:rPr>
              <w:t>. Anothe</w:t>
            </w:r>
            <w:r w:rsidR="009B2C67" w:rsidRPr="009661B8">
              <w:rPr>
                <w:rFonts w:ascii="Times New Roman" w:hAnsi="Times New Roman" w:cs="Times New Roman"/>
                <w:sz w:val="24"/>
                <w:szCs w:val="24"/>
              </w:rPr>
              <w:t>r prototype that we</w:t>
            </w:r>
            <w:r w:rsidR="004A4A00" w:rsidRPr="009661B8">
              <w:rPr>
                <w:rFonts w:ascii="Times New Roman" w:hAnsi="Times New Roman" w:cs="Times New Roman"/>
                <w:sz w:val="24"/>
                <w:szCs w:val="24"/>
              </w:rPr>
              <w:t xml:space="preserve"> did was, attach a second linear slide for extra height. </w:t>
            </w:r>
            <w:r w:rsidR="00863245">
              <w:rPr>
                <w:rFonts w:ascii="Times New Roman" w:hAnsi="Times New Roman" w:cs="Times New Roman"/>
                <w:sz w:val="24"/>
                <w:szCs w:val="24"/>
              </w:rPr>
              <w:t>We f</w:t>
            </w:r>
            <w:r w:rsidR="004A4A00" w:rsidRPr="009661B8">
              <w:rPr>
                <w:rFonts w:ascii="Times New Roman" w:hAnsi="Times New Roman" w:cs="Times New Roman"/>
                <w:sz w:val="24"/>
                <w:szCs w:val="24"/>
              </w:rPr>
              <w:t>inished wiring the bot</w:t>
            </w:r>
            <w:r w:rsidR="00863245">
              <w:rPr>
                <w:rFonts w:ascii="Times New Roman" w:hAnsi="Times New Roman" w:cs="Times New Roman"/>
                <w:sz w:val="24"/>
                <w:szCs w:val="24"/>
              </w:rPr>
              <w:t xml:space="preserve"> and f</w:t>
            </w:r>
            <w:r w:rsidR="004A4A00" w:rsidRPr="009661B8">
              <w:rPr>
                <w:rFonts w:ascii="Times New Roman" w:hAnsi="Times New Roman" w:cs="Times New Roman"/>
                <w:sz w:val="24"/>
                <w:szCs w:val="24"/>
              </w:rPr>
              <w:t xml:space="preserve">inished building the shield around the conveyor belt, to contain the balls when we pick them up. </w:t>
            </w:r>
            <w:r w:rsidR="00863245">
              <w:rPr>
                <w:rFonts w:ascii="Times New Roman" w:hAnsi="Times New Roman" w:cs="Times New Roman"/>
                <w:sz w:val="24"/>
                <w:szCs w:val="24"/>
              </w:rPr>
              <w:t>We also c</w:t>
            </w:r>
            <w:r w:rsidR="004A4A00" w:rsidRPr="009661B8">
              <w:rPr>
                <w:rFonts w:ascii="Times New Roman" w:hAnsi="Times New Roman" w:cs="Times New Roman"/>
                <w:sz w:val="24"/>
                <w:szCs w:val="24"/>
              </w:rPr>
              <w:t>reate</w:t>
            </w:r>
            <w:r w:rsidR="00863245">
              <w:rPr>
                <w:rFonts w:ascii="Times New Roman" w:hAnsi="Times New Roman" w:cs="Times New Roman"/>
                <w:sz w:val="24"/>
                <w:szCs w:val="24"/>
              </w:rPr>
              <w:t>d</w:t>
            </w:r>
            <w:r w:rsidR="004A4A00" w:rsidRPr="009661B8">
              <w:rPr>
                <w:rFonts w:ascii="Times New Roman" w:hAnsi="Times New Roman" w:cs="Times New Roman"/>
                <w:sz w:val="24"/>
                <w:szCs w:val="24"/>
              </w:rPr>
              <w:t xml:space="preserve"> a funnel to help guide the balls </w:t>
            </w:r>
            <w:r w:rsidR="00704D59" w:rsidRPr="009661B8">
              <w:rPr>
                <w:rFonts w:ascii="Times New Roman" w:hAnsi="Times New Roman" w:cs="Times New Roman"/>
                <w:sz w:val="24"/>
                <w:szCs w:val="24"/>
              </w:rPr>
              <w:t xml:space="preserve">into conveyor belt. </w:t>
            </w:r>
          </w:p>
        </w:tc>
      </w:tr>
      <w:tr w:rsidR="00396478" w:rsidRPr="009661B8" w:rsidTr="000C7D59">
        <w:tc>
          <w:tcPr>
            <w:tcW w:w="9300" w:type="dxa"/>
          </w:tcPr>
          <w:p w:rsidR="00396478" w:rsidRPr="009661B8" w:rsidRDefault="00396478"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778F2" w:rsidRPr="009661B8" w:rsidRDefault="00E778F2"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396478" w:rsidRPr="009661B8" w:rsidRDefault="00E778F2"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are looking at the various ways to perform a double integration on our accelerometer values to determine distance travelled while minimizing error. Some of the methods we have </w:t>
            </w:r>
            <w:r w:rsidR="00140214">
              <w:rPr>
                <w:rFonts w:ascii="Times New Roman" w:hAnsi="Times New Roman" w:cs="Times New Roman"/>
                <w:b/>
                <w:noProof/>
                <w:sz w:val="24"/>
                <w:szCs w:val="24"/>
              </w:rPr>
              <w:drawing>
                <wp:anchor distT="0" distB="0" distL="114300" distR="114300" simplePos="0" relativeHeight="251716608" behindDoc="0" locked="0" layoutInCell="1" allowOverlap="1" wp14:anchorId="0D40FB40" wp14:editId="10F37F20">
                  <wp:simplePos x="0" y="0"/>
                  <wp:positionH relativeFrom="column">
                    <wp:posOffset>-62230</wp:posOffset>
                  </wp:positionH>
                  <wp:positionV relativeFrom="paragraph">
                    <wp:posOffset>-175895</wp:posOffset>
                  </wp:positionV>
                  <wp:extent cx="2878455" cy="3838575"/>
                  <wp:effectExtent l="0" t="0" r="0" b="9525"/>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GEDC334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8455" cy="383857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encountered are Simpson’s Rule, Trapezoidal integration, rectangular integration, and Boole’s rule. Trapezoidal appears to be the one we will use.</w:t>
            </w:r>
          </w:p>
        </w:tc>
      </w:tr>
    </w:tbl>
    <w:p w:rsidR="00EA5620" w:rsidRDefault="00EA5620" w:rsidP="00857A6B">
      <w:pPr>
        <w:contextualSpacing/>
        <w:rPr>
          <w:rFonts w:ascii="Times New Roman" w:hAnsi="Times New Roman" w:cs="Times New Roman"/>
          <w:sz w:val="24"/>
          <w:szCs w:val="24"/>
        </w:rPr>
      </w:pPr>
    </w:p>
    <w:p w:rsidR="00E96DFA" w:rsidRPr="009661B8" w:rsidRDefault="00EA5620" w:rsidP="00857A6B">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29/2014</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Pr="009661B8" w:rsidRDefault="00E96DFA"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HRC</w:t>
            </w:r>
          </w:p>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Tonight we worked on prototypes. One of the prototypes we wor</w:t>
            </w:r>
            <w:r w:rsidR="00D71256" w:rsidRPr="009661B8">
              <w:rPr>
                <w:rFonts w:ascii="Times New Roman" w:hAnsi="Times New Roman" w:cs="Times New Roman"/>
                <w:sz w:val="24"/>
                <w:szCs w:val="24"/>
              </w:rPr>
              <w:t>k</w:t>
            </w:r>
            <w:r w:rsidRPr="009661B8">
              <w:rPr>
                <w:rFonts w:ascii="Times New Roman" w:hAnsi="Times New Roman" w:cs="Times New Roman"/>
                <w:sz w:val="24"/>
                <w:szCs w:val="24"/>
              </w:rPr>
              <w:t>ed on is a bucket</w:t>
            </w:r>
            <w:r w:rsidR="00D71256" w:rsidRPr="009661B8">
              <w:rPr>
                <w:rFonts w:ascii="Times New Roman" w:hAnsi="Times New Roman" w:cs="Times New Roman"/>
                <w:sz w:val="24"/>
                <w:szCs w:val="24"/>
              </w:rPr>
              <w:t>. T</w:t>
            </w:r>
            <w:r w:rsidRPr="009661B8">
              <w:rPr>
                <w:rFonts w:ascii="Times New Roman" w:hAnsi="Times New Roman" w:cs="Times New Roman"/>
                <w:sz w:val="24"/>
                <w:szCs w:val="24"/>
              </w:rPr>
              <w:t>he bucket</w:t>
            </w:r>
            <w:r w:rsidR="00D71256" w:rsidRPr="009661B8">
              <w:rPr>
                <w:rFonts w:ascii="Times New Roman" w:hAnsi="Times New Roman" w:cs="Times New Roman"/>
                <w:sz w:val="24"/>
                <w:szCs w:val="24"/>
              </w:rPr>
              <w:t xml:space="preserve"> (AKA Holly JR.)</w:t>
            </w:r>
            <w:r w:rsidRPr="009661B8">
              <w:rPr>
                <w:rFonts w:ascii="Times New Roman" w:hAnsi="Times New Roman" w:cs="Times New Roman"/>
                <w:sz w:val="24"/>
                <w:szCs w:val="24"/>
              </w:rPr>
              <w:t xml:space="preserve"> is lifted by</w:t>
            </w:r>
            <w:r w:rsidR="00D71256" w:rsidRPr="009661B8">
              <w:rPr>
                <w:rFonts w:ascii="Times New Roman" w:hAnsi="Times New Roman" w:cs="Times New Roman"/>
                <w:sz w:val="24"/>
                <w:szCs w:val="24"/>
              </w:rPr>
              <w:t xml:space="preserve"> a linear slide. </w:t>
            </w:r>
            <w:r w:rsidRPr="009661B8">
              <w:rPr>
                <w:rFonts w:ascii="Times New Roman" w:hAnsi="Times New Roman" w:cs="Times New Roman"/>
                <w:sz w:val="24"/>
                <w:szCs w:val="24"/>
              </w:rPr>
              <w:t>The purpose of the bucket is for the balls to drop into it and for it then (using the linear slide) to take the balls up and drop them into the scoring goals</w:t>
            </w:r>
            <w:r w:rsidR="00D71256" w:rsidRPr="009661B8">
              <w:rPr>
                <w:rFonts w:ascii="Times New Roman" w:hAnsi="Times New Roman" w:cs="Times New Roman"/>
                <w:sz w:val="24"/>
                <w:szCs w:val="24"/>
              </w:rPr>
              <w:t>. The bucket can also tip for more accurate and more consistent scoring. Another prototype we worked on is a way to pick up balls. It uses zip ties and no slip grip in a rectangular box. We also discovered some things we could work more on to improve.</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96DFA" w:rsidRPr="009661B8" w:rsidRDefault="00E96DFA"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96DFA" w:rsidRPr="009661B8" w:rsidRDefault="00E96DFA" w:rsidP="00857A6B">
            <w:pPr>
              <w:contextualSpacing/>
              <w:rPr>
                <w:rFonts w:ascii="Times New Roman" w:hAnsi="Times New Roman" w:cs="Times New Roman"/>
                <w:sz w:val="24"/>
                <w:szCs w:val="24"/>
              </w:rPr>
            </w:pPr>
          </w:p>
        </w:tc>
      </w:tr>
    </w:tbl>
    <w:p w:rsidR="00E96DFA" w:rsidRPr="009661B8" w:rsidRDefault="00E96DFA" w:rsidP="00857A6B">
      <w:pPr>
        <w:contextualSpacing/>
        <w:rPr>
          <w:rFonts w:ascii="Times New Roman" w:hAnsi="Times New Roman" w:cs="Times New Roman"/>
          <w:sz w:val="24"/>
          <w:szCs w:val="24"/>
        </w:rPr>
      </w:pPr>
    </w:p>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10/2/2014</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Pr="009661B8" w:rsidRDefault="00C42E63" w:rsidP="00857A6B">
            <w:pPr>
              <w:contextualSpacing/>
              <w:rPr>
                <w:rFonts w:ascii="Times New Roman" w:hAnsi="Times New Roman" w:cs="Times New Roman"/>
                <w:b/>
                <w:sz w:val="24"/>
                <w:szCs w:val="24"/>
              </w:rPr>
            </w:pPr>
            <w:r w:rsidRPr="009661B8">
              <w:rPr>
                <w:rFonts w:ascii="Times New Roman" w:hAnsi="Times New Roman" w:cs="Times New Roman"/>
                <w:i/>
                <w:sz w:val="24"/>
                <w:szCs w:val="24"/>
              </w:rPr>
              <w:t>Author initials</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96DFA" w:rsidRPr="009661B8" w:rsidRDefault="00E96DFA"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96DFA" w:rsidRPr="009661B8" w:rsidRDefault="00E96DFA" w:rsidP="00857A6B">
            <w:pPr>
              <w:contextualSpacing/>
              <w:rPr>
                <w:rFonts w:ascii="Times New Roman" w:hAnsi="Times New Roman" w:cs="Times New Roman"/>
                <w:sz w:val="24"/>
                <w:szCs w:val="24"/>
              </w:rPr>
            </w:pPr>
          </w:p>
        </w:tc>
      </w:tr>
    </w:tbl>
    <w:p w:rsidR="00E96DFA" w:rsidRPr="009661B8" w:rsidRDefault="00E96DFA" w:rsidP="00857A6B">
      <w:pPr>
        <w:contextualSpacing/>
        <w:rPr>
          <w:rFonts w:ascii="Times New Roman" w:hAnsi="Times New Roman" w:cs="Times New Roman"/>
          <w:sz w:val="24"/>
          <w:szCs w:val="24"/>
        </w:rPr>
      </w:pPr>
    </w:p>
    <w:p w:rsidR="005E004D"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10/6/2014</w:t>
            </w:r>
          </w:p>
        </w:tc>
      </w:tr>
      <w:tr w:rsidR="005E004D" w:rsidRPr="009661B8" w:rsidTr="000C7D59">
        <w:tc>
          <w:tcPr>
            <w:tcW w:w="9300" w:type="dxa"/>
          </w:tcPr>
          <w:p w:rsidR="005E004D" w:rsidRPr="009661B8" w:rsidRDefault="005E004D"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004D" w:rsidRPr="009661B8" w:rsidRDefault="002E71B6"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EP</w:t>
            </w:r>
          </w:p>
          <w:p w:rsidR="002E71B6" w:rsidRPr="009661B8" w:rsidRDefault="002E71B6"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Tonight, Phi Alpha and Omega opened in prayer together, then each team discussed what they would work to accomplish during the meeting. After settling what each of the team members was working on, the teams split ways to work towards their individual goals. The meeting’s work got started with an in-depth stress test of the 3D printed plastic nacelles for Khan’s chassis. A small group constructed a simple mount for a small video camera one team member owns. After the mount was completed, it was mounted to the robot in a position such that the camera could watch the springing motions of the nacelle. After several short drops off the side of the ramp, one of the front nacelles broke in two. Through detailed examination, we observed that the plastic sheared from front to back, a place in which we were warned that shearing could occur if put under stress. Fortunately, we had a spare on hand and the nacelle was quickly replaced. After thinking of a fix to this problem, we accessed the computer model for the part and increased the thickness of the walls by three. Then the new part model was sent to our 3D printer contact for construction. Soon after, we discovered the other front nacelle was developing a crack as well. The chassis was set to the side until we could get the better replacement parts and the group that was working on the chassis turned to other projects.</w:t>
            </w:r>
          </w:p>
          <w:p w:rsidR="002E71B6" w:rsidRPr="009661B8" w:rsidRDefault="002E71B6"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ab/>
              <w:t>During the stress testing, a separate group of Phi Omega members was working another prototype for scoring. This prototype is a large bucket with two brushes on the top for intaking the balls. Then it would dump the balls out the back of the bucket. The brushes were recycled from a previous scoring system from the previous year’s challenge.</w:t>
            </w:r>
          </w:p>
          <w:p w:rsidR="002E71B6" w:rsidRPr="009661B8" w:rsidRDefault="00F97C4F" w:rsidP="00857A6B">
            <w:pPr>
              <w:contextualSpacing/>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714560" behindDoc="0" locked="0" layoutInCell="1" allowOverlap="1" wp14:anchorId="77CF152B" wp14:editId="5E6C0EC7">
                  <wp:simplePos x="0" y="0"/>
                  <wp:positionH relativeFrom="column">
                    <wp:posOffset>2138045</wp:posOffset>
                  </wp:positionH>
                  <wp:positionV relativeFrom="paragraph">
                    <wp:posOffset>520065</wp:posOffset>
                  </wp:positionV>
                  <wp:extent cx="3517900" cy="2638425"/>
                  <wp:effectExtent l="0" t="0" r="6350" b="952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GEDC335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17900" cy="2638425"/>
                          </a:xfrm>
                          <a:prstGeom prst="rect">
                            <a:avLst/>
                          </a:prstGeom>
                        </pic:spPr>
                      </pic:pic>
                    </a:graphicData>
                  </a:graphic>
                  <wp14:sizeRelH relativeFrom="page">
                    <wp14:pctWidth>0</wp14:pctWidth>
                  </wp14:sizeRelH>
                  <wp14:sizeRelV relativeFrom="page">
                    <wp14:pctHeight>0</wp14:pctHeight>
                  </wp14:sizeRelV>
                </wp:anchor>
              </w:drawing>
            </w:r>
            <w:r w:rsidR="002E71B6" w:rsidRPr="009661B8">
              <w:rPr>
                <w:rFonts w:ascii="Times New Roman" w:hAnsi="Times New Roman" w:cs="Times New Roman"/>
                <w:sz w:val="24"/>
                <w:szCs w:val="24"/>
              </w:rPr>
              <w:tab/>
              <w:t xml:space="preserve">One set of team members that moved from the chassis of the robot began reworking another of the few prototypes we have. The “Da Vinci” had a major redesign and the paddle-like intake mechanism was disassembled to later be replaced with a belt system. The rest of the team members that were previously working on the chassis helped Phi Alpha with their robot. </w:t>
            </w:r>
          </w:p>
          <w:p w:rsidR="002E71B6" w:rsidRPr="009661B8" w:rsidRDefault="002E71B6"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ab/>
              <w:t>Shortly before the meeting ended, we stopped building to clean up the mess we had made. Then we had a short debrief detailing what each group had accomplished. Finally, the meeting was ended with prayer.</w:t>
            </w:r>
          </w:p>
          <w:p w:rsidR="005E004D" w:rsidRPr="009661B8" w:rsidRDefault="005E004D" w:rsidP="00857A6B">
            <w:pPr>
              <w:contextualSpacing/>
              <w:rPr>
                <w:rFonts w:ascii="Times New Roman" w:hAnsi="Times New Roman" w:cs="Times New Roman"/>
                <w:sz w:val="24"/>
                <w:szCs w:val="24"/>
              </w:rPr>
            </w:pPr>
          </w:p>
        </w:tc>
      </w:tr>
      <w:tr w:rsidR="005E004D" w:rsidRPr="009661B8" w:rsidTr="000C7D59">
        <w:tc>
          <w:tcPr>
            <w:tcW w:w="9300" w:type="dxa"/>
          </w:tcPr>
          <w:p w:rsidR="005E004D" w:rsidRPr="009661B8" w:rsidRDefault="005E004D"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004D" w:rsidRPr="009661B8" w:rsidRDefault="005E004D"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5E004D" w:rsidRPr="009661B8" w:rsidRDefault="005E004D" w:rsidP="00857A6B">
            <w:pPr>
              <w:contextualSpacing/>
              <w:rPr>
                <w:rFonts w:ascii="Times New Roman" w:hAnsi="Times New Roman" w:cs="Times New Roman"/>
                <w:sz w:val="24"/>
                <w:szCs w:val="24"/>
              </w:rPr>
            </w:pPr>
          </w:p>
        </w:tc>
      </w:tr>
    </w:tbl>
    <w:p w:rsidR="00C9699E" w:rsidRPr="009661B8" w:rsidRDefault="00C9699E" w:rsidP="00857A6B">
      <w:pPr>
        <w:contextualSpacing/>
        <w:rPr>
          <w:rFonts w:ascii="Times New Roman" w:hAnsi="Times New Roman" w:cs="Times New Roman"/>
          <w:sz w:val="24"/>
          <w:szCs w:val="24"/>
        </w:rPr>
      </w:pPr>
    </w:p>
    <w:p w:rsidR="00E96DFA" w:rsidRPr="009661B8" w:rsidRDefault="00E96DFA" w:rsidP="00857A6B">
      <w:pPr>
        <w:contextualSpacing/>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10/9/2014</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Pr="009661B8" w:rsidRDefault="0050014B"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E96DFA" w:rsidRDefault="0050014B" w:rsidP="00857A6B">
            <w:pPr>
              <w:contextualSpacing/>
              <w:rPr>
                <w:rFonts w:ascii="Times New Roman" w:hAnsi="Times New Roman" w:cs="Times New Roman"/>
                <w:b/>
                <w:noProof/>
                <w:sz w:val="24"/>
                <w:szCs w:val="24"/>
              </w:rPr>
            </w:pPr>
            <w:r w:rsidRPr="009661B8">
              <w:rPr>
                <w:rFonts w:ascii="Times New Roman" w:hAnsi="Times New Roman" w:cs="Times New Roman"/>
                <w:sz w:val="24"/>
                <w:szCs w:val="24"/>
              </w:rPr>
              <w:t xml:space="preserve">Today we repaired the wheel system with new 3d-printed parts after we discovered that the original models were prone to cracking when subjected to stress.  We also worked on the intake tube, and began work on the arm that will lift it.  </w:t>
            </w:r>
            <w:r w:rsidR="00504425">
              <w:rPr>
                <w:rFonts w:ascii="Times New Roman" w:hAnsi="Times New Roman" w:cs="Times New Roman"/>
                <w:sz w:val="24"/>
                <w:szCs w:val="24"/>
              </w:rPr>
              <w:t>We have been working on a three-stage arm that remains parallel to the ground as it raises that, when completed, should be able to reach the highest goals.</w:t>
            </w:r>
          </w:p>
          <w:p w:rsidR="00EC2ABD" w:rsidRPr="009661B8" w:rsidRDefault="00EC2ABD" w:rsidP="00857A6B">
            <w:pPr>
              <w:contextualSpacing/>
              <w:rPr>
                <w:rFonts w:ascii="Times New Roman" w:hAnsi="Times New Roman" w:cs="Times New Roman"/>
                <w:b/>
                <w:sz w:val="24"/>
                <w:szCs w:val="24"/>
              </w:rPr>
            </w:pP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96DFA" w:rsidRPr="009661B8" w:rsidRDefault="00E96DFA"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96DFA" w:rsidRPr="009661B8" w:rsidRDefault="00E96DFA" w:rsidP="00857A6B">
            <w:pPr>
              <w:contextualSpacing/>
              <w:rPr>
                <w:rFonts w:ascii="Times New Roman" w:hAnsi="Times New Roman" w:cs="Times New Roman"/>
                <w:sz w:val="24"/>
                <w:szCs w:val="24"/>
              </w:rPr>
            </w:pPr>
          </w:p>
        </w:tc>
      </w:tr>
    </w:tbl>
    <w:p w:rsidR="00E96DFA" w:rsidRPr="009661B8" w:rsidRDefault="00E96DFA" w:rsidP="00857A6B">
      <w:pPr>
        <w:contextualSpacing/>
        <w:rPr>
          <w:rFonts w:ascii="Times New Roman" w:hAnsi="Times New Roman" w:cs="Times New Roman"/>
          <w:sz w:val="24"/>
          <w:szCs w:val="24"/>
        </w:rPr>
      </w:pPr>
    </w:p>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r w:rsidR="00EC2ABD">
        <w:rPr>
          <w:rFonts w:ascii="Times New Roman" w:hAnsi="Times New Roman" w:cs="Times New Roman"/>
          <w:sz w:val="24"/>
          <w:szCs w:val="24"/>
        </w:rPr>
        <w:lastRenderedPageBreak/>
        <w:t>3</w:t>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t>MEETING LOG-   10/13/2014</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Default="0079010E" w:rsidP="00857A6B">
            <w:pPr>
              <w:contextualSpacing/>
              <w:rPr>
                <w:rFonts w:ascii="Times New Roman" w:hAnsi="Times New Roman" w:cs="Times New Roman"/>
                <w:i/>
                <w:sz w:val="24"/>
                <w:szCs w:val="24"/>
              </w:rPr>
            </w:pPr>
            <w:r>
              <w:rPr>
                <w:rFonts w:ascii="Times New Roman" w:hAnsi="Times New Roman" w:cs="Times New Roman"/>
                <w:i/>
                <w:sz w:val="24"/>
                <w:szCs w:val="24"/>
              </w:rPr>
              <w:t>HMC</w:t>
            </w:r>
          </w:p>
          <w:p w:rsidR="0079010E" w:rsidRPr="00CB5E7C" w:rsidRDefault="00CB5E7C" w:rsidP="00857A6B">
            <w:pPr>
              <w:contextualSpacing/>
              <w:rPr>
                <w:rFonts w:ascii="Times New Roman" w:hAnsi="Times New Roman" w:cs="Times New Roman"/>
                <w:b/>
                <w:sz w:val="24"/>
                <w:szCs w:val="24"/>
              </w:rPr>
            </w:pPr>
            <w:r>
              <w:rPr>
                <w:rFonts w:ascii="Times New Roman" w:hAnsi="Times New Roman" w:cs="Times New Roman"/>
                <w:sz w:val="24"/>
                <w:szCs w:val="24"/>
              </w:rPr>
              <w:t xml:space="preserve">Tonight our team mounted the arm structures onto our robot, and worked on our ball intake brush system. Although they both still need some work, we have made progress. Some of the seniors worked with our team to locate parts from past years that we could recycle and work into this year’s robot. We continued perfecting the video, and continued to work on setting up this year’s notebook. At the end of the night we were all able to view the stage of the video we were at, as a group.     </w:t>
            </w:r>
          </w:p>
          <w:p w:rsidR="00E96DFA" w:rsidRPr="009661B8" w:rsidRDefault="00E96DFA" w:rsidP="00857A6B">
            <w:pPr>
              <w:contextualSpacing/>
              <w:rPr>
                <w:rFonts w:ascii="Times New Roman" w:hAnsi="Times New Roman" w:cs="Times New Roman"/>
                <w:sz w:val="24"/>
                <w:szCs w:val="24"/>
              </w:rPr>
            </w:pP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96DFA" w:rsidRPr="009661B8" w:rsidRDefault="00E96DFA"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96DFA" w:rsidRPr="009661B8" w:rsidRDefault="00E96DFA" w:rsidP="00857A6B">
            <w:pPr>
              <w:contextualSpacing/>
              <w:rPr>
                <w:rFonts w:ascii="Times New Roman" w:hAnsi="Times New Roman" w:cs="Times New Roman"/>
                <w:sz w:val="24"/>
                <w:szCs w:val="24"/>
              </w:rPr>
            </w:pPr>
          </w:p>
        </w:tc>
      </w:tr>
    </w:tbl>
    <w:p w:rsidR="00E96DFA" w:rsidRPr="009661B8" w:rsidRDefault="00E96DFA" w:rsidP="00857A6B">
      <w:pPr>
        <w:contextualSpacing/>
        <w:rPr>
          <w:rFonts w:ascii="Times New Roman" w:hAnsi="Times New Roman" w:cs="Times New Roman"/>
          <w:sz w:val="24"/>
          <w:szCs w:val="24"/>
        </w:rPr>
      </w:pPr>
    </w:p>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10/16/2014</w:t>
            </w: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1087E" w:rsidRPr="009661B8" w:rsidRDefault="00B02157"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B02157" w:rsidRPr="009661B8" w:rsidRDefault="00B02157"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made some chain and cut metal for the three joint arm. We also drilled the holes that the chain gear runs on and geared it to power the arm. Then when we tried to assemble it. We found that the length between the gears that the chain runs on was either too long or too short, so we marked where the gear would need to go by holding the chain on the gear and marking it. Then we drilled the holes and tried to mirror that on the other pieces of metal. </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bl>
    <w:p w:rsidR="00822291" w:rsidRPr="009661B8" w:rsidRDefault="00822291" w:rsidP="00857A6B">
      <w:pPr>
        <w:contextualSpacing/>
        <w:rPr>
          <w:rFonts w:ascii="Times New Roman" w:hAnsi="Times New Roman" w:cs="Times New Roman"/>
          <w:sz w:val="24"/>
          <w:szCs w:val="24"/>
        </w:rPr>
      </w:pPr>
    </w:p>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10/20/2014</w:t>
            </w: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1087E" w:rsidRPr="009661B8" w:rsidRDefault="00C1087E" w:rsidP="00857A6B">
            <w:pPr>
              <w:tabs>
                <w:tab w:val="left" w:pos="2760"/>
              </w:tabs>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r w:rsidR="000C7D59" w:rsidRPr="009661B8">
              <w:rPr>
                <w:rFonts w:ascii="Times New Roman" w:hAnsi="Times New Roman" w:cs="Times New Roman"/>
                <w:b/>
                <w:i/>
                <w:sz w:val="24"/>
                <w:szCs w:val="24"/>
              </w:rPr>
              <w:tab/>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bl>
    <w:p w:rsidR="00C1087E" w:rsidRPr="009661B8" w:rsidRDefault="00C1087E" w:rsidP="00857A6B">
      <w:pPr>
        <w:contextualSpacing/>
        <w:rPr>
          <w:rFonts w:ascii="Times New Roman" w:hAnsi="Times New Roman" w:cs="Times New Roman"/>
          <w:sz w:val="24"/>
          <w:szCs w:val="24"/>
        </w:rPr>
      </w:pPr>
    </w:p>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sidR="00CE09DC">
              <w:rPr>
                <w:rFonts w:ascii="Times New Roman" w:hAnsi="Times New Roman" w:cs="Times New Roman"/>
                <w:sz w:val="24"/>
                <w:szCs w:val="24"/>
              </w:rPr>
              <w:t>10</w:t>
            </w:r>
            <w:r w:rsidRPr="009661B8">
              <w:rPr>
                <w:rFonts w:ascii="Times New Roman" w:hAnsi="Times New Roman" w:cs="Times New Roman"/>
                <w:sz w:val="24"/>
                <w:szCs w:val="24"/>
              </w:rPr>
              <w:t>/</w:t>
            </w:r>
            <w:r w:rsidR="00CE09DC">
              <w:rPr>
                <w:rFonts w:ascii="Times New Roman" w:hAnsi="Times New Roman" w:cs="Times New Roman"/>
                <w:sz w:val="24"/>
                <w:szCs w:val="24"/>
              </w:rPr>
              <w:t>23</w:t>
            </w:r>
            <w:r w:rsidRPr="009661B8">
              <w:rPr>
                <w:rFonts w:ascii="Times New Roman" w:hAnsi="Times New Roman" w:cs="Times New Roman"/>
                <w:sz w:val="24"/>
                <w:szCs w:val="24"/>
              </w:rPr>
              <w:t>/</w:t>
            </w:r>
            <w:r w:rsidR="00CE09DC">
              <w:rPr>
                <w:rFonts w:ascii="Times New Roman" w:hAnsi="Times New Roman" w:cs="Times New Roman"/>
                <w:sz w:val="24"/>
                <w:szCs w:val="24"/>
              </w:rPr>
              <w:t>2014</w:t>
            </w: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bl>
    <w:p w:rsidR="00C1087E" w:rsidRPr="009661B8" w:rsidRDefault="00C1087E" w:rsidP="00857A6B">
      <w:pPr>
        <w:contextualSpacing/>
        <w:rPr>
          <w:rFonts w:ascii="Times New Roman" w:hAnsi="Times New Roman" w:cs="Times New Roman"/>
          <w:sz w:val="24"/>
          <w:szCs w:val="24"/>
        </w:rPr>
      </w:pPr>
    </w:p>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sidR="00CE09DC">
              <w:rPr>
                <w:rFonts w:ascii="Times New Roman" w:hAnsi="Times New Roman" w:cs="Times New Roman"/>
                <w:sz w:val="24"/>
                <w:szCs w:val="24"/>
              </w:rPr>
              <w:t>10</w:t>
            </w:r>
            <w:r w:rsidRPr="009661B8">
              <w:rPr>
                <w:rFonts w:ascii="Times New Roman" w:hAnsi="Times New Roman" w:cs="Times New Roman"/>
                <w:sz w:val="24"/>
                <w:szCs w:val="24"/>
              </w:rPr>
              <w:t>/</w:t>
            </w:r>
            <w:r w:rsidR="00CE09DC">
              <w:rPr>
                <w:rFonts w:ascii="Times New Roman" w:hAnsi="Times New Roman" w:cs="Times New Roman"/>
                <w:sz w:val="24"/>
                <w:szCs w:val="24"/>
              </w:rPr>
              <w:t>27</w:t>
            </w:r>
            <w:r w:rsidRPr="009661B8">
              <w:rPr>
                <w:rFonts w:ascii="Times New Roman" w:hAnsi="Times New Roman" w:cs="Times New Roman"/>
                <w:sz w:val="24"/>
                <w:szCs w:val="24"/>
              </w:rPr>
              <w:t>/</w:t>
            </w:r>
            <w:r w:rsidR="00CE09DC">
              <w:rPr>
                <w:rFonts w:ascii="Times New Roman" w:hAnsi="Times New Roman" w:cs="Times New Roman"/>
                <w:sz w:val="24"/>
                <w:szCs w:val="24"/>
              </w:rPr>
              <w:t>2014</w:t>
            </w: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1087E" w:rsidRDefault="00AC7912" w:rsidP="00857A6B">
            <w:pPr>
              <w:contextualSpacing/>
              <w:rPr>
                <w:rFonts w:ascii="Times New Roman" w:hAnsi="Times New Roman" w:cs="Times New Roman"/>
                <w:i/>
                <w:sz w:val="24"/>
                <w:szCs w:val="24"/>
              </w:rPr>
            </w:pPr>
            <w:r>
              <w:rPr>
                <w:rFonts w:ascii="Times New Roman" w:hAnsi="Times New Roman" w:cs="Times New Roman"/>
                <w:i/>
                <w:sz w:val="24"/>
                <w:szCs w:val="24"/>
              </w:rPr>
              <w:t>HRC</w:t>
            </w:r>
          </w:p>
          <w:p w:rsidR="00AC7912" w:rsidRPr="002A06B5" w:rsidRDefault="00AC7912" w:rsidP="00857A6B">
            <w:pPr>
              <w:contextualSpacing/>
              <w:rPr>
                <w:rFonts w:ascii="Times New Roman" w:hAnsi="Times New Roman" w:cs="Times New Roman"/>
                <w:sz w:val="24"/>
                <w:szCs w:val="24"/>
              </w:rPr>
            </w:pPr>
            <w:r w:rsidRPr="002A06B5">
              <w:rPr>
                <w:rFonts w:ascii="Times New Roman" w:hAnsi="Times New Roman" w:cs="Times New Roman"/>
                <w:sz w:val="24"/>
                <w:szCs w:val="24"/>
              </w:rPr>
              <w:t>This week we spent a lot of time preparing for our yard sale. Some of us made signs to advertise it. We scheduled each person’s shift for the yard sale so that there wouldn’t be shifts without enough workers and vice versa.</w:t>
            </w:r>
            <w:r w:rsidR="002A06B5" w:rsidRPr="002A06B5">
              <w:rPr>
                <w:rFonts w:ascii="Times New Roman" w:hAnsi="Times New Roman" w:cs="Times New Roman"/>
                <w:sz w:val="24"/>
                <w:szCs w:val="24"/>
              </w:rPr>
              <w:t xml:space="preserve"> The team worked to complete the final hardware implementation. Also, we developed some autonomy</w:t>
            </w:r>
            <w:r w:rsidR="002A06B5">
              <w:rPr>
                <w:rFonts w:ascii="Times New Roman" w:hAnsi="Times New Roman" w:cs="Times New Roman"/>
                <w:sz w:val="24"/>
                <w:szCs w:val="24"/>
              </w:rPr>
              <w:t xml:space="preserve"> programs</w:t>
            </w:r>
            <w:r w:rsidR="002A06B5" w:rsidRPr="002A06B5">
              <w:rPr>
                <w:rFonts w:ascii="Times New Roman" w:hAnsi="Times New Roman" w:cs="Times New Roman"/>
                <w:sz w:val="24"/>
                <w:szCs w:val="24"/>
              </w:rPr>
              <w:t>.</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bl>
    <w:p w:rsidR="000A4A11" w:rsidRPr="009661B8" w:rsidRDefault="000A4A11" w:rsidP="00857A6B">
      <w:pPr>
        <w:contextualSpacing/>
        <w:rPr>
          <w:rFonts w:ascii="Times New Roman" w:hAnsi="Times New Roman" w:cs="Times New Roman"/>
          <w:sz w:val="24"/>
          <w:szCs w:val="24"/>
        </w:rPr>
      </w:pPr>
    </w:p>
    <w:p w:rsidR="00CE09DC" w:rsidRDefault="000A4A1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930267" w:rsidRPr="009661B8" w:rsidRDefault="00930267" w:rsidP="00857A6B">
      <w:pPr>
        <w:contextualSpacing/>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9300"/>
      </w:tblGrid>
      <w:tr w:rsidR="00CE09DC" w:rsidRPr="009661B8" w:rsidTr="0079010E">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t xml:space="preserve">MEETING LOG-   </w:t>
            </w:r>
            <w:r>
              <w:rPr>
                <w:rFonts w:ascii="Times New Roman" w:hAnsi="Times New Roman" w:cs="Times New Roman"/>
                <w:sz w:val="24"/>
                <w:szCs w:val="24"/>
              </w:rPr>
              <w:t>10</w:t>
            </w:r>
            <w:r w:rsidRPr="009661B8">
              <w:rPr>
                <w:rFonts w:ascii="Times New Roman" w:hAnsi="Times New Roman" w:cs="Times New Roman"/>
                <w:sz w:val="24"/>
                <w:szCs w:val="24"/>
              </w:rPr>
              <w:t>/</w:t>
            </w:r>
            <w:r>
              <w:rPr>
                <w:rFonts w:ascii="Times New Roman" w:hAnsi="Times New Roman" w:cs="Times New Roman"/>
                <w:sz w:val="24"/>
                <w:szCs w:val="24"/>
              </w:rPr>
              <w:t>30</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CE09DC" w:rsidRPr="009661B8" w:rsidTr="0079010E">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E09DC" w:rsidRDefault="008E1DE4" w:rsidP="00857A6B">
            <w:pPr>
              <w:contextualSpacing/>
              <w:rPr>
                <w:rFonts w:ascii="Times New Roman" w:hAnsi="Times New Roman" w:cs="Times New Roman"/>
                <w:i/>
                <w:sz w:val="24"/>
                <w:szCs w:val="24"/>
              </w:rPr>
            </w:pPr>
            <w:r>
              <w:rPr>
                <w:rFonts w:ascii="Times New Roman" w:hAnsi="Times New Roman" w:cs="Times New Roman"/>
                <w:i/>
                <w:sz w:val="24"/>
                <w:szCs w:val="24"/>
              </w:rPr>
              <w:t>S</w:t>
            </w:r>
            <w:r w:rsidR="00A02D01">
              <w:rPr>
                <w:rFonts w:ascii="Times New Roman" w:hAnsi="Times New Roman" w:cs="Times New Roman"/>
                <w:i/>
                <w:sz w:val="24"/>
                <w:szCs w:val="24"/>
              </w:rPr>
              <w:t>M</w:t>
            </w:r>
            <w:r>
              <w:rPr>
                <w:rFonts w:ascii="Times New Roman" w:hAnsi="Times New Roman" w:cs="Times New Roman"/>
                <w:i/>
                <w:sz w:val="24"/>
                <w:szCs w:val="24"/>
              </w:rPr>
              <w:t>C</w:t>
            </w:r>
          </w:p>
          <w:p w:rsidR="00A02D01" w:rsidRPr="00A02D01" w:rsidRDefault="00A02D01" w:rsidP="00857A6B">
            <w:pPr>
              <w:contextualSpacing/>
              <w:rPr>
                <w:rFonts w:ascii="Times New Roman" w:hAnsi="Times New Roman" w:cs="Times New Roman"/>
                <w:b/>
                <w:sz w:val="24"/>
                <w:szCs w:val="24"/>
              </w:rPr>
            </w:pPr>
            <w:r>
              <w:rPr>
                <w:rFonts w:ascii="Times New Roman" w:hAnsi="Times New Roman" w:cs="Times New Roman"/>
                <w:sz w:val="24"/>
                <w:szCs w:val="24"/>
              </w:rPr>
              <w:t>We worked on the three joint arm and were trying to figure out how to make the robot fit into dimensions.</w:t>
            </w:r>
            <w:r w:rsidR="00930267">
              <w:rPr>
                <w:rFonts w:ascii="Times New Roman" w:hAnsi="Times New Roman" w:cs="Times New Roman"/>
                <w:sz w:val="24"/>
                <w:szCs w:val="24"/>
              </w:rPr>
              <w:t xml:space="preserve"> </w:t>
            </w:r>
          </w:p>
          <w:p w:rsidR="00CE09DC" w:rsidRPr="009661B8" w:rsidRDefault="00CE09DC" w:rsidP="00857A6B">
            <w:pPr>
              <w:contextualSpacing/>
              <w:rPr>
                <w:rFonts w:ascii="Times New Roman" w:hAnsi="Times New Roman" w:cs="Times New Roman"/>
                <w:sz w:val="24"/>
                <w:szCs w:val="24"/>
              </w:rPr>
            </w:pPr>
          </w:p>
        </w:tc>
      </w:tr>
      <w:tr w:rsidR="00CE09DC" w:rsidRPr="009661B8" w:rsidTr="0079010E">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E09DC" w:rsidRPr="009661B8" w:rsidRDefault="00CE09DC"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E09DC" w:rsidRPr="009661B8" w:rsidRDefault="00CE09DC" w:rsidP="00857A6B">
            <w:pPr>
              <w:contextualSpacing/>
              <w:rPr>
                <w:rFonts w:ascii="Times New Roman" w:hAnsi="Times New Roman" w:cs="Times New Roman"/>
                <w:sz w:val="24"/>
                <w:szCs w:val="24"/>
              </w:rPr>
            </w:pPr>
          </w:p>
        </w:tc>
      </w:tr>
      <w:tr w:rsidR="00CE09DC" w:rsidRPr="009661B8" w:rsidTr="0079010E">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CE09DC" w:rsidRPr="009661B8" w:rsidRDefault="00CE09DC"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E09DC" w:rsidRPr="009661B8" w:rsidRDefault="00CE09DC" w:rsidP="00857A6B">
            <w:pPr>
              <w:contextualSpacing/>
              <w:rPr>
                <w:rFonts w:ascii="Times New Roman" w:hAnsi="Times New Roman" w:cs="Times New Roman"/>
                <w:sz w:val="24"/>
                <w:szCs w:val="24"/>
              </w:rPr>
            </w:pPr>
          </w:p>
        </w:tc>
      </w:tr>
    </w:tbl>
    <w:p w:rsidR="00CE09DC" w:rsidRPr="009661B8" w:rsidRDefault="00CE09DC" w:rsidP="00857A6B">
      <w:pPr>
        <w:contextualSpacing/>
        <w:rPr>
          <w:rFonts w:ascii="Times New Roman" w:hAnsi="Times New Roman" w:cs="Times New Roman"/>
          <w:sz w:val="24"/>
          <w:szCs w:val="24"/>
        </w:rPr>
      </w:pPr>
    </w:p>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CE09DC" w:rsidRPr="009661B8" w:rsidTr="0079010E">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sidR="002751B1">
              <w:rPr>
                <w:rFonts w:ascii="Times New Roman" w:hAnsi="Times New Roman" w:cs="Times New Roman"/>
                <w:sz w:val="24"/>
                <w:szCs w:val="24"/>
              </w:rPr>
              <w:t>11</w:t>
            </w:r>
            <w:r w:rsidRPr="009661B8">
              <w:rPr>
                <w:rFonts w:ascii="Times New Roman" w:hAnsi="Times New Roman" w:cs="Times New Roman"/>
                <w:sz w:val="24"/>
                <w:szCs w:val="24"/>
              </w:rPr>
              <w:t>/</w:t>
            </w:r>
            <w:r w:rsidR="002751B1">
              <w:rPr>
                <w:rFonts w:ascii="Times New Roman" w:hAnsi="Times New Roman" w:cs="Times New Roman"/>
                <w:sz w:val="24"/>
                <w:szCs w:val="24"/>
              </w:rPr>
              <w:t>3</w:t>
            </w:r>
            <w:r w:rsidRPr="009661B8">
              <w:rPr>
                <w:rFonts w:ascii="Times New Roman" w:hAnsi="Times New Roman" w:cs="Times New Roman"/>
                <w:sz w:val="24"/>
                <w:szCs w:val="24"/>
              </w:rPr>
              <w:t>/</w:t>
            </w:r>
            <w:r w:rsidR="002751B1">
              <w:rPr>
                <w:rFonts w:ascii="Times New Roman" w:hAnsi="Times New Roman" w:cs="Times New Roman"/>
                <w:sz w:val="24"/>
                <w:szCs w:val="24"/>
              </w:rPr>
              <w:t>2014</w:t>
            </w:r>
          </w:p>
        </w:tc>
      </w:tr>
      <w:tr w:rsidR="00CE09DC" w:rsidRPr="009661B8" w:rsidTr="0079010E">
        <w:tc>
          <w:tcPr>
            <w:tcW w:w="9300" w:type="dxa"/>
          </w:tcPr>
          <w:p w:rsidR="00CE09DC" w:rsidRPr="009661B8" w:rsidRDefault="00D75D0A" w:rsidP="00857A6B">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7632" behindDoc="0" locked="0" layoutInCell="1" allowOverlap="1" wp14:anchorId="0A3C00E0" wp14:editId="3AFA4ED1">
                  <wp:simplePos x="0" y="0"/>
                  <wp:positionH relativeFrom="column">
                    <wp:posOffset>3242945</wp:posOffset>
                  </wp:positionH>
                  <wp:positionV relativeFrom="paragraph">
                    <wp:posOffset>59690</wp:posOffset>
                  </wp:positionV>
                  <wp:extent cx="2587625" cy="3450590"/>
                  <wp:effectExtent l="0" t="0" r="3175"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GEDC334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7625" cy="3450590"/>
                          </a:xfrm>
                          <a:prstGeom prst="rect">
                            <a:avLst/>
                          </a:prstGeom>
                        </pic:spPr>
                      </pic:pic>
                    </a:graphicData>
                  </a:graphic>
                  <wp14:sizeRelH relativeFrom="page">
                    <wp14:pctWidth>0</wp14:pctWidth>
                  </wp14:sizeRelH>
                  <wp14:sizeRelV relativeFrom="page">
                    <wp14:pctHeight>0</wp14:pctHeight>
                  </wp14:sizeRelV>
                </wp:anchor>
              </w:drawing>
            </w:r>
            <w:r w:rsidR="00CE09DC" w:rsidRPr="009661B8">
              <w:rPr>
                <w:rFonts w:ascii="Times New Roman" w:hAnsi="Times New Roman" w:cs="Times New Roman"/>
                <w:sz w:val="24"/>
                <w:szCs w:val="24"/>
              </w:rPr>
              <w:t>HARDWARE</w:t>
            </w:r>
          </w:p>
          <w:p w:rsidR="00CE09DC" w:rsidRPr="009661B8" w:rsidRDefault="00F11E36" w:rsidP="00857A6B">
            <w:pPr>
              <w:contextualSpacing/>
              <w:rPr>
                <w:rFonts w:ascii="Times New Roman" w:hAnsi="Times New Roman" w:cs="Times New Roman"/>
                <w:b/>
                <w:i/>
                <w:sz w:val="24"/>
                <w:szCs w:val="24"/>
              </w:rPr>
            </w:pPr>
            <w:r>
              <w:rPr>
                <w:rFonts w:ascii="Times New Roman" w:hAnsi="Times New Roman" w:cs="Times New Roman"/>
                <w:i/>
                <w:sz w:val="24"/>
                <w:szCs w:val="24"/>
              </w:rPr>
              <w:t>BP</w:t>
            </w:r>
          </w:p>
          <w:p w:rsidR="00CE09DC" w:rsidRPr="009661B8" w:rsidRDefault="00F11E36" w:rsidP="00857A6B">
            <w:pPr>
              <w:contextualSpacing/>
              <w:rPr>
                <w:rFonts w:ascii="Times New Roman" w:hAnsi="Times New Roman" w:cs="Times New Roman"/>
                <w:sz w:val="24"/>
                <w:szCs w:val="24"/>
              </w:rPr>
            </w:pPr>
            <w:r>
              <w:t>We changed the three joint arm to be sliders. The reason was because it was a simpler design and we could have the bot ready in for competition. We installed the winch to the back of the robot to make the slider arms go up. We also made a few tweaks to the ball intake to make it so both balls can easily be fed into the tube. After that, we wired the bot and checked all the wiring to make sure it was clean and acceptable.</w:t>
            </w:r>
          </w:p>
        </w:tc>
      </w:tr>
      <w:tr w:rsidR="00CE09DC" w:rsidRPr="009661B8" w:rsidTr="003E41DB">
        <w:trPr>
          <w:trHeight w:val="890"/>
        </w:trPr>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E09DC" w:rsidRPr="003E41DB" w:rsidRDefault="00CE09DC"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tc>
      </w:tr>
    </w:tbl>
    <w:p w:rsidR="00CE09DC" w:rsidRPr="009661B8" w:rsidRDefault="00CE09DC" w:rsidP="00857A6B">
      <w:pPr>
        <w:contextualSpacing/>
        <w:rPr>
          <w:rFonts w:ascii="Times New Roman" w:hAnsi="Times New Roman" w:cs="Times New Roman"/>
          <w:sz w:val="24"/>
          <w:szCs w:val="24"/>
        </w:rPr>
      </w:pPr>
    </w:p>
    <w:p w:rsidR="002751B1"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1</w:t>
            </w:r>
            <w:r w:rsidRPr="009661B8">
              <w:rPr>
                <w:rFonts w:ascii="Times New Roman" w:hAnsi="Times New Roman" w:cs="Times New Roman"/>
                <w:sz w:val="24"/>
                <w:szCs w:val="24"/>
              </w:rPr>
              <w:t>/</w:t>
            </w:r>
            <w:r>
              <w:rPr>
                <w:rFonts w:ascii="Times New Roman" w:hAnsi="Times New Roman" w:cs="Times New Roman"/>
                <w:sz w:val="24"/>
                <w:szCs w:val="24"/>
              </w:rPr>
              <w:t>6</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2751B1" w:rsidRPr="009661B8" w:rsidRDefault="00377436" w:rsidP="00857A6B">
            <w:pPr>
              <w:contextualSpacing/>
              <w:rPr>
                <w:rFonts w:ascii="Times New Roman" w:hAnsi="Times New Roman" w:cs="Times New Roman"/>
                <w:b/>
                <w:i/>
                <w:sz w:val="24"/>
                <w:szCs w:val="24"/>
              </w:rPr>
            </w:pPr>
            <w:r>
              <w:rPr>
                <w:rFonts w:ascii="Times New Roman" w:hAnsi="Times New Roman" w:cs="Times New Roman"/>
                <w:i/>
                <w:sz w:val="24"/>
                <w:szCs w:val="24"/>
              </w:rPr>
              <w:t>HRC</w:t>
            </w:r>
          </w:p>
          <w:p w:rsidR="002751B1" w:rsidRPr="009661B8" w:rsidRDefault="00FA2D26" w:rsidP="00C16F24">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8656" behindDoc="0" locked="0" layoutInCell="1" allowOverlap="1" wp14:anchorId="2FE17D6E" wp14:editId="7895B967">
                  <wp:simplePos x="0" y="0"/>
                  <wp:positionH relativeFrom="column">
                    <wp:posOffset>2080895</wp:posOffset>
                  </wp:positionH>
                  <wp:positionV relativeFrom="paragraph">
                    <wp:posOffset>356870</wp:posOffset>
                  </wp:positionV>
                  <wp:extent cx="3562350" cy="2670810"/>
                  <wp:effectExtent l="0" t="0" r="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GEDC336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62350" cy="2670810"/>
                          </a:xfrm>
                          <a:prstGeom prst="rect">
                            <a:avLst/>
                          </a:prstGeom>
                        </pic:spPr>
                      </pic:pic>
                    </a:graphicData>
                  </a:graphic>
                  <wp14:sizeRelH relativeFrom="page">
                    <wp14:pctWidth>0</wp14:pctWidth>
                  </wp14:sizeRelH>
                  <wp14:sizeRelV relativeFrom="page">
                    <wp14:pctHeight>0</wp14:pctHeight>
                  </wp14:sizeRelV>
                </wp:anchor>
              </w:drawing>
            </w:r>
            <w:r w:rsidR="00377436">
              <w:t>On Monday we put a servo on the tube that opens and closes to let the balls out. Later that evening we re-wired most of the robot again so that it can work and run more smoothly. Also, we attempted wiring the arm, making sure it could reach to the top of the linear slides. We put on a Samantha, mounted an NXT, and placed the Battery on the robot. We tweaked around to improve the overall design.</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bl>
    <w:p w:rsidR="002751B1" w:rsidRPr="009661B8" w:rsidRDefault="002751B1" w:rsidP="00857A6B">
      <w:pPr>
        <w:contextualSpacing/>
        <w:rPr>
          <w:rFonts w:ascii="Times New Roman" w:hAnsi="Times New Roman" w:cs="Times New Roman"/>
          <w:sz w:val="24"/>
          <w:szCs w:val="24"/>
        </w:rPr>
      </w:pPr>
    </w:p>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827CBC" w:rsidRPr="009661B8" w:rsidTr="0079010E">
        <w:tc>
          <w:tcPr>
            <w:tcW w:w="9300" w:type="dxa"/>
          </w:tcPr>
          <w:p w:rsidR="00827CBC" w:rsidRPr="009661B8" w:rsidRDefault="00827CBC"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1</w:t>
            </w:r>
            <w:r w:rsidRPr="009661B8">
              <w:rPr>
                <w:rFonts w:ascii="Times New Roman" w:hAnsi="Times New Roman" w:cs="Times New Roman"/>
                <w:sz w:val="24"/>
                <w:szCs w:val="24"/>
              </w:rPr>
              <w:t>/</w:t>
            </w:r>
            <w:r>
              <w:rPr>
                <w:rFonts w:ascii="Times New Roman" w:hAnsi="Times New Roman" w:cs="Times New Roman"/>
                <w:sz w:val="24"/>
                <w:szCs w:val="24"/>
              </w:rPr>
              <w:t>10</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827CBC" w:rsidRPr="009661B8" w:rsidTr="0079010E">
        <w:tc>
          <w:tcPr>
            <w:tcW w:w="9300" w:type="dxa"/>
          </w:tcPr>
          <w:p w:rsidR="00827CBC" w:rsidRPr="009661B8" w:rsidRDefault="00827CBC"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827CBC" w:rsidRDefault="00827CBC" w:rsidP="00857A6B">
            <w:pPr>
              <w:contextualSpacing/>
              <w:rPr>
                <w:rFonts w:ascii="Times New Roman" w:hAnsi="Times New Roman" w:cs="Times New Roman"/>
                <w:i/>
                <w:sz w:val="24"/>
                <w:szCs w:val="24"/>
              </w:rPr>
            </w:pPr>
            <w:r>
              <w:rPr>
                <w:rFonts w:ascii="Times New Roman" w:hAnsi="Times New Roman" w:cs="Times New Roman"/>
                <w:i/>
                <w:sz w:val="24"/>
                <w:szCs w:val="24"/>
              </w:rPr>
              <w:t>S.C.</w:t>
            </w:r>
          </w:p>
          <w:p w:rsidR="00827CBC" w:rsidRPr="00071D54" w:rsidRDefault="00827CBC" w:rsidP="00857A6B">
            <w:pPr>
              <w:contextualSpacing/>
              <w:rPr>
                <w:rFonts w:ascii="Times New Roman" w:hAnsi="Times New Roman" w:cs="Times New Roman"/>
                <w:b/>
                <w:sz w:val="24"/>
                <w:szCs w:val="24"/>
              </w:rPr>
            </w:pPr>
            <w:r w:rsidRPr="00071D54">
              <w:rPr>
                <w:rFonts w:ascii="Times New Roman" w:hAnsi="Times New Roman" w:cs="Times New Roman"/>
                <w:sz w:val="24"/>
                <w:szCs w:val="24"/>
              </w:rPr>
              <w:t>Our goals were to finish wiring our robot, do drivers practice and to put a servo on our tube that flips and scores the balls. We needed a long wire to run up our linear slide but we didn’t have the wire we needed. So we put a couple braces to stabilize the linear slide and we wired our winch that lifted the slide.</w:t>
            </w:r>
            <w:r>
              <w:rPr>
                <w:rFonts w:ascii="Times New Roman" w:hAnsi="Times New Roman" w:cs="Times New Roman"/>
                <w:sz w:val="24"/>
                <w:szCs w:val="24"/>
              </w:rPr>
              <w:t xml:space="preserve"> We thought that it would be good to have another robot so that some of the new people could practice traveling around and playing defense so we built another square robot. The square robot is just a simple chassis that is run by two motors and some chain.</w:t>
            </w:r>
            <w:r w:rsidRPr="00071D54">
              <w:rPr>
                <w:rFonts w:ascii="Times New Roman" w:hAnsi="Times New Roman" w:cs="Times New Roman"/>
                <w:sz w:val="24"/>
                <w:szCs w:val="24"/>
              </w:rPr>
              <w:t xml:space="preserve"> The last thing we did was to test the individual units and make tweaks to it.</w:t>
            </w:r>
          </w:p>
          <w:p w:rsidR="00827CBC" w:rsidRPr="009661B8" w:rsidRDefault="00827CBC" w:rsidP="00857A6B">
            <w:pPr>
              <w:contextualSpacing/>
              <w:rPr>
                <w:rFonts w:ascii="Times New Roman" w:hAnsi="Times New Roman" w:cs="Times New Roman"/>
                <w:sz w:val="24"/>
                <w:szCs w:val="24"/>
              </w:rPr>
            </w:pPr>
          </w:p>
        </w:tc>
      </w:tr>
      <w:tr w:rsidR="00827CBC" w:rsidRPr="009661B8" w:rsidTr="0079010E">
        <w:tc>
          <w:tcPr>
            <w:tcW w:w="9300" w:type="dxa"/>
          </w:tcPr>
          <w:p w:rsidR="00827CBC" w:rsidRPr="009661B8" w:rsidRDefault="00827CBC"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27CBC" w:rsidRPr="009661B8" w:rsidRDefault="00827CBC"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827CBC" w:rsidRPr="009661B8" w:rsidRDefault="00827CBC" w:rsidP="00857A6B">
            <w:pPr>
              <w:contextualSpacing/>
              <w:rPr>
                <w:rFonts w:ascii="Times New Roman" w:hAnsi="Times New Roman" w:cs="Times New Roman"/>
                <w:sz w:val="24"/>
                <w:szCs w:val="24"/>
              </w:rPr>
            </w:pPr>
          </w:p>
        </w:tc>
      </w:tr>
      <w:tr w:rsidR="00827CBC" w:rsidRPr="009661B8" w:rsidTr="0079010E">
        <w:tc>
          <w:tcPr>
            <w:tcW w:w="9300" w:type="dxa"/>
          </w:tcPr>
          <w:p w:rsidR="00827CBC" w:rsidRPr="009661B8" w:rsidRDefault="00827CBC"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827CBC" w:rsidRPr="009661B8" w:rsidRDefault="00827CBC"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827CBC" w:rsidRPr="009661B8" w:rsidRDefault="00827CBC" w:rsidP="00857A6B">
            <w:pPr>
              <w:contextualSpacing/>
              <w:rPr>
                <w:rFonts w:ascii="Times New Roman" w:hAnsi="Times New Roman" w:cs="Times New Roman"/>
                <w:sz w:val="24"/>
                <w:szCs w:val="24"/>
              </w:rPr>
            </w:pPr>
          </w:p>
        </w:tc>
      </w:tr>
    </w:tbl>
    <w:p w:rsidR="00827CBC" w:rsidRPr="009661B8" w:rsidRDefault="00827CBC" w:rsidP="00857A6B">
      <w:pPr>
        <w:contextualSpacing/>
        <w:rPr>
          <w:rFonts w:ascii="Times New Roman" w:hAnsi="Times New Roman" w:cs="Times New Roman"/>
          <w:sz w:val="24"/>
          <w:szCs w:val="24"/>
        </w:rPr>
      </w:pPr>
    </w:p>
    <w:p w:rsidR="00827CBC" w:rsidRPr="009661B8" w:rsidRDefault="00827CBC"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1</w:t>
            </w:r>
            <w:r w:rsidRPr="009661B8">
              <w:rPr>
                <w:rFonts w:ascii="Times New Roman" w:hAnsi="Times New Roman" w:cs="Times New Roman"/>
                <w:sz w:val="24"/>
                <w:szCs w:val="24"/>
              </w:rPr>
              <w:t>/</w:t>
            </w:r>
            <w:r>
              <w:rPr>
                <w:rFonts w:ascii="Times New Roman" w:hAnsi="Times New Roman" w:cs="Times New Roman"/>
                <w:sz w:val="24"/>
                <w:szCs w:val="24"/>
              </w:rPr>
              <w:t>13</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bl>
    <w:p w:rsidR="002751B1" w:rsidRPr="009661B8" w:rsidRDefault="002751B1" w:rsidP="00857A6B">
      <w:pPr>
        <w:contextualSpacing/>
        <w:rPr>
          <w:rFonts w:ascii="Times New Roman" w:hAnsi="Times New Roman" w:cs="Times New Roman"/>
          <w:sz w:val="24"/>
          <w:szCs w:val="24"/>
        </w:rPr>
      </w:pPr>
    </w:p>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2751B1" w:rsidRPr="009661B8" w:rsidTr="0079010E">
        <w:tc>
          <w:tcPr>
            <w:tcW w:w="9300" w:type="dxa"/>
          </w:tcPr>
          <w:p w:rsidR="002751B1" w:rsidRPr="009661B8" w:rsidRDefault="002751B1" w:rsidP="006925CA">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sidR="006925CA">
              <w:rPr>
                <w:rFonts w:ascii="Times New Roman" w:hAnsi="Times New Roman" w:cs="Times New Roman"/>
                <w:sz w:val="24"/>
                <w:szCs w:val="24"/>
              </w:rPr>
              <w:t>11</w:t>
            </w:r>
            <w:r w:rsidRPr="009661B8">
              <w:rPr>
                <w:rFonts w:ascii="Times New Roman" w:hAnsi="Times New Roman" w:cs="Times New Roman"/>
                <w:sz w:val="24"/>
                <w:szCs w:val="24"/>
              </w:rPr>
              <w:t>/</w:t>
            </w:r>
            <w:r w:rsidR="006925CA">
              <w:rPr>
                <w:rFonts w:ascii="Times New Roman" w:hAnsi="Times New Roman" w:cs="Times New Roman"/>
                <w:sz w:val="24"/>
                <w:szCs w:val="24"/>
              </w:rPr>
              <w:t>17</w:t>
            </w:r>
            <w:r w:rsidRPr="009661B8">
              <w:rPr>
                <w:rFonts w:ascii="Times New Roman" w:hAnsi="Times New Roman" w:cs="Times New Roman"/>
                <w:sz w:val="24"/>
                <w:szCs w:val="24"/>
              </w:rPr>
              <w:t>/</w:t>
            </w:r>
            <w:r w:rsidR="006925CA">
              <w:rPr>
                <w:rFonts w:ascii="Times New Roman" w:hAnsi="Times New Roman" w:cs="Times New Roman"/>
                <w:sz w:val="24"/>
                <w:szCs w:val="24"/>
              </w:rPr>
              <w:t>2014</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bl>
    <w:p w:rsidR="00EA709D" w:rsidRDefault="00EA709D">
      <w:pPr>
        <w:rPr>
          <w:rFonts w:ascii="Times New Roman" w:hAnsi="Times New Roman" w:cs="Times New Roman"/>
          <w:sz w:val="24"/>
          <w:szCs w:val="24"/>
        </w:rPr>
      </w:pPr>
    </w:p>
    <w:p w:rsidR="00EA709D" w:rsidRDefault="00EA709D">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EA709D" w:rsidRPr="009661B8" w:rsidTr="0079010E">
        <w:tc>
          <w:tcPr>
            <w:tcW w:w="9300" w:type="dxa"/>
          </w:tcPr>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1</w:t>
            </w:r>
            <w:r w:rsidRPr="009661B8">
              <w:rPr>
                <w:rFonts w:ascii="Times New Roman" w:hAnsi="Times New Roman" w:cs="Times New Roman"/>
                <w:sz w:val="24"/>
                <w:szCs w:val="24"/>
              </w:rPr>
              <w:t>/</w:t>
            </w:r>
            <w:r>
              <w:rPr>
                <w:rFonts w:ascii="Times New Roman" w:hAnsi="Times New Roman" w:cs="Times New Roman"/>
                <w:sz w:val="24"/>
                <w:szCs w:val="24"/>
              </w:rPr>
              <w:t>20</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bl>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EA709D" w:rsidRPr="009661B8" w:rsidTr="0079010E">
        <w:tc>
          <w:tcPr>
            <w:tcW w:w="9300" w:type="dxa"/>
          </w:tcPr>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1</w:t>
            </w:r>
            <w:r w:rsidRPr="009661B8">
              <w:rPr>
                <w:rFonts w:ascii="Times New Roman" w:hAnsi="Times New Roman" w:cs="Times New Roman"/>
                <w:sz w:val="24"/>
                <w:szCs w:val="24"/>
              </w:rPr>
              <w:t>/</w:t>
            </w:r>
            <w:r>
              <w:rPr>
                <w:rFonts w:ascii="Times New Roman" w:hAnsi="Times New Roman" w:cs="Times New Roman"/>
                <w:sz w:val="24"/>
                <w:szCs w:val="24"/>
              </w:rPr>
              <w:t>24</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2A06B5" w:rsidRDefault="002A06B5" w:rsidP="0079010E">
            <w:pPr>
              <w:contextualSpacing/>
              <w:rPr>
                <w:rFonts w:ascii="Times New Roman" w:hAnsi="Times New Roman" w:cs="Times New Roman"/>
                <w:i/>
                <w:sz w:val="24"/>
                <w:szCs w:val="24"/>
              </w:rPr>
            </w:pPr>
            <w:r>
              <w:rPr>
                <w:rFonts w:ascii="Times New Roman" w:hAnsi="Times New Roman" w:cs="Times New Roman"/>
                <w:i/>
                <w:sz w:val="24"/>
                <w:szCs w:val="24"/>
              </w:rPr>
              <w:t>HRC</w:t>
            </w:r>
          </w:p>
          <w:p w:rsidR="002A06B5" w:rsidRPr="008E1DE4" w:rsidRDefault="002A06B5" w:rsidP="0079010E">
            <w:pPr>
              <w:contextualSpacing/>
              <w:rPr>
                <w:rFonts w:ascii="Times New Roman" w:hAnsi="Times New Roman" w:cs="Times New Roman"/>
                <w:sz w:val="24"/>
                <w:szCs w:val="24"/>
              </w:rPr>
            </w:pPr>
            <w:r w:rsidRPr="008E1DE4">
              <w:rPr>
                <w:rFonts w:ascii="Times New Roman" w:hAnsi="Times New Roman" w:cs="Times New Roman"/>
                <w:sz w:val="24"/>
                <w:szCs w:val="24"/>
              </w:rPr>
              <w:t>Tonight, we changed our conveyer belt. Our new conveyer belt has chain with nails instead of pins.</w:t>
            </w:r>
            <w:r w:rsidR="008E1DE4" w:rsidRPr="008E1DE4">
              <w:rPr>
                <w:rFonts w:ascii="Times New Roman" w:hAnsi="Times New Roman" w:cs="Times New Roman"/>
                <w:sz w:val="24"/>
                <w:szCs w:val="24"/>
              </w:rPr>
              <w:t xml:space="preserve"> There are two nails every four inches that are secured on by electrical tape. On the nails we put foam paddles. The paddles are a T shape. </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bl>
    <w:p w:rsidR="00EA709D" w:rsidRDefault="00EA709D">
      <w:pPr>
        <w:rPr>
          <w:rFonts w:ascii="Times New Roman" w:hAnsi="Times New Roman" w:cs="Times New Roman"/>
          <w:sz w:val="24"/>
          <w:szCs w:val="24"/>
        </w:rPr>
      </w:pPr>
      <w:r w:rsidRPr="009661B8">
        <w:rPr>
          <w:rFonts w:ascii="Times New Roman" w:hAnsi="Times New Roman" w:cs="Times New Roman"/>
          <w:sz w:val="24"/>
          <w:szCs w:val="24"/>
        </w:rPr>
        <w:br w:type="page"/>
      </w:r>
      <w:r>
        <w:rPr>
          <w:rFonts w:ascii="Times New Roman" w:hAnsi="Times New Roman" w:cs="Times New Roman"/>
          <w:sz w:val="24"/>
          <w:szCs w:val="24"/>
        </w:rPr>
        <w:lastRenderedPageBreak/>
        <w:br/>
      </w:r>
    </w:p>
    <w:tbl>
      <w:tblPr>
        <w:tblStyle w:val="TableGridLight"/>
        <w:tblW w:w="0" w:type="auto"/>
        <w:tblLook w:val="04A0" w:firstRow="1" w:lastRow="0" w:firstColumn="1" w:lastColumn="0" w:noHBand="0" w:noVBand="1"/>
      </w:tblPr>
      <w:tblGrid>
        <w:gridCol w:w="9300"/>
      </w:tblGrid>
      <w:tr w:rsidR="00EA709D" w:rsidRPr="009661B8" w:rsidTr="0079010E">
        <w:tc>
          <w:tcPr>
            <w:tcW w:w="9300" w:type="dxa"/>
          </w:tcPr>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t xml:space="preserve">MEETING LOG-   </w:t>
            </w:r>
            <w:r>
              <w:rPr>
                <w:rFonts w:ascii="Times New Roman" w:hAnsi="Times New Roman" w:cs="Times New Roman"/>
                <w:sz w:val="24"/>
                <w:szCs w:val="24"/>
              </w:rPr>
              <w:t>11</w:t>
            </w:r>
            <w:r w:rsidRPr="009661B8">
              <w:rPr>
                <w:rFonts w:ascii="Times New Roman" w:hAnsi="Times New Roman" w:cs="Times New Roman"/>
                <w:sz w:val="24"/>
                <w:szCs w:val="24"/>
              </w:rPr>
              <w:t>/</w:t>
            </w:r>
            <w:r>
              <w:rPr>
                <w:rFonts w:ascii="Times New Roman" w:hAnsi="Times New Roman" w:cs="Times New Roman"/>
                <w:sz w:val="24"/>
                <w:szCs w:val="24"/>
              </w:rPr>
              <w:t>27</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EA709D" w:rsidRPr="009661B8" w:rsidTr="0079010E">
        <w:tc>
          <w:tcPr>
            <w:tcW w:w="9300" w:type="dxa"/>
          </w:tcPr>
          <w:p w:rsidR="00EA709D" w:rsidRDefault="00EA709D" w:rsidP="00A02D01">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930267" w:rsidRPr="009661B8" w:rsidRDefault="00930267" w:rsidP="00A02D01">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bl>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EA709D" w:rsidRPr="009661B8" w:rsidTr="0079010E">
        <w:tc>
          <w:tcPr>
            <w:tcW w:w="9300" w:type="dxa"/>
          </w:tcPr>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2/1</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bl>
    <w:p w:rsidR="00EA709D" w:rsidRDefault="00EA709D" w:rsidP="00EA709D">
      <w:pPr>
        <w:contextualSpacing/>
        <w:rPr>
          <w:rFonts w:ascii="Times New Roman" w:hAnsi="Times New Roman" w:cs="Times New Roman"/>
          <w:sz w:val="24"/>
          <w:szCs w:val="24"/>
        </w:rPr>
      </w:pPr>
    </w:p>
    <w:p w:rsidR="00EA709D" w:rsidRDefault="00EA709D">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EA709D" w:rsidRPr="009661B8" w:rsidTr="0079010E">
        <w:tc>
          <w:tcPr>
            <w:tcW w:w="9300" w:type="dxa"/>
          </w:tcPr>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2/4</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bl>
    <w:p w:rsidR="00EA709D" w:rsidRPr="009661B8" w:rsidRDefault="00EA709D" w:rsidP="00EA709D">
      <w:pPr>
        <w:contextualSpacing/>
        <w:rPr>
          <w:rFonts w:ascii="Times New Roman" w:hAnsi="Times New Roman" w:cs="Times New Roman"/>
          <w:sz w:val="24"/>
          <w:szCs w:val="24"/>
        </w:rPr>
      </w:pPr>
    </w:p>
    <w:p w:rsidR="00EA709D" w:rsidRDefault="00EA709D">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2751B1" w:rsidRPr="009661B8" w:rsidTr="0079010E">
        <w:tc>
          <w:tcPr>
            <w:tcW w:w="9300" w:type="dxa"/>
          </w:tcPr>
          <w:p w:rsidR="002751B1" w:rsidRPr="009661B8" w:rsidRDefault="00EA709D" w:rsidP="00857A6B">
            <w:pPr>
              <w:contextualSpacing/>
              <w:rPr>
                <w:rFonts w:ascii="Times New Roman" w:hAnsi="Times New Roman" w:cs="Times New Roman"/>
                <w:sz w:val="24"/>
                <w:szCs w:val="24"/>
              </w:rPr>
            </w:pPr>
            <w:r>
              <w:rPr>
                <w:rFonts w:ascii="Times New Roman" w:hAnsi="Times New Roman" w:cs="Times New Roman"/>
                <w:sz w:val="24"/>
                <w:szCs w:val="24"/>
              </w:rPr>
              <w:lastRenderedPageBreak/>
              <w:t>M</w:t>
            </w:r>
            <w:r w:rsidR="00452478">
              <w:rPr>
                <w:rFonts w:ascii="Times New Roman" w:hAnsi="Times New Roman" w:cs="Times New Roman"/>
                <w:sz w:val="24"/>
                <w:szCs w:val="24"/>
              </w:rPr>
              <w:t>EETING LOG-   12/8/2014</w:t>
            </w:r>
          </w:p>
        </w:tc>
      </w:tr>
      <w:tr w:rsidR="002751B1" w:rsidRPr="009661B8" w:rsidTr="0079010E">
        <w:tc>
          <w:tcPr>
            <w:tcW w:w="9300" w:type="dxa"/>
          </w:tcPr>
          <w:p w:rsidR="002751B1"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452478" w:rsidRDefault="00452478" w:rsidP="00857A6B">
            <w:pPr>
              <w:contextualSpacing/>
              <w:rPr>
                <w:rFonts w:ascii="Times New Roman" w:hAnsi="Times New Roman" w:cs="Times New Roman"/>
                <w:sz w:val="24"/>
                <w:szCs w:val="24"/>
              </w:rPr>
            </w:pPr>
            <w:r>
              <w:rPr>
                <w:rFonts w:ascii="Times New Roman" w:hAnsi="Times New Roman" w:cs="Times New Roman"/>
                <w:sz w:val="24"/>
                <w:szCs w:val="24"/>
              </w:rPr>
              <w:t>HRC</w:t>
            </w:r>
          </w:p>
          <w:p w:rsidR="00452478" w:rsidRDefault="00452478" w:rsidP="00857A6B">
            <w:pPr>
              <w:contextualSpacing/>
              <w:rPr>
                <w:rFonts w:ascii="Times New Roman" w:hAnsi="Times New Roman" w:cs="Times New Roman"/>
                <w:sz w:val="24"/>
                <w:szCs w:val="24"/>
              </w:rPr>
            </w:pPr>
            <w:r>
              <w:rPr>
                <w:rFonts w:ascii="Times New Roman" w:hAnsi="Times New Roman" w:cs="Times New Roman"/>
                <w:sz w:val="24"/>
                <w:szCs w:val="24"/>
              </w:rPr>
              <w:t xml:space="preserve">      After several of Omega’s team members attended Phi Alpha’s competi</w:t>
            </w:r>
            <w:r w:rsidR="000C4BE4">
              <w:rPr>
                <w:rFonts w:ascii="Times New Roman" w:hAnsi="Times New Roman" w:cs="Times New Roman"/>
                <w:sz w:val="24"/>
                <w:szCs w:val="24"/>
              </w:rPr>
              <w:t>ti</w:t>
            </w:r>
            <w:r>
              <w:rPr>
                <w:rFonts w:ascii="Times New Roman" w:hAnsi="Times New Roman" w:cs="Times New Roman"/>
                <w:sz w:val="24"/>
                <w:szCs w:val="24"/>
              </w:rPr>
              <w:t>on and we saw problems that where regularly occurring</w:t>
            </w:r>
            <w:r w:rsidR="00351BAC">
              <w:rPr>
                <w:rFonts w:ascii="Times New Roman" w:hAnsi="Times New Roman" w:cs="Times New Roman"/>
                <w:sz w:val="24"/>
                <w:szCs w:val="24"/>
              </w:rPr>
              <w:t xml:space="preserve"> with other teams robots so</w:t>
            </w:r>
            <w:r>
              <w:rPr>
                <w:rFonts w:ascii="Times New Roman" w:hAnsi="Times New Roman" w:cs="Times New Roman"/>
                <w:sz w:val="24"/>
                <w:szCs w:val="24"/>
              </w:rPr>
              <w:t xml:space="preserve"> we decide to re-design our robot. </w:t>
            </w:r>
            <w:r w:rsidR="00351BAC">
              <w:rPr>
                <w:rFonts w:ascii="Times New Roman" w:hAnsi="Times New Roman" w:cs="Times New Roman"/>
                <w:sz w:val="24"/>
                <w:szCs w:val="24"/>
              </w:rPr>
              <w:t>T</w:t>
            </w:r>
            <w:r>
              <w:rPr>
                <w:rFonts w:ascii="Times New Roman" w:hAnsi="Times New Roman" w:cs="Times New Roman"/>
                <w:sz w:val="24"/>
                <w:szCs w:val="24"/>
              </w:rPr>
              <w:t>onight we took the tube off Khan and built prototypes for our new design. Our new design is going to have chain on the wheels. It is going to use several brush to take</w:t>
            </w:r>
            <w:r w:rsidR="00351BAC">
              <w:rPr>
                <w:rFonts w:ascii="Times New Roman" w:hAnsi="Times New Roman" w:cs="Times New Roman"/>
                <w:sz w:val="24"/>
                <w:szCs w:val="24"/>
              </w:rPr>
              <w:t xml:space="preserve"> in</w:t>
            </w:r>
            <w:r>
              <w:rPr>
                <w:rFonts w:ascii="Times New Roman" w:hAnsi="Times New Roman" w:cs="Times New Roman"/>
                <w:sz w:val="24"/>
                <w:szCs w:val="24"/>
              </w:rPr>
              <w:t xml:space="preserve"> the balls</w:t>
            </w:r>
            <w:r w:rsidR="00351BAC">
              <w:rPr>
                <w:rFonts w:ascii="Times New Roman" w:hAnsi="Times New Roman" w:cs="Times New Roman"/>
                <w:sz w:val="24"/>
                <w:szCs w:val="24"/>
              </w:rPr>
              <w:t xml:space="preserve"> and up</w:t>
            </w:r>
            <w:r>
              <w:rPr>
                <w:rFonts w:ascii="Times New Roman" w:hAnsi="Times New Roman" w:cs="Times New Roman"/>
                <w:sz w:val="24"/>
                <w:szCs w:val="24"/>
              </w:rPr>
              <w:t xml:space="preserve"> to a bucket. The bucket is then going to be lift</w:t>
            </w:r>
            <w:r w:rsidR="00351BAC">
              <w:rPr>
                <w:rFonts w:ascii="Times New Roman" w:hAnsi="Times New Roman" w:cs="Times New Roman"/>
                <w:sz w:val="24"/>
                <w:szCs w:val="24"/>
              </w:rPr>
              <w:t xml:space="preserve">ed to the appropriate height by three linear slides. The slides will all be on one side. We also got to do some practice driving. </w:t>
            </w:r>
            <w:r>
              <w:rPr>
                <w:rFonts w:ascii="Times New Roman" w:hAnsi="Times New Roman" w:cs="Times New Roman"/>
                <w:sz w:val="24"/>
                <w:szCs w:val="24"/>
              </w:rPr>
              <w:t xml:space="preserve">  </w:t>
            </w:r>
          </w:p>
          <w:p w:rsidR="00452478" w:rsidRDefault="00452478" w:rsidP="00857A6B">
            <w:pPr>
              <w:contextualSpacing/>
              <w:rPr>
                <w:rFonts w:ascii="Times New Roman" w:hAnsi="Times New Roman" w:cs="Times New Roman"/>
                <w:sz w:val="24"/>
                <w:szCs w:val="24"/>
              </w:rPr>
            </w:pPr>
          </w:p>
          <w:p w:rsidR="00452478" w:rsidRPr="00452478" w:rsidRDefault="00452478" w:rsidP="00857A6B">
            <w:pPr>
              <w:contextualSpacing/>
              <w:rPr>
                <w:rFonts w:ascii="Times New Roman" w:hAnsi="Times New Roman" w:cs="Times New Roman"/>
                <w:sz w:val="24"/>
                <w:szCs w:val="24"/>
              </w:rPr>
            </w:pPr>
          </w:p>
          <w:p w:rsidR="002751B1" w:rsidRPr="009661B8" w:rsidRDefault="002751B1" w:rsidP="00857A6B">
            <w:pPr>
              <w:contextualSpacing/>
              <w:rPr>
                <w:rFonts w:ascii="Times New Roman" w:hAnsi="Times New Roman" w:cs="Times New Roman"/>
                <w:sz w:val="24"/>
                <w:szCs w:val="24"/>
              </w:rPr>
            </w:pP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bl>
    <w:p w:rsidR="002751B1" w:rsidRPr="009661B8" w:rsidRDefault="002751B1" w:rsidP="00857A6B">
      <w:pPr>
        <w:contextualSpacing/>
        <w:rPr>
          <w:rFonts w:ascii="Times New Roman" w:hAnsi="Times New Roman" w:cs="Times New Roman"/>
          <w:sz w:val="24"/>
          <w:szCs w:val="24"/>
        </w:rPr>
      </w:pPr>
    </w:p>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2751B1" w:rsidRPr="009661B8" w:rsidTr="0079010E">
        <w:tc>
          <w:tcPr>
            <w:tcW w:w="9300" w:type="dxa"/>
          </w:tcPr>
          <w:p w:rsidR="002751B1" w:rsidRPr="009661B8" w:rsidRDefault="002751B1" w:rsidP="0039083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sidR="0039083B">
              <w:rPr>
                <w:rFonts w:ascii="Times New Roman" w:hAnsi="Times New Roman" w:cs="Times New Roman"/>
                <w:sz w:val="24"/>
                <w:szCs w:val="24"/>
              </w:rPr>
              <w:t>12</w:t>
            </w:r>
            <w:r w:rsidRPr="009661B8">
              <w:rPr>
                <w:rFonts w:ascii="Times New Roman" w:hAnsi="Times New Roman" w:cs="Times New Roman"/>
                <w:sz w:val="24"/>
                <w:szCs w:val="24"/>
              </w:rPr>
              <w:t>/</w:t>
            </w:r>
            <w:r w:rsidR="0039083B">
              <w:rPr>
                <w:rFonts w:ascii="Times New Roman" w:hAnsi="Times New Roman" w:cs="Times New Roman"/>
                <w:sz w:val="24"/>
                <w:szCs w:val="24"/>
              </w:rPr>
              <w:t>11</w:t>
            </w:r>
            <w:r w:rsidRPr="009661B8">
              <w:rPr>
                <w:rFonts w:ascii="Times New Roman" w:hAnsi="Times New Roman" w:cs="Times New Roman"/>
                <w:sz w:val="24"/>
                <w:szCs w:val="24"/>
              </w:rPr>
              <w:t>/</w:t>
            </w:r>
            <w:r w:rsidR="0039083B">
              <w:rPr>
                <w:rFonts w:ascii="Times New Roman" w:hAnsi="Times New Roman" w:cs="Times New Roman"/>
                <w:sz w:val="24"/>
                <w:szCs w:val="24"/>
              </w:rPr>
              <w:t>2014</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bl>
    <w:p w:rsidR="002751B1" w:rsidRPr="009661B8" w:rsidRDefault="002751B1" w:rsidP="00857A6B">
      <w:pPr>
        <w:contextualSpacing/>
        <w:rPr>
          <w:rFonts w:ascii="Times New Roman" w:hAnsi="Times New Roman" w:cs="Times New Roman"/>
          <w:sz w:val="24"/>
          <w:szCs w:val="24"/>
        </w:rPr>
      </w:pPr>
    </w:p>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39083B" w:rsidRPr="009661B8" w:rsidTr="0079010E">
        <w:tc>
          <w:tcPr>
            <w:tcW w:w="9300" w:type="dxa"/>
          </w:tcPr>
          <w:p w:rsidR="0039083B" w:rsidRPr="009661B8" w:rsidRDefault="0039083B" w:rsidP="0039083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2</w:t>
            </w:r>
            <w:r w:rsidRPr="009661B8">
              <w:rPr>
                <w:rFonts w:ascii="Times New Roman" w:hAnsi="Times New Roman" w:cs="Times New Roman"/>
                <w:sz w:val="24"/>
                <w:szCs w:val="24"/>
              </w:rPr>
              <w:t>/</w:t>
            </w:r>
            <w:r>
              <w:rPr>
                <w:rFonts w:ascii="Times New Roman" w:hAnsi="Times New Roman" w:cs="Times New Roman"/>
                <w:sz w:val="24"/>
                <w:szCs w:val="24"/>
              </w:rPr>
              <w:t>15</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39083B" w:rsidRPr="009661B8" w:rsidTr="0079010E">
        <w:tc>
          <w:tcPr>
            <w:tcW w:w="9300" w:type="dxa"/>
          </w:tcPr>
          <w:p w:rsidR="0039083B" w:rsidRPr="009661B8" w:rsidRDefault="0039083B" w:rsidP="0079010E">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70C19" w:rsidRPr="00570C19" w:rsidRDefault="00570C19" w:rsidP="0079010E">
            <w:pPr>
              <w:contextualSpacing/>
              <w:rPr>
                <w:rFonts w:ascii="Times New Roman" w:hAnsi="Times New Roman" w:cs="Times New Roman"/>
                <w:i/>
                <w:sz w:val="24"/>
                <w:szCs w:val="24"/>
              </w:rPr>
            </w:pPr>
            <w:r>
              <w:rPr>
                <w:rFonts w:ascii="Times New Roman" w:hAnsi="Times New Roman" w:cs="Times New Roman"/>
                <w:i/>
                <w:sz w:val="24"/>
                <w:szCs w:val="24"/>
              </w:rPr>
              <w:t>KC</w:t>
            </w:r>
          </w:p>
          <w:p w:rsidR="0039083B" w:rsidRPr="009661B8" w:rsidRDefault="00570C19" w:rsidP="0079010E">
            <w:pPr>
              <w:contextualSpacing/>
              <w:rPr>
                <w:rFonts w:ascii="Times New Roman" w:hAnsi="Times New Roman" w:cs="Times New Roman"/>
                <w:sz w:val="24"/>
                <w:szCs w:val="24"/>
              </w:rPr>
            </w:pPr>
            <w:r>
              <w:rPr>
                <w:rFonts w:ascii="Times New Roman" w:hAnsi="Times New Roman" w:cs="Times New Roman"/>
                <w:sz w:val="24"/>
                <w:szCs w:val="24"/>
              </w:rPr>
              <w:t>Tonight we continued to work on our hardware revisions.  Our design now uses a scoop in the front and works much like a vacuum cleaner without the suction.  It has a brush made of zip ties in the front that rotates and flicks balls back into a bucket, where they are stored.  This bucket is independent of the scoop, and is attached to a drawer slider which lifts the bucket up.  We plan to add a hook mechanism to the back of the robot as well to catch the base of the scoring tubes and hold them in a static position while the bucket dumps the balls in.</w:t>
            </w:r>
          </w:p>
        </w:tc>
      </w:tr>
      <w:tr w:rsidR="0039083B" w:rsidRPr="009661B8" w:rsidTr="0079010E">
        <w:tc>
          <w:tcPr>
            <w:tcW w:w="9300" w:type="dxa"/>
          </w:tcPr>
          <w:p w:rsidR="0039083B" w:rsidRPr="009661B8" w:rsidRDefault="0039083B"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39083B" w:rsidRPr="009661B8" w:rsidRDefault="0039083B"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39083B" w:rsidRPr="009661B8" w:rsidRDefault="0039083B" w:rsidP="0079010E">
            <w:pPr>
              <w:contextualSpacing/>
              <w:rPr>
                <w:rFonts w:ascii="Times New Roman" w:hAnsi="Times New Roman" w:cs="Times New Roman"/>
                <w:sz w:val="24"/>
                <w:szCs w:val="24"/>
              </w:rPr>
            </w:pPr>
          </w:p>
        </w:tc>
      </w:tr>
      <w:tr w:rsidR="0039083B" w:rsidRPr="009661B8" w:rsidTr="0079010E">
        <w:tc>
          <w:tcPr>
            <w:tcW w:w="9300" w:type="dxa"/>
          </w:tcPr>
          <w:p w:rsidR="0039083B" w:rsidRPr="009661B8" w:rsidRDefault="0039083B" w:rsidP="0079010E">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39083B" w:rsidRPr="009661B8" w:rsidRDefault="0039083B"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39083B" w:rsidRPr="009661B8" w:rsidRDefault="0039083B" w:rsidP="0079010E">
            <w:pPr>
              <w:contextualSpacing/>
              <w:rPr>
                <w:rFonts w:ascii="Times New Roman" w:hAnsi="Times New Roman" w:cs="Times New Roman"/>
                <w:sz w:val="24"/>
                <w:szCs w:val="24"/>
              </w:rPr>
            </w:pPr>
          </w:p>
        </w:tc>
      </w:tr>
    </w:tbl>
    <w:p w:rsidR="0039083B" w:rsidRDefault="0039083B" w:rsidP="00857A6B">
      <w:pPr>
        <w:contextualSpacing/>
        <w:rPr>
          <w:rFonts w:ascii="Times New Roman" w:hAnsi="Times New Roman" w:cs="Times New Roman"/>
          <w:sz w:val="24"/>
          <w:szCs w:val="24"/>
        </w:rPr>
      </w:pPr>
    </w:p>
    <w:p w:rsidR="0039083B" w:rsidRDefault="0039083B">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39083B" w:rsidRPr="009661B8" w:rsidTr="0079010E">
        <w:tc>
          <w:tcPr>
            <w:tcW w:w="9300" w:type="dxa"/>
          </w:tcPr>
          <w:p w:rsidR="0039083B" w:rsidRPr="009661B8" w:rsidRDefault="0039083B" w:rsidP="0039083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2</w:t>
            </w:r>
            <w:r w:rsidRPr="009661B8">
              <w:rPr>
                <w:rFonts w:ascii="Times New Roman" w:hAnsi="Times New Roman" w:cs="Times New Roman"/>
                <w:sz w:val="24"/>
                <w:szCs w:val="24"/>
              </w:rPr>
              <w:t>/</w:t>
            </w:r>
            <w:r>
              <w:rPr>
                <w:rFonts w:ascii="Times New Roman" w:hAnsi="Times New Roman" w:cs="Times New Roman"/>
                <w:sz w:val="24"/>
                <w:szCs w:val="24"/>
              </w:rPr>
              <w:t>18</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39083B" w:rsidRPr="009661B8" w:rsidTr="0079010E">
        <w:tc>
          <w:tcPr>
            <w:tcW w:w="9300" w:type="dxa"/>
          </w:tcPr>
          <w:p w:rsidR="0039083B" w:rsidRDefault="00741D92" w:rsidP="0079010E">
            <w:pPr>
              <w:contextualSpacing/>
              <w:rPr>
                <w:rFonts w:ascii="Times New Roman" w:hAnsi="Times New Roman" w:cs="Times New Roman"/>
                <w:sz w:val="24"/>
                <w:szCs w:val="24"/>
              </w:rPr>
            </w:pPr>
            <w:r>
              <w:rPr>
                <w:rFonts w:ascii="Times New Roman" w:hAnsi="Times New Roman" w:cs="Times New Roman"/>
                <w:sz w:val="24"/>
                <w:szCs w:val="24"/>
              </w:rPr>
              <w:t>HARDWARE</w:t>
            </w:r>
          </w:p>
          <w:p w:rsidR="00741D92" w:rsidRPr="00A40ED6" w:rsidRDefault="00741D92" w:rsidP="0079010E">
            <w:pPr>
              <w:contextualSpacing/>
              <w:rPr>
                <w:rFonts w:ascii="Times New Roman" w:hAnsi="Times New Roman" w:cs="Times New Roman"/>
                <w:i/>
                <w:sz w:val="24"/>
                <w:szCs w:val="24"/>
              </w:rPr>
            </w:pPr>
            <w:r w:rsidRPr="00A40ED6">
              <w:rPr>
                <w:rFonts w:ascii="Times New Roman" w:hAnsi="Times New Roman" w:cs="Times New Roman"/>
                <w:i/>
                <w:sz w:val="24"/>
                <w:szCs w:val="24"/>
              </w:rPr>
              <w:t>HMC</w:t>
            </w:r>
          </w:p>
          <w:p w:rsidR="00741D92" w:rsidRPr="009661B8" w:rsidRDefault="00741D92" w:rsidP="0079010E">
            <w:pPr>
              <w:contextualSpacing/>
              <w:rPr>
                <w:rFonts w:ascii="Times New Roman" w:hAnsi="Times New Roman" w:cs="Times New Roman"/>
                <w:sz w:val="24"/>
                <w:szCs w:val="24"/>
              </w:rPr>
            </w:pPr>
            <w:r>
              <w:rPr>
                <w:rFonts w:ascii="Times New Roman" w:hAnsi="Times New Roman" w:cs="Times New Roman"/>
                <w:sz w:val="24"/>
                <w:szCs w:val="24"/>
              </w:rPr>
              <w:t>Tonight we were able to mount the bucket onto our new robot design.</w:t>
            </w:r>
            <w:r w:rsidR="00EC00C0">
              <w:rPr>
                <w:rFonts w:ascii="Times New Roman" w:hAnsi="Times New Roman" w:cs="Times New Roman"/>
                <w:sz w:val="24"/>
                <w:szCs w:val="24"/>
              </w:rPr>
              <w:t xml:space="preserve"> We had to add supports to the bucket to stabilize it.</w:t>
            </w:r>
            <w:r>
              <w:rPr>
                <w:rFonts w:ascii="Times New Roman" w:hAnsi="Times New Roman" w:cs="Times New Roman"/>
                <w:sz w:val="24"/>
                <w:szCs w:val="24"/>
              </w:rPr>
              <w:t xml:space="preserve"> We used a variety of tools to aid us in our work. We used a dremel to shorten an axel that was in the way, we used rivets to fasten the bucket together, we used the heat gun to melt and bend the plastic according to our needs, and we mounted the bucket with nuts and bolts onto our linear slide. We also fixed some issues we ran into wi</w:t>
            </w:r>
            <w:r w:rsidR="00EC00C0">
              <w:rPr>
                <w:rFonts w:ascii="Times New Roman" w:hAnsi="Times New Roman" w:cs="Times New Roman"/>
                <w:sz w:val="24"/>
                <w:szCs w:val="24"/>
              </w:rPr>
              <w:t>th the linear slides, so, at the time being, they are functioning properly.</w:t>
            </w:r>
          </w:p>
        </w:tc>
      </w:tr>
      <w:tr w:rsidR="0039083B" w:rsidRPr="009661B8" w:rsidTr="0079010E">
        <w:tc>
          <w:tcPr>
            <w:tcW w:w="9300" w:type="dxa"/>
          </w:tcPr>
          <w:p w:rsidR="0039083B" w:rsidRPr="009661B8" w:rsidRDefault="0039083B"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39083B" w:rsidRPr="009661B8" w:rsidRDefault="0039083B"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39083B" w:rsidRPr="009661B8" w:rsidRDefault="0039083B" w:rsidP="0079010E">
            <w:pPr>
              <w:contextualSpacing/>
              <w:rPr>
                <w:rFonts w:ascii="Times New Roman" w:hAnsi="Times New Roman" w:cs="Times New Roman"/>
                <w:sz w:val="24"/>
                <w:szCs w:val="24"/>
              </w:rPr>
            </w:pPr>
          </w:p>
        </w:tc>
      </w:tr>
      <w:tr w:rsidR="0039083B" w:rsidRPr="009661B8" w:rsidTr="0079010E">
        <w:tc>
          <w:tcPr>
            <w:tcW w:w="9300" w:type="dxa"/>
          </w:tcPr>
          <w:p w:rsidR="0039083B" w:rsidRPr="009661B8" w:rsidRDefault="0039083B" w:rsidP="0079010E">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39083B" w:rsidRPr="009661B8" w:rsidRDefault="0039083B"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39083B" w:rsidRPr="009661B8" w:rsidRDefault="0039083B" w:rsidP="0079010E">
            <w:pPr>
              <w:contextualSpacing/>
              <w:rPr>
                <w:rFonts w:ascii="Times New Roman" w:hAnsi="Times New Roman" w:cs="Times New Roman"/>
                <w:sz w:val="24"/>
                <w:szCs w:val="24"/>
              </w:rPr>
            </w:pPr>
          </w:p>
        </w:tc>
      </w:tr>
    </w:tbl>
    <w:p w:rsidR="002751B1" w:rsidRPr="009661B8" w:rsidRDefault="002751B1" w:rsidP="00857A6B">
      <w:pPr>
        <w:contextualSpacing/>
        <w:rPr>
          <w:rFonts w:ascii="Times New Roman" w:hAnsi="Times New Roman" w:cs="Times New Roman"/>
          <w:sz w:val="24"/>
          <w:szCs w:val="24"/>
        </w:rPr>
      </w:pPr>
    </w:p>
    <w:p w:rsidR="00C61DB7"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bookmarkStart w:id="0" w:name="_GoBack"/>
      <w:bookmarkEnd w:id="0"/>
    </w:p>
    <w:tbl>
      <w:tblPr>
        <w:tblStyle w:val="TableGridLight"/>
        <w:tblW w:w="0" w:type="auto"/>
        <w:tblLook w:val="04A0" w:firstRow="1" w:lastRow="0" w:firstColumn="1" w:lastColumn="0" w:noHBand="0" w:noVBand="1"/>
      </w:tblPr>
      <w:tblGrid>
        <w:gridCol w:w="9300"/>
      </w:tblGrid>
      <w:tr w:rsidR="00C61DB7" w:rsidRPr="009661B8" w:rsidTr="00B07C73">
        <w:tc>
          <w:tcPr>
            <w:tcW w:w="9300" w:type="dxa"/>
          </w:tcPr>
          <w:p w:rsidR="00C61DB7" w:rsidRPr="009661B8" w:rsidRDefault="00C61DB7" w:rsidP="00B07C73">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2/22</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C61DB7" w:rsidRPr="009661B8" w:rsidTr="00B07C73">
        <w:tc>
          <w:tcPr>
            <w:tcW w:w="9300" w:type="dxa"/>
          </w:tcPr>
          <w:p w:rsidR="00C61DB7" w:rsidRPr="009661B8" w:rsidRDefault="00C61DB7" w:rsidP="00B07C73">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61DB7" w:rsidRDefault="00C61DB7" w:rsidP="00B07C73">
            <w:pPr>
              <w:contextualSpacing/>
              <w:rPr>
                <w:rFonts w:ascii="Times New Roman" w:hAnsi="Times New Roman" w:cs="Times New Roman"/>
                <w:i/>
                <w:sz w:val="24"/>
                <w:szCs w:val="24"/>
              </w:rPr>
            </w:pPr>
            <w:r>
              <w:rPr>
                <w:rFonts w:ascii="Times New Roman" w:hAnsi="Times New Roman" w:cs="Times New Roman"/>
                <w:i/>
                <w:sz w:val="24"/>
                <w:szCs w:val="24"/>
              </w:rPr>
              <w:t>HMC</w:t>
            </w:r>
          </w:p>
          <w:p w:rsidR="00C61DB7" w:rsidRPr="00C61DB7" w:rsidRDefault="00C61DB7" w:rsidP="00B07C73">
            <w:pPr>
              <w:contextualSpacing/>
              <w:rPr>
                <w:rFonts w:ascii="Times New Roman" w:hAnsi="Times New Roman" w:cs="Times New Roman"/>
                <w:b/>
                <w:sz w:val="24"/>
                <w:szCs w:val="24"/>
              </w:rPr>
            </w:pPr>
            <w:r w:rsidRPr="00C61DB7">
              <w:rPr>
                <w:rFonts w:ascii="Times New Roman" w:hAnsi="Times New Roman" w:cs="Times New Roman"/>
                <w:sz w:val="24"/>
                <w:szCs w:val="24"/>
              </w:rPr>
              <w:t>Tonight we set the goal, to finish hardware on our robot. Although there will be modifications, we have our newest design almost completed. We met extra hours in order to keep on schedule as there will be no meeting on the 25</w:t>
            </w:r>
            <w:r w:rsidRPr="00C61DB7">
              <w:rPr>
                <w:rFonts w:ascii="Times New Roman" w:hAnsi="Times New Roman" w:cs="Times New Roman"/>
                <w:sz w:val="24"/>
                <w:szCs w:val="24"/>
                <w:vertAlign w:val="superscript"/>
              </w:rPr>
              <w:t>th</w:t>
            </w:r>
            <w:r w:rsidRPr="00C61DB7">
              <w:rPr>
                <w:rFonts w:ascii="Times New Roman" w:hAnsi="Times New Roman" w:cs="Times New Roman"/>
                <w:sz w:val="24"/>
                <w:szCs w:val="24"/>
              </w:rPr>
              <w:t xml:space="preserve"> due to Christmas. Hardware included mounting the bucket, mounting the Samantha, sawing, drilling, and working with metal and plastic to build supports for servos. We intend to meet later in the week for driver practice. </w:t>
            </w:r>
          </w:p>
          <w:p w:rsidR="00C61DB7" w:rsidRPr="009661B8" w:rsidRDefault="00C61DB7" w:rsidP="00B07C73">
            <w:pPr>
              <w:contextualSpacing/>
              <w:rPr>
                <w:rFonts w:ascii="Times New Roman" w:hAnsi="Times New Roman" w:cs="Times New Roman"/>
                <w:sz w:val="24"/>
                <w:szCs w:val="24"/>
              </w:rPr>
            </w:pPr>
          </w:p>
        </w:tc>
      </w:tr>
      <w:tr w:rsidR="00C61DB7" w:rsidRPr="009661B8" w:rsidTr="00B07C73">
        <w:tc>
          <w:tcPr>
            <w:tcW w:w="9300" w:type="dxa"/>
          </w:tcPr>
          <w:p w:rsidR="00C61DB7" w:rsidRPr="009661B8" w:rsidRDefault="00C61DB7" w:rsidP="00B07C73">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61DB7" w:rsidRPr="009661B8" w:rsidRDefault="00C61DB7" w:rsidP="00B07C73">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61DB7" w:rsidRPr="009661B8" w:rsidRDefault="00C61DB7" w:rsidP="00B07C73">
            <w:pPr>
              <w:contextualSpacing/>
              <w:rPr>
                <w:rFonts w:ascii="Times New Roman" w:hAnsi="Times New Roman" w:cs="Times New Roman"/>
                <w:sz w:val="24"/>
                <w:szCs w:val="24"/>
              </w:rPr>
            </w:pPr>
          </w:p>
        </w:tc>
      </w:tr>
      <w:tr w:rsidR="00C61DB7" w:rsidRPr="009661B8" w:rsidTr="00B07C73">
        <w:tc>
          <w:tcPr>
            <w:tcW w:w="9300" w:type="dxa"/>
          </w:tcPr>
          <w:p w:rsidR="00C61DB7" w:rsidRPr="009661B8" w:rsidRDefault="00C61DB7" w:rsidP="00B07C73">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C61DB7" w:rsidRPr="009661B8" w:rsidRDefault="00C61DB7" w:rsidP="00B07C73">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61DB7" w:rsidRPr="009661B8" w:rsidRDefault="00C61DB7" w:rsidP="00B07C73">
            <w:pPr>
              <w:contextualSpacing/>
              <w:rPr>
                <w:rFonts w:ascii="Times New Roman" w:hAnsi="Times New Roman" w:cs="Times New Roman"/>
                <w:sz w:val="24"/>
                <w:szCs w:val="24"/>
              </w:rPr>
            </w:pPr>
          </w:p>
        </w:tc>
      </w:tr>
    </w:tbl>
    <w:p w:rsidR="00C61DB7" w:rsidRPr="009661B8" w:rsidRDefault="00C61DB7" w:rsidP="00C61DB7">
      <w:pPr>
        <w:contextualSpacing/>
        <w:rPr>
          <w:rFonts w:ascii="Times New Roman" w:hAnsi="Times New Roman" w:cs="Times New Roman"/>
          <w:sz w:val="24"/>
          <w:szCs w:val="24"/>
        </w:rPr>
      </w:pPr>
    </w:p>
    <w:p w:rsidR="00C61DB7" w:rsidRDefault="00C61DB7" w:rsidP="00C61DB7">
      <w:pPr>
        <w:rPr>
          <w:rFonts w:ascii="Times New Roman" w:hAnsi="Times New Roman" w:cs="Times New Roman"/>
          <w:sz w:val="24"/>
          <w:szCs w:val="24"/>
        </w:rPr>
      </w:pPr>
      <w:r>
        <w:rPr>
          <w:rFonts w:ascii="Times New Roman" w:hAnsi="Times New Roman" w:cs="Times New Roman"/>
          <w:sz w:val="24"/>
          <w:szCs w:val="24"/>
        </w:rPr>
        <w:br w:type="page"/>
      </w:r>
    </w:p>
    <w:p w:rsidR="002751B1" w:rsidRDefault="002751B1" w:rsidP="00857A6B">
      <w:pPr>
        <w:contextualSpacing/>
        <w:rPr>
          <w:rFonts w:ascii="Times New Roman" w:hAnsi="Times New Roman" w:cs="Times New Roman"/>
          <w:sz w:val="24"/>
          <w:szCs w:val="24"/>
        </w:rPr>
      </w:pPr>
    </w:p>
    <w:p w:rsidR="00C61DB7" w:rsidRDefault="00C61DB7" w:rsidP="00857A6B">
      <w:pPr>
        <w:contextualSpacing/>
        <w:rPr>
          <w:rFonts w:ascii="Times New Roman" w:hAnsi="Times New Roman" w:cs="Times New Roman"/>
          <w:sz w:val="24"/>
          <w:szCs w:val="24"/>
        </w:rPr>
      </w:pPr>
    </w:p>
    <w:p w:rsidR="00C61DB7" w:rsidRPr="009661B8" w:rsidRDefault="00C61DB7" w:rsidP="00857A6B">
      <w:pPr>
        <w:contextualSpacing/>
        <w:rPr>
          <w:rFonts w:ascii="Times New Roman" w:hAnsi="Times New Roman" w:cs="Times New Roman"/>
          <w:sz w:val="24"/>
          <w:szCs w:val="24"/>
        </w:rPr>
      </w:pPr>
    </w:p>
    <w:p w:rsidR="00CE09DC" w:rsidRPr="009661B8" w:rsidRDefault="00CE09DC" w:rsidP="00857A6B">
      <w:pPr>
        <w:contextualSpacing/>
        <w:rPr>
          <w:rFonts w:ascii="Times New Roman" w:hAnsi="Times New Roman" w:cs="Times New Roman"/>
          <w:sz w:val="24"/>
          <w:szCs w:val="24"/>
        </w:rPr>
      </w:pPr>
    </w:p>
    <w:p w:rsidR="00CE09DC" w:rsidRPr="009661B8" w:rsidRDefault="00CE09DC" w:rsidP="00857A6B">
      <w:pPr>
        <w:contextualSpacing/>
        <w:rPr>
          <w:rFonts w:ascii="Times New Roman" w:hAnsi="Times New Roman" w:cs="Times New Roman"/>
          <w:sz w:val="24"/>
          <w:szCs w:val="24"/>
        </w:rPr>
      </w:pPr>
    </w:p>
    <w:p w:rsidR="000A4A11" w:rsidRPr="009661B8" w:rsidRDefault="000A4A11" w:rsidP="00857A6B">
      <w:pPr>
        <w:contextualSpacing/>
        <w:rPr>
          <w:rFonts w:ascii="Times New Roman" w:hAnsi="Times New Roman" w:cs="Times New Roman"/>
          <w:sz w:val="24"/>
          <w:szCs w:val="24"/>
        </w:rPr>
      </w:pPr>
    </w:p>
    <w:p w:rsidR="000D3316" w:rsidRPr="009661B8" w:rsidRDefault="00E824D9" w:rsidP="00857A6B">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407" behindDoc="0" locked="0" layoutInCell="1" allowOverlap="1" wp14:anchorId="27D0045D" wp14:editId="72441A08">
            <wp:simplePos x="0" y="0"/>
            <wp:positionH relativeFrom="page">
              <wp:posOffset>3771900</wp:posOffset>
            </wp:positionH>
            <wp:positionV relativeFrom="paragraph">
              <wp:posOffset>837565</wp:posOffset>
            </wp:positionV>
            <wp:extent cx="3819525" cy="28638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228.JPG"/>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3819525" cy="2863850"/>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mc:AlternateContent>
          <mc:Choice Requires="wps">
            <w:drawing>
              <wp:anchor distT="0" distB="0" distL="114300" distR="114300" simplePos="0" relativeHeight="251676671" behindDoc="0" locked="0" layoutInCell="1" allowOverlap="1" wp14:anchorId="39A7923A" wp14:editId="6CA19582">
                <wp:simplePos x="0" y="0"/>
                <wp:positionH relativeFrom="page">
                  <wp:align>right</wp:align>
                </wp:positionH>
                <wp:positionV relativeFrom="paragraph">
                  <wp:posOffset>-923925</wp:posOffset>
                </wp:positionV>
                <wp:extent cx="5676900" cy="8934450"/>
                <wp:effectExtent l="0" t="0" r="19050" b="19050"/>
                <wp:wrapNone/>
                <wp:docPr id="449" name="Rectangle 449"/>
                <wp:cNvGraphicFramePr/>
                <a:graphic xmlns:a="http://schemas.openxmlformats.org/drawingml/2006/main">
                  <a:graphicData uri="http://schemas.microsoft.com/office/word/2010/wordprocessingShape">
                    <wps:wsp>
                      <wps:cNvSpPr/>
                      <wps:spPr>
                        <a:xfrm>
                          <a:off x="0" y="0"/>
                          <a:ext cx="5676900" cy="89344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3B676" id="Rectangle 449" o:spid="_x0000_s1026" style="position:absolute;margin-left:395.8pt;margin-top:-72.75pt;width:447pt;height:703.5pt;z-index:25167667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NPdAIAAD4FAAAOAAAAZHJzL2Uyb0RvYy54bWysVFFP2zAQfp+0/2D5fSTtUqAVKapATJMQ&#10;IGDi2Th2E8nxeWe3affrd3bSgABt0rQ8OD7f3Xd3n+98dr5rDdsq9A3Ykk+Ocs6UlVA1dl3yH49X&#10;X04580HYShiwquR75fn58vOns84t1BRqMJVCRiDWLzpX8joEt8gyL2vVCn8ETllSasBWBBJxnVUo&#10;OkJvTTbN8+OsA6wcglTe0+llr+TLhK+1kuFWa68CMyWn3EJaMa3Pcc2WZ2KxRuHqRg5piH/IohWN&#10;paAj1KUIgm2weQfVNhLBgw5HEtoMtG6kSjVQNZP8TTUPtXAq1ULkeDfS5P8frLzZ3iFrqpIXxZwz&#10;K1q6pHuiTdi1USweEkWd8wuyfHB3OEietrHencY2/qkStku07kda1S4wSYez45PjeU7sS9Kdzr8W&#10;xSwRn724O/Thm4KWxU3JkRJIdIrttQ8UkkwPJiTEdPoE0i7sjYo5GHuvNNVCIafJO3WRujDItoLu&#10;X0ipbJj1qlpUqj+e5fTFKinI6JGkBBiRdWPMiD35E3YPM9hHV5WacHTO/+48eqTIYMPo3DYW8CMA&#10;EyZDAbq3P5DUUxNZeoZqTzeN0I+Ad/KqIa6vhQ93Aqnn6X5ojsMtLdpAV3IYdpzVgL8+Oo/21Iqk&#10;5ayjGSq5/7kRqDgz3y016XxSFHHoklDMTqYk4GvN82uN3bQXQNc0oRfDybSN9sEcthqhfaJxX8Wo&#10;pBJWUuySy4AH4SL0s00PhlSrVTKjQXMiXNsHJyN4ZDX20uPuSaAbGi5Qr97AYd7E4k3f9bbR08Jq&#10;E0A3qSlfeB34piFNjTM8KPEVeC0nq5dnb/kbAAD//wMAUEsDBBQABgAIAAAAIQC7RGq/4QAAAAoB&#10;AAAPAAAAZHJzL2Rvd25yZXYueG1sTI9BT8JAEIXvJv6HzZh4MbAtaRFrt0RMNIaTIAnXpR3aht3Z&#10;2t1C/fcOJz3Oey9vvpcvR2vEGXvfOlIQTyMQSKWrWqoV7L7eJgsQPmiqtHGECn7Qw7K4vcl1VrkL&#10;bfC8DbXgEvKZVtCE0GVS+rJBq/3UdUjsHV1vdeCzr2XV6wuXWyNnUTSXVrfEHxrd4WuD5Wk7WAXr&#10;9Xf9saKhO+7fH5PNaWU+5UOs1P3d+PIMIuAY/sJwxWd0KJjp4AaqvDAKeEhQMImTNAXB/uIpYenA&#10;wdk8TkEWufw/ofgFAAD//wMAUEsBAi0AFAAGAAgAAAAhALaDOJL+AAAA4QEAABMAAAAAAAAAAAAA&#10;AAAAAAAAAFtDb250ZW50X1R5cGVzXS54bWxQSwECLQAUAAYACAAAACEAOP0h/9YAAACUAQAACwAA&#10;AAAAAAAAAAAAAAAvAQAAX3JlbHMvLnJlbHNQSwECLQAUAAYACAAAACEAYOFjT3QCAAA+BQAADgAA&#10;AAAAAAAAAAAAAAAuAgAAZHJzL2Uyb0RvYy54bWxQSwECLQAUAAYACAAAACEAu0Rqv+EAAAAKAQAA&#10;DwAAAAAAAAAAAAAAAADOBAAAZHJzL2Rvd25yZXYueG1sUEsFBgAAAAAEAAQA8wAAANwFAAAAAA==&#10;" fillcolor="#4472c4 [3208]" strokecolor="#1f3763 [1608]" strokeweight="1pt">
                <w10:wrap anchorx="page"/>
              </v:rect>
            </w:pict>
          </mc:Fallback>
        </mc:AlternateContent>
      </w:r>
      <w:r w:rsidR="000D11B7">
        <w:rPr>
          <w:rFonts w:ascii="Times New Roman" w:hAnsi="Times New Roman" w:cs="Times New Roman"/>
          <w:noProof/>
          <w:sz w:val="24"/>
          <w:szCs w:val="24"/>
        </w:rPr>
        <w:drawing>
          <wp:anchor distT="0" distB="0" distL="114300" distR="114300" simplePos="0" relativeHeight="251698943" behindDoc="0" locked="0" layoutInCell="1" allowOverlap="1" wp14:anchorId="0DF17F49" wp14:editId="04ACCC18">
            <wp:simplePos x="0" y="0"/>
            <wp:positionH relativeFrom="margin">
              <wp:align>left</wp:align>
            </wp:positionH>
            <wp:positionV relativeFrom="paragraph">
              <wp:posOffset>3291840</wp:posOffset>
            </wp:positionV>
            <wp:extent cx="6581775" cy="4934585"/>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219.JPG"/>
                    <pic:cNvPicPr/>
                  </pic:nvPicPr>
                  <pic:blipFill>
                    <a:blip r:embed="rId30" cstate="print">
                      <a:extLst>
                        <a:ext uri="{28A0092B-C50C-407E-A947-70E740481C1C}">
                          <a14:useLocalDpi xmlns:a14="http://schemas.microsoft.com/office/drawing/2010/main" val="0"/>
                        </a:ext>
                      </a:extLst>
                    </a:blip>
                    <a:stretch>
                      <a:fillRect/>
                    </a:stretch>
                  </pic:blipFill>
                  <pic:spPr>
                    <a:xfrm rot="10800000">
                      <a:off x="0" y="0"/>
                      <a:ext cx="6581775" cy="4934585"/>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9071" behindDoc="0" locked="0" layoutInCell="1" allowOverlap="1" wp14:anchorId="741E6D83" wp14:editId="4E5C2EA7">
            <wp:simplePos x="0" y="0"/>
            <wp:positionH relativeFrom="page">
              <wp:posOffset>438150</wp:posOffset>
            </wp:positionH>
            <wp:positionV relativeFrom="paragraph">
              <wp:posOffset>781050</wp:posOffset>
            </wp:positionV>
            <wp:extent cx="2921000" cy="219075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G_2182.JPG"/>
                    <pic:cNvPicPr/>
                  </pic:nvPicPr>
                  <pic:blipFill>
                    <a:blip r:embed="rId31" cstate="print">
                      <a:extLst>
                        <a:ext uri="{28A0092B-C50C-407E-A947-70E740481C1C}">
                          <a14:useLocalDpi xmlns:a14="http://schemas.microsoft.com/office/drawing/2010/main" val="0"/>
                        </a:ext>
                      </a:extLst>
                    </a:blip>
                    <a:stretch>
                      <a:fillRect/>
                    </a:stretch>
                  </pic:blipFill>
                  <pic:spPr>
                    <a:xfrm rot="10800000">
                      <a:off x="0" y="0"/>
                      <a:ext cx="2921000" cy="2190750"/>
                    </a:xfrm>
                    <a:prstGeom prst="rect">
                      <a:avLst/>
                    </a:prstGeom>
                  </pic:spPr>
                </pic:pic>
              </a:graphicData>
            </a:graphic>
            <wp14:sizeRelH relativeFrom="page">
              <wp14:pctWidth>0</wp14:pctWidth>
            </wp14:sizeRelH>
            <wp14:sizeRelV relativeFrom="page">
              <wp14:pctHeight>0</wp14:pctHeight>
            </wp14:sizeRelV>
          </wp:anchor>
        </w:drawing>
      </w:r>
      <w:r w:rsidR="00D955F2">
        <w:rPr>
          <w:rFonts w:ascii="Times New Roman" w:hAnsi="Times New Roman" w:cs="Times New Roman"/>
          <w:noProof/>
          <w:sz w:val="24"/>
          <w:szCs w:val="24"/>
        </w:rPr>
        <mc:AlternateContent>
          <mc:Choice Requires="wps">
            <w:drawing>
              <wp:anchor distT="0" distB="0" distL="114300" distR="114300" simplePos="0" relativeHeight="251698431" behindDoc="0" locked="0" layoutInCell="1" allowOverlap="1" wp14:anchorId="4176A472" wp14:editId="7F8F72D7">
                <wp:simplePos x="0" y="0"/>
                <wp:positionH relativeFrom="page">
                  <wp:posOffset>2076450</wp:posOffset>
                </wp:positionH>
                <wp:positionV relativeFrom="paragraph">
                  <wp:posOffset>8029575</wp:posOffset>
                </wp:positionV>
                <wp:extent cx="5867400" cy="108585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5867400" cy="108585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010E" w:rsidRDefault="0079010E" w:rsidP="005B42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6A472" id="Rectangle 448" o:spid="_x0000_s1042" style="position:absolute;margin-left:163.5pt;margin-top:632.25pt;width:462pt;height:85.5pt;z-index:2516984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ZwpwIAAMYFAAAOAAAAZHJzL2Uyb0RvYy54bWysVE1v2zAMvQ/YfxB0X20HTpsFdYogRYYB&#10;RVs0HXpWZCk2IEsapcTJfv0o+aNZV/QwLAdFNMlH8onk9c2xUeQgwNVGFzS7SCkRmpuy1ruC/nhe&#10;f5lR4jzTJVNGi4KehKM3i8+frls7FxNTGVUKIAii3by1Ba28t/MkcbwSDXMXxgqNSmmgYR5F2CUl&#10;sBbRG5VM0vQyaQ2UFgwXzuHX205JFxFfSsH9g5ROeKIKirn5eEI8t+FMFtdsvgNmq5r3abB/yKJh&#10;tcagI9Qt84zsof4Lqqk5GGekv+CmSYyUNRexBqwmS99Us6mYFbEWJMfZkSb3/2D5/eERSF0WNM/x&#10;qTRr8JGekDamd0qQ8BEpaq2bo+XGPkIvObyGeo8SmvCPlZBjpPU00iqOnnD8OJ1dXuUpss9Rl6Wz&#10;6WwaiU9e3S04/02YhoRLQQETiHSyw53zGBJNB5MQzRlVl+taqSjAbrtSQA4M33i9TvEXckaXP8yU&#10;/thzFRzf8USc4JoEDrqq482flAiASj8JiQRinZOYcmxdMSbEOBfaZ52qYqXo8pyeBwvNHjxi0hEw&#10;IEusb8TuAQbLDmTA7qrt7YOriJ0/OqcfJdY5jx4xstF+dG5qbeA9AIVV9ZE7+4GkjprAkj9uj7G5&#10;snxoo60pT9hxYLpRdJava3zzO+b8IwOcPewT3Cf+AQ+pTFtQ098oqQz8eu97sMeRQC0lLc5yQd3P&#10;PQNBifqucVi+Znkehj8K+fRqggKca7bnGr1vVgZbKcPNZXm8BnuvhqsE07zg2lmGqKhimmPsgnIP&#10;g7Dy3Y7BxcXFchnNcOAt83d6Y3kAD0SHnn4+vjCwfeN7nJl7M8w9m7/p/842eGqz3Hsj6zgcgeqO&#10;1/4JcFnEXuoXW9hG53K0el2/i98AAAD//wMAUEsDBBQABgAIAAAAIQAEY47G4QAAAA4BAAAPAAAA&#10;ZHJzL2Rvd25yZXYueG1sTI/BTsMwEETvSPyDtUhcEHXqNCUKcSpAwLm0qFy3sYkjYjuK3TT5e7Yn&#10;uO3ujGbflJvJdmzUQ2i9k7BcJMC0q71qXSPhc/92nwMLEZ3CzjstYdYBNtX1VYmF8mf3ocddbBiF&#10;uFCgBBNjX3AeaqMthoXvtSPt2w8WI61Dw9WAZwq3HRdJsuYWW0cfDPb6xej6Z3eyEoYG83xrnu0o&#10;5v3dF76+z4f0IOXtzfT0CCzqKf6Z4YJP6FAR09GfnAqsk5CKB+oSSRDrVQbsYhHZkm5HmlZplgGv&#10;Sv6/RvULAAD//wMAUEsBAi0AFAAGAAgAAAAhALaDOJL+AAAA4QEAABMAAAAAAAAAAAAAAAAAAAAA&#10;AFtDb250ZW50X1R5cGVzXS54bWxQSwECLQAUAAYACAAAACEAOP0h/9YAAACUAQAACwAAAAAAAAAA&#10;AAAAAAAvAQAAX3JlbHMvLnJlbHNQSwECLQAUAAYACAAAACEAy5iWcKcCAADGBQAADgAAAAAAAAAA&#10;AAAAAAAuAgAAZHJzL2Uyb0RvYy54bWxQSwECLQAUAAYACAAAACEABGOOxuEAAAAOAQAADwAAAAAA&#10;AAAAAAAAAAABBQAAZHJzL2Rvd25yZXYueG1sUEsFBgAAAAAEAAQA8wAAAA8GAAAAAA==&#10;" fillcolor="red" strokecolor="#c00000" strokeweight="1pt">
                <v:textbox>
                  <w:txbxContent>
                    <w:p w:rsidR="0079010E" w:rsidRDefault="0079010E" w:rsidP="005B42F7"/>
                  </w:txbxContent>
                </v:textbox>
                <w10:wrap anchorx="page"/>
              </v:rect>
            </w:pict>
          </mc:Fallback>
        </mc:AlternateContent>
      </w:r>
      <w:r w:rsidR="007A4309">
        <w:rPr>
          <w:rFonts w:ascii="Times New Roman" w:hAnsi="Times New Roman" w:cs="Times New Roman"/>
          <w:noProof/>
          <w:sz w:val="24"/>
          <w:szCs w:val="24"/>
        </w:rPr>
        <mc:AlternateContent>
          <mc:Choice Requires="wps">
            <w:drawing>
              <wp:anchor distT="0" distB="0" distL="114300" distR="114300" simplePos="0" relativeHeight="251698687" behindDoc="0" locked="0" layoutInCell="1" allowOverlap="1" wp14:anchorId="3D35A29C" wp14:editId="4DAC01EE">
                <wp:simplePos x="0" y="0"/>
                <wp:positionH relativeFrom="page">
                  <wp:align>left</wp:align>
                </wp:positionH>
                <wp:positionV relativeFrom="paragraph">
                  <wp:posOffset>-904875</wp:posOffset>
                </wp:positionV>
                <wp:extent cx="2076450" cy="100203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076450" cy="10020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7B15C" id="Rectangle 30" o:spid="_x0000_s1026" style="position:absolute;margin-left:0;margin-top:-71.25pt;width:163.5pt;height:789pt;z-index:2516986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b0dgIAAD0FAAAOAAAAZHJzL2Uyb0RvYy54bWysVFFP2zAQfp+0/2D5fSQtBbaKFFUgpkkI&#10;KmDi2Th2E8n2eWe3affrd3bSgADtYVoeHJ/v7ru7z3c+v9hZw7YKQwuu4pOjkjPlJNStW1f85+P1&#10;l6+chShcLQw4VfG9Cvxi8fnTeefnagoNmFohIxAX5p2veBOjnxdFkI2yIhyBV46UGtCKSCKuixpF&#10;R+jWFNOyPC06wNojSBUCnV71Sr7I+ForGe+0DioyU3HKLeYV8/qc1mJxLuZrFL5p5ZCG+IcsrGgd&#10;BR2hrkQUbIPtOyjbSoQAOh5JsAVo3UqVa6BqJuWbah4a4VWuhcgJfqQp/D9YebtdIWvrih8TPU5Y&#10;uqN7Yk24tVGMzoigzoc52T34FQ5SoG2qdqfRpj/VwXaZ1P1IqtpFJulwWp6dzk4IXJJuUpbT8rjM&#10;sMWLv8cQvyuwLG0qjpRAZlNsb0KkmGR6MCEh5dNnkHdxb1RKwrh7pamUFDN75yZSlwbZVtD1CymV&#10;i5Ne1Yha9ccnJX2pTAoyemQpAyZk3RozYg8AqUHfY/cwg31yVbkHR+fyb4n1zqNHjgwujs62dYAf&#10;ARiqaojc2x9I6qlJLD1DvaeLRugnIHh53RLXNyLElUBqebogGuN4R4s20FUchh1nDeDvj86TPXUi&#10;aTnraIQqHn5tBCrOzA9HPfptMpulmcvC7ORsSgK+1jy/1riNvQS6pgk9GF7mbbKP5rDVCPaJpn2Z&#10;opJKOEmxKy4jHoTL2I82vRdSLZfZjObMi3jjHrxM4InV1EuPuyeBfmi4SM16C4dxE/M3fdfbJk8H&#10;y00E3eamfOF14JtmNDfO8J6kR+C1nK1eXr3FHwAAAP//AwBQSwMEFAAGAAgAAAAhABlzufndAAAA&#10;CgEAAA8AAABkcnMvZG93bnJldi54bWxMj8FOwzAQRO9I/IO1SNxaJ2lDUYhToUpckDi05QPceElC&#10;7XUUO03y9ywnOO7OaOZNuZ+dFTccQudJQbpOQCDV3nTUKPg8v62eQYSoyWjrCRUsGGBf3d+VujB+&#10;oiPeTrERHEKh0AraGPtCylC36HRY+x6JtS8/OB35HBppBj1xuLMyS5In6XRH3NDqHg8t1tfT6LhE&#10;43FJd9Ph+tHO7x3a5RvHRanHh/n1BUTEOf6Z4Ref0aFiposfyQRhFfCQqGCVbrMcBOubbMevCxu3&#10;mzwHWZXy/4TqBwAA//8DAFBLAQItABQABgAIAAAAIQC2gziS/gAAAOEBAAATAAAAAAAAAAAAAAAA&#10;AAAAAABbQ29udGVudF9UeXBlc10ueG1sUEsBAi0AFAAGAAgAAAAhADj9If/WAAAAlAEAAAsAAAAA&#10;AAAAAAAAAAAALwEAAF9yZWxzLy5yZWxzUEsBAi0AFAAGAAgAAAAhAM04FvR2AgAAPQUAAA4AAAAA&#10;AAAAAAAAAAAALgIAAGRycy9lMm9Eb2MueG1sUEsBAi0AFAAGAAgAAAAhABlzufndAAAACgEAAA8A&#10;AAAAAAAAAAAAAAAA0AQAAGRycy9kb3ducmV2LnhtbFBLBQYAAAAABAAEAPMAAADaBQAAAAA=&#10;" fillcolor="#5b9bd5 [3204]" strokecolor="#1f4d78 [1604]" strokeweight="1pt">
                <w10:wrap anchorx="page"/>
              </v:rect>
            </w:pict>
          </mc:Fallback>
        </mc:AlternateContent>
      </w:r>
      <w:r w:rsidR="000D3316" w:rsidRPr="009661B8">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AD2D755" wp14:editId="659BC9D8">
                <wp:simplePos x="0" y="0"/>
                <wp:positionH relativeFrom="page">
                  <wp:align>right</wp:align>
                </wp:positionH>
                <wp:positionV relativeFrom="paragraph">
                  <wp:posOffset>9525</wp:posOffset>
                </wp:positionV>
                <wp:extent cx="7753350" cy="914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9010E" w:rsidRPr="00740303" w:rsidRDefault="0079010E" w:rsidP="000A4A11">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HARDWARE</w:t>
                            </w:r>
                          </w:p>
                          <w:p w:rsidR="0079010E" w:rsidRDefault="0079010E" w:rsidP="000A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D2D755" id="Rectangle 27" o:spid="_x0000_s1043" style="position:absolute;margin-left:559.3pt;margin-top:.75pt;width:610.5pt;height:1in;z-index:2516992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fkfwIAAEIFAAAOAAAAZHJzL2Uyb0RvYy54bWysVMFu2zAMvQ/YPwi6r7bTZtmCOEWQosOA&#10;og3aDj0rshQbk0RNUmJnXz9Kdtyu6y7DcnBEkXwkH0ktLjutyEE434ApaXGWUyIMh6oxu5J+e7z+&#10;8IkSH5ipmAIjSnoUnl4u379btHYuJlCDqoQjCGL8vLUlrUOw8yzzvBaa+TOwwqBSgtMsoOh2WeVY&#10;i+haZZM8/5i14CrrgAvv8faqV9JlwpdS8HAnpReBqJJibiF9Xfpu4zdbLth855itGz6kwf4hC80a&#10;g0FHqCsWGNm75g8o3XAHHmQ446AzkLLhItWA1RT5q2oeamZFqgXJ8Xakyf8/WH572DjSVCWdzCgx&#10;TGOP7pE1ZnZKELxDglrr52j3YDdukDweY7WddDr+Yx2kS6QeR1JFFwjHy9lsen4+Re456j4XFxd5&#10;Yj179rbOhy8CNImHkjoMn7hkhxsfMCKankxQiNn08dMpHJWIKShzLyQWghEnyTuNkFgrRw4Mm199&#10;L/rrmlWiv5rm+IsFYoDROkkJLKLKRqkRdwCIo/k7bg8x2EY3kSZvdMz/llDvOFqniGDC6KgbA+4t&#10;ZxWKIXHZ25+I6emIzIRu26XGFtNTE7dQHbHbDvo18JZfN0j5DfNhwxzOPXYJdznc4UcqaEsKw4mS&#10;GtzPt+6jPY4jailpcY9K6n/smROUqK8GBzV1HBcvCRfT2QRjuJea7UuN2es1YLcKfDUsT8doH9Tp&#10;KB3oJ1z5VYyKKmY4xi4pD+4krEO/3/hocLFaJTNcNsvCjXmwPIJHouNIPXZPzNlh7gJO7C2cdo7N&#10;X41fbxs9Daz2AWSTZjNS3fM6tAAXNc3Q8KjEl+ClnKyen77lLwAAAP//AwBQSwMEFAAGAAgAAAAh&#10;AJ/sWUjdAAAABwEAAA8AAABkcnMvZG93bnJldi54bWxMj0FPg0AQhe8m/ofNmHgxdikRYyhLUxsN&#10;FzwU+wMGmAKR3SW7W4r+eqcnvc28N3nzvWy76FHM5PxgjYL1KgJBprHtYDoFx8/3xxcQPqBpcbSG&#10;FHyTh21+e5Nh2tqLOdBchU5wiPEpKuhDmFIpfdOTRr+yExn2TtZpDLy6TrYOLxyuRxlH0bPUOBj+&#10;0ONE+56ar+qsFfzM9bEodiU+fFT70hX+9a3sFqXu75bdBkSgJfwdwxWf0SFnptqeTevFqICLBFYT&#10;EFczjtcs1Dw9JQnIPJP/+fNfAAAA//8DAFBLAQItABQABgAIAAAAIQC2gziS/gAAAOEBAAATAAAA&#10;AAAAAAAAAAAAAAAAAABbQ29udGVudF9UeXBlc10ueG1sUEsBAi0AFAAGAAgAAAAhADj9If/WAAAA&#10;lAEAAAsAAAAAAAAAAAAAAAAALwEAAF9yZWxzLy5yZWxzUEsBAi0AFAAGAAgAAAAhADckx+R/AgAA&#10;QgUAAA4AAAAAAAAAAAAAAAAALgIAAGRycy9lMm9Eb2MueG1sUEsBAi0AFAAGAAgAAAAhAJ/sWUjd&#10;AAAABwEAAA8AAAAAAAAAAAAAAAAA2QQAAGRycy9kb3ducmV2LnhtbFBLBQYAAAAABAAEAPMAAADj&#10;BQAAAAA=&#10;" fillcolor="black [3200]" strokecolor="black [1600]" strokeweight="1pt">
                <v:textbox>
                  <w:txbxContent>
                    <w:p w:rsidR="0079010E" w:rsidRPr="00740303" w:rsidRDefault="0079010E" w:rsidP="000A4A11">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HARDWARE</w:t>
                      </w:r>
                    </w:p>
                    <w:p w:rsidR="0079010E" w:rsidRDefault="0079010E" w:rsidP="000A4A11">
                      <w:pPr>
                        <w:jc w:val="center"/>
                      </w:pPr>
                    </w:p>
                  </w:txbxContent>
                </v:textbox>
                <w10:wrap anchorx="page"/>
              </v:rect>
            </w:pict>
          </mc:Fallback>
        </mc:AlternateContent>
      </w:r>
      <w:r w:rsidR="000D3316" w:rsidRPr="009661B8">
        <w:rPr>
          <w:rFonts w:ascii="Times New Roman" w:hAnsi="Times New Roman" w:cs="Times New Roman"/>
          <w:sz w:val="24"/>
          <w:szCs w:val="24"/>
        </w:rPr>
        <w:br w:type="page"/>
      </w:r>
    </w:p>
    <w:p w:rsidR="005B42F7" w:rsidRDefault="005B42F7" w:rsidP="00857A6B">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4320" behindDoc="0" locked="0" layoutInCell="1" allowOverlap="1" wp14:anchorId="5C590DCD" wp14:editId="5F735859">
            <wp:simplePos x="0" y="0"/>
            <wp:positionH relativeFrom="column">
              <wp:posOffset>3330575</wp:posOffset>
            </wp:positionH>
            <wp:positionV relativeFrom="paragraph">
              <wp:posOffset>1980565</wp:posOffset>
            </wp:positionV>
            <wp:extent cx="3289300" cy="2466975"/>
            <wp:effectExtent l="0" t="0" r="6350" b="9525"/>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G_2225.JPG"/>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5343" behindDoc="0" locked="0" layoutInCell="1" allowOverlap="1" wp14:anchorId="6E2FCB66" wp14:editId="3A9AFD51">
            <wp:simplePos x="0" y="0"/>
            <wp:positionH relativeFrom="margin">
              <wp:posOffset>295275</wp:posOffset>
            </wp:positionH>
            <wp:positionV relativeFrom="paragraph">
              <wp:posOffset>3959225</wp:posOffset>
            </wp:positionV>
            <wp:extent cx="5676900" cy="4257675"/>
            <wp:effectExtent l="0" t="0" r="0" b="952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G_2178.JPG"/>
                    <pic:cNvPicPr/>
                  </pic:nvPicPr>
                  <pic:blipFill>
                    <a:blip r:embed="rId33" cstate="print">
                      <a:extLst>
                        <a:ext uri="{28A0092B-C50C-407E-A947-70E740481C1C}">
                          <a14:useLocalDpi xmlns:a14="http://schemas.microsoft.com/office/drawing/2010/main" val="0"/>
                        </a:ext>
                      </a:extLst>
                    </a:blip>
                    <a:stretch>
                      <a:fillRect/>
                    </a:stretch>
                  </pic:blipFill>
                  <pic:spPr>
                    <a:xfrm rot="10800000">
                      <a:off x="0" y="0"/>
                      <a:ext cx="5676900" cy="4257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99711" behindDoc="0" locked="0" layoutInCell="1" allowOverlap="1" wp14:anchorId="66F4F09A" wp14:editId="5DBF3E87">
                <wp:simplePos x="0" y="0"/>
                <wp:positionH relativeFrom="page">
                  <wp:align>right</wp:align>
                </wp:positionH>
                <wp:positionV relativeFrom="paragraph">
                  <wp:posOffset>6486525</wp:posOffset>
                </wp:positionV>
                <wp:extent cx="4714875" cy="2762250"/>
                <wp:effectExtent l="0" t="0" r="28575" b="19050"/>
                <wp:wrapNone/>
                <wp:docPr id="455" name="Rectangle 455"/>
                <wp:cNvGraphicFramePr/>
                <a:graphic xmlns:a="http://schemas.openxmlformats.org/drawingml/2006/main">
                  <a:graphicData uri="http://schemas.microsoft.com/office/word/2010/wordprocessingShape">
                    <wps:wsp>
                      <wps:cNvSpPr/>
                      <wps:spPr>
                        <a:xfrm>
                          <a:off x="0" y="0"/>
                          <a:ext cx="4714875" cy="2762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52650" id="Rectangle 455" o:spid="_x0000_s1026" style="position:absolute;margin-left:320.05pt;margin-top:510.75pt;width:371.25pt;height:217.5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h7dgIAADIFAAAOAAAAZHJzL2Uyb0RvYy54bWysVMFu2zAMvQ/YPwi6r46NpOmCOkXQosOA&#10;oi2aDj2rshQbk0WNUuJkXz9Kdtyu6y7DfJBFkXwkn0idX+xbw3YKfQO25PnJhDNlJVSN3ZT82+P1&#10;pzPOfBC2EgasKvlBeX6x/PjhvHMLVUANplLICMT6RedKXofgFlnmZa1a4U/AKUtKDdiKQCJusgpF&#10;R+ityYrJ5DTrACuHIJX3dHrVK/ky4WutZLjT2qvATMkpt5BWTOtzXLPluVhsULi6kUMa4h+yaEVj&#10;KegIdSWCYFts/oBqG4ngQYcTCW0GWjdSpRqomnzyppp1LZxKtRA53o00+f8HK29398iaquTT2Ywz&#10;K1q6pAeiTdiNUSweEkWd8wuyXLt7HCRP21jvXmMb/1QJ2ydaDyOtah+YpMPpPJ+ezQldkq6YnxbF&#10;LBGfvbg79OGLgpbFTcmREkh0it2NDxSSTI8mJMR0+gTSLhyMijkY+6A01UIhi+SdukhdGmQ7Qfdf&#10;fc/741pUqj+aTeiLFVKA0TpJCSyi6saYEXcAiN35O24PMdhGN5Wab3Sc/C2h3nG0ThHBhtGxbSzg&#10;e84m5EPiurc/EtPTEZl5hupAt4vQt7138rohfm+ED/cCqc9pImh2wx0t2kBXchh2nNWAP987j/bU&#10;fqTlrKO5Kbn/sRWoODNfLTXm53w6jYOWhOlsXpCArzXPrzV2214CXU1Or4STaRvtgzluNUL7RCO+&#10;ilFJJayk2CWXAY/CZejnmR4JqVarZEbD5US4sWsnI3hkNfbP4/5JoBuaLFB/3sJxxsTiTa/1ttHT&#10;wmobQDepEV94HfimwUwNMzwicfJfy8nq5alb/gIAAP//AwBQSwMEFAAGAAgAAAAhAJnH/vLgAAAA&#10;CgEAAA8AAABkcnMvZG93bnJldi54bWxMj0FPg0AQhe8m/ofNmHgxdikp1SBLUxsNF3oQ+wMGdgQi&#10;u0vYLUV/veNJbzPvTd58L9stZhAzTb53VsF6FYEg2zjd21bB6f31/hGED2g1Ds6Sgi/ysMuvrzJM&#10;tbvYN5qr0AoOsT5FBV0IYyqlbzoy6FduJMveh5sMBl6nVuoJLxxuBhlH0VYa7C1/6HCkQ0fNZ3U2&#10;Cr7n+lQU+xLvjtWhnAr//FK2i1K3N8v+CUSgJfwdwy8+o0POTLU7W+3FoICLBFajeJ2AYP9hE/NQ&#10;s7RJtgnIPJP/K+Q/AAAA//8DAFBLAQItABQABgAIAAAAIQC2gziS/gAAAOEBAAATAAAAAAAAAAAA&#10;AAAAAAAAAABbQ29udGVudF9UeXBlc10ueG1sUEsBAi0AFAAGAAgAAAAhADj9If/WAAAAlAEAAAsA&#10;AAAAAAAAAAAAAAAALwEAAF9yZWxzLy5yZWxzUEsBAi0AFAAGAAgAAAAhAOiSmHt2AgAAMgUAAA4A&#10;AAAAAAAAAAAAAAAALgIAAGRycy9lMm9Eb2MueG1sUEsBAi0AFAAGAAgAAAAhAJnH/vLgAAAACgEA&#10;AA8AAAAAAAAAAAAAAAAA0AQAAGRycy9kb3ducmV2LnhtbFBLBQYAAAAABAAEAPMAAADdBQAAAAA=&#10;" fillcolor="black [3200]" strokecolor="black [1600]" strokeweight="1pt">
                <w10:wrap anchorx="page"/>
              </v:rect>
            </w:pict>
          </mc:Fallback>
        </mc:AlternateContent>
      </w:r>
      <w:r>
        <w:rPr>
          <w:rFonts w:ascii="Times New Roman" w:hAnsi="Times New Roman" w:cs="Times New Roman"/>
          <w:noProof/>
          <w:sz w:val="24"/>
          <w:szCs w:val="24"/>
        </w:rPr>
        <w:drawing>
          <wp:anchor distT="0" distB="0" distL="114300" distR="114300" simplePos="0" relativeHeight="251702272" behindDoc="0" locked="0" layoutInCell="1" allowOverlap="1" wp14:anchorId="0CCEA12E" wp14:editId="6E0A16E8">
            <wp:simplePos x="0" y="0"/>
            <wp:positionH relativeFrom="margin">
              <wp:posOffset>-228600</wp:posOffset>
            </wp:positionH>
            <wp:positionV relativeFrom="paragraph">
              <wp:posOffset>1200150</wp:posOffset>
            </wp:positionV>
            <wp:extent cx="3289300" cy="2466975"/>
            <wp:effectExtent l="0" t="0" r="6350" b="9525"/>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G_2196.JPG"/>
                    <pic:cNvPicPr/>
                  </pic:nvPicPr>
                  <pic:blipFill>
                    <a:blip r:embed="rId34"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141DC123" wp14:editId="5487231F">
                <wp:simplePos x="0" y="0"/>
                <wp:positionH relativeFrom="page">
                  <wp:align>right</wp:align>
                </wp:positionH>
                <wp:positionV relativeFrom="paragraph">
                  <wp:posOffset>9525</wp:posOffset>
                </wp:positionV>
                <wp:extent cx="7753350" cy="914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79010E" w:rsidRPr="00740303" w:rsidRDefault="0079010E" w:rsidP="000D3316">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OFTWARE</w:t>
                            </w:r>
                          </w:p>
                          <w:p w:rsidR="0079010E" w:rsidRDefault="0079010E" w:rsidP="000D3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1DC123" id="Rectangle 28" o:spid="_x0000_s1044" style="position:absolute;margin-left:559.3pt;margin-top:.75pt;width:610.5pt;height:1in;z-index:2517012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bvewIAAE4FAAAOAAAAZHJzL2Uyb0RvYy54bWysVFFP3DAMfp+0/xDlfbQ9ONhO9NAJxDQJ&#10;AQImnnNpcq2UxpmTu/b26+ekvYIY2qRpfUjj2P4cf7ZzftG3hu0U+gZsyYujnDNlJVSN3ZT8+9P1&#10;p8+c+SBsJQxYVfK98vxi+fHDeecWagY1mEohIxDrF50reR2CW2SZl7VqhT8CpywpNWArAom4ySoU&#10;HaG3Jpvl+WnWAVYOQSrv6fRqUPJlwtdayXCntVeBmZLT3UJaMa3ruGbLc7HYoHB1I8driH+4RSsa&#10;S0EnqCsRBNti8xtU20gEDzocSWgz0LqRKuVA2RT5m2wea+FUyoXI8W6iyf8/WHm7u0fWVCWfUaWs&#10;aKlGD8SasBujGJ0RQZ3zC7J7dPc4Sp62MdteYxv/lAfrE6n7iVTVBybp8Oxsfnw8J+4l6b4UJyd5&#10;Yj178Xbow1cFLYubkiOFT1yK3Y0PFJFMDyYkxNsM8dMu7I2KVzD2QWlKhCLOkndqIXVpkO0EFV9I&#10;qWyYD6paVGo4nuf0xSQpyOSRpAQYkXVjzIRd/Al7gBnto6tKHTg55393njxSZLBhcm4bC/gegAnF&#10;mIAe7A8kDdRElkK/7lORi9NDQddQ7anyCMNIeCevG6L/RvhwL5BmgCpGcx3uaNEGupLDuOOsBvz5&#10;3nm0p9YkLWcdzVTJ/Y+tQMWZ+WapaVP1aQiTcDI/m1EMfK1Zv9bYbXsJVLmCXhAn0zbaB3PYaoT2&#10;mcZ/FaOSSlhJsUsuAx6EyzDMOj0gUq1WyYwGz4lwYx+djOCR6NheT/2zQDf2YKDuvYXD/InFm1Yc&#10;bKOnhdU2gG5Sn0aqB17HEtDQpl4aH5j4KryWk9XLM7j8BQAA//8DAFBLAwQUAAYACAAAACEAWPX4&#10;1t0AAAAHAQAADwAAAGRycy9kb3ducmV2LnhtbEyPQU/DMAyF70j8h8hIXBBLW62AStOJIYHQTmxM&#10;2jVrvLZa4pQm3cq/xzvBzX7Pev5euZicFSccQudJQTpLQCDV3nTUKNh+vd0/gQhRk9HWEyr4wQCL&#10;6vqq1IXxZ1rjaRMbwSEUCq2gjbEvpAx1i06Hme+R2Dv4wenI69BIM+gzhzsrsyR5kE53xB9a3eNr&#10;i/VxMzoFq9V387GksT/s3h/n6+PSfsq7VKnbm+nlGUTEKf4dwwWf0aFipr0fyQRhFXCRyGoO4mJm&#10;WcrCnqd5noOsSvmfv/oFAAD//wMAUEsBAi0AFAAGAAgAAAAhALaDOJL+AAAA4QEAABMAAAAAAAAA&#10;AAAAAAAAAAAAAFtDb250ZW50X1R5cGVzXS54bWxQSwECLQAUAAYACAAAACEAOP0h/9YAAACUAQAA&#10;CwAAAAAAAAAAAAAAAAAvAQAAX3JlbHMvLnJlbHNQSwECLQAUAAYACAAAACEA+jam73sCAABOBQAA&#10;DgAAAAAAAAAAAAAAAAAuAgAAZHJzL2Uyb0RvYy54bWxQSwECLQAUAAYACAAAACEAWPX41t0AAAAH&#10;AQAADwAAAAAAAAAAAAAAAADVBAAAZHJzL2Rvd25yZXYueG1sUEsFBgAAAAAEAAQA8wAAAN8FAAAA&#10;AA==&#10;" fillcolor="#4472c4 [3208]" strokecolor="#1f3763 [1608]" strokeweight="1pt">
                <v:textbox>
                  <w:txbxContent>
                    <w:p w:rsidR="0079010E" w:rsidRPr="00740303" w:rsidRDefault="0079010E" w:rsidP="000D3316">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OFTWARE</w:t>
                      </w:r>
                    </w:p>
                    <w:p w:rsidR="0079010E" w:rsidRDefault="0079010E" w:rsidP="000D3316">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735" behindDoc="0" locked="0" layoutInCell="1" allowOverlap="1" wp14:anchorId="5F5B3A12" wp14:editId="49CFAE43">
                <wp:simplePos x="0" y="0"/>
                <wp:positionH relativeFrom="page">
                  <wp:posOffset>3133725</wp:posOffset>
                </wp:positionH>
                <wp:positionV relativeFrom="paragraph">
                  <wp:posOffset>-914400</wp:posOffset>
                </wp:positionV>
                <wp:extent cx="4648200" cy="7429500"/>
                <wp:effectExtent l="0" t="0" r="19050" b="19050"/>
                <wp:wrapNone/>
                <wp:docPr id="454" name="Rectangle 454"/>
                <wp:cNvGraphicFramePr/>
                <a:graphic xmlns:a="http://schemas.openxmlformats.org/drawingml/2006/main">
                  <a:graphicData uri="http://schemas.microsoft.com/office/word/2010/wordprocessingShape">
                    <wps:wsp>
                      <wps:cNvSpPr/>
                      <wps:spPr>
                        <a:xfrm>
                          <a:off x="0" y="0"/>
                          <a:ext cx="4648200" cy="742950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10A3D" id="Rectangle 454" o:spid="_x0000_s1026" style="position:absolute;margin-left:246.75pt;margin-top:-1in;width:366pt;height:585pt;z-index:2517007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XmAIAALMFAAAOAAAAZHJzL2Uyb0RvYy54bWysVEtv2zAMvg/YfxB0X50E7iuoUwQpMgwo&#10;2qLt0LMiS7EBWdQo5bVfP0p+pO2KHobloIgi+ZH8TPLqet8YtlXoa7AFH5+MOFNWQlnbdcF/Pi+/&#10;XXDmg7ClMGBVwQ/K8+vZ1y9XOzdVE6jAlAoZgVg/3bmCVyG4aZZ5WalG+BNwypJSAzYikIjrrESx&#10;I/TGZJPR6CzbAZYOQSrv6fWmVfJZwtdayXCvtVeBmYJTbiGdmM5VPLPZlZiuUbiqll0a4h+yaERt&#10;KegAdSOCYBus/4JqaongQYcTCU0GWtdSpRqomvHoXTVPlXAq1ULkeDfQ5P8frLzbPiCry4Lnpzln&#10;VjT0kR6JNmHXRrH4SBTtnJ+S5ZN7wE7ydI317jU28Z8qYftE62GgVe0Dk/SYn+UX9K04k6Q7zyeX&#10;pyQQTnZ0d+jDdwUNi5eCIyWQ6BTbWx9a094kRvNg6nJZG5MEXK8WBtlW0DdeLkf069DfmBn7ueci&#10;On7gSVlG1yxy0FadbuFgVAQ09lFpIpDqnKSUU+uqISEhpbJh3KoqUao2T6LgGCw2e/RIlCTAiKyp&#10;vgG7A+gtW5AeuyWos4+uKnX+4Dz6LLHWefBIkcGGwbmpLeBHAIaq6iK39j1JLTWRpRWUB2ovhHbu&#10;vJPLmj7wrfDhQSANGjUFLY9wT4c2sCs4dDfOKsDfH71He+p/0nK2o8EtuP+1Eag4Mz8sTcblOM/j&#10;pCchPz2fkICvNavXGrtpFkB9M6Y15WS6Rvtg+qtGaF5ox8xjVFIJKyl2wWXAXliEdqHQlpJqPk9m&#10;NN1OhFv75GQEj6zGBn7evwh0XZcHGpA76IdcTN81e2sbPS3MNwF0nSbhyGvHN22G1DjdFour57Wc&#10;rI67dvYHAAD//wMAUEsDBBQABgAIAAAAIQBkHILb4gAAAA4BAAAPAAAAZHJzL2Rvd25yZXYueG1s&#10;TI/BTsMwEETvSPyDtUhcUGs3Tas0xKkAAWdoUXvdxiaOiO0odtPk79me4La7M5p9U2xH27JB96Hx&#10;TsJiLoBpV3nVuFrC1/5tlgELEZ3C1jstYdIBtuXtTYG58hf3qYddrBmFuJCjBBNjl3MeKqMthrnv&#10;tCPt2/cWI619zVWPFwq3LU+EWHOLjaMPBjv9YnT1sztbCX2NWfZhnu2QTPuHI76+T4flQcr7u/Hp&#10;EVjUY/wzwxWf0KEkppM/OxVYKyHdLFdklTBbpCm1ulqSZEW3E00iWQvgZcH/1yh/AQAA//8DAFBL&#10;AQItABQABgAIAAAAIQC2gziS/gAAAOEBAAATAAAAAAAAAAAAAAAAAAAAAABbQ29udGVudF9UeXBl&#10;c10ueG1sUEsBAi0AFAAGAAgAAAAhADj9If/WAAAAlAEAAAsAAAAAAAAAAAAAAAAALwEAAF9yZWxz&#10;Ly5yZWxzUEsBAi0AFAAGAAgAAAAhAL+045eYAgAAswUAAA4AAAAAAAAAAAAAAAAALgIAAGRycy9l&#10;Mm9Eb2MueG1sUEsBAi0AFAAGAAgAAAAhAGQcgtviAAAADgEAAA8AAAAAAAAAAAAAAAAA8gQAAGRy&#10;cy9kb3ducmV2LnhtbFBLBQYAAAAABAAEAPMAAAABBgAAAAA=&#10;" fillcolor="red" strokecolor="#c00000"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3" behindDoc="0" locked="0" layoutInCell="1" allowOverlap="1" wp14:anchorId="3F5D257E" wp14:editId="737434DA">
                <wp:simplePos x="0" y="0"/>
                <wp:positionH relativeFrom="page">
                  <wp:posOffset>9525</wp:posOffset>
                </wp:positionH>
                <wp:positionV relativeFrom="paragraph">
                  <wp:posOffset>-904875</wp:posOffset>
                </wp:positionV>
                <wp:extent cx="3114675" cy="10115550"/>
                <wp:effectExtent l="0" t="0" r="28575" b="19050"/>
                <wp:wrapNone/>
                <wp:docPr id="452" name="Rectangle 452"/>
                <wp:cNvGraphicFramePr/>
                <a:graphic xmlns:a="http://schemas.openxmlformats.org/drawingml/2006/main">
                  <a:graphicData uri="http://schemas.microsoft.com/office/word/2010/wordprocessingShape">
                    <wps:wsp>
                      <wps:cNvSpPr/>
                      <wps:spPr>
                        <a:xfrm>
                          <a:off x="0" y="0"/>
                          <a:ext cx="3114675" cy="10115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4815F" id="Rectangle 452" o:spid="_x0000_s1026" style="position:absolute;margin-left:.75pt;margin-top:-71.25pt;width:245.25pt;height:796.5pt;z-index:2517002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4FeQIAAD8FAAAOAAAAZHJzL2Uyb0RvYy54bWysVFFP2zAQfp+0/2D5fSTpGmAVKapATJMQ&#10;IGDi2Th2E8nxeWe3affrd3bSgADtYVof3Dvf3Xd3X+58dr7rDNsq9C3YihdHOWfKSqhbu674z8er&#10;L6ec+SBsLQxYVfG98vx8+fnTWe8WagYNmFohIxDrF72reBOCW2SZl43qhD8CpywZNWAnAqm4zmoU&#10;PaF3Jpvl+XHWA9YOQSrv6fZyMPJlwtdayXCrtVeBmYpTbSGdmM7neGbLM7FYo3BNK8cyxD9U0YnW&#10;UtIJ6lIEwTbYvoPqWongQYcjCV0GWrdSpR6omyJ/081DI5xKvRA53k00+f8HK2+2d8jauuLzcsaZ&#10;FR19pHuiTdi1USxeEkW98wvyfHB3OGqexNjvTmMX/6kTtku07ida1S4wSZdfi2J+fFJyJslW5EVR&#10;lmViPnuJd+jDdwUdi0LFkSpIfIrttQ+Uk1wPLqTEeoYKkhT2RsUijL1XmpqhnLMUncZIXRhkW0ED&#10;IKRUNhSDqRG1Gq7LnH6xTUoyRSQtAUZk3RozYY8AcUTfYw8wo38MVWkKp+D8b4UNwVNEygw2TMFd&#10;awE/AjDU1Zh58D+QNFATWXqGek+fGmHYAe/kVUtcXwsf7gTS0NN60CKHWzq0gb7iMEqcNYC/P7qP&#10;/jSLZOWspyWquP+1Eag4Mz8sTem3Yj6PW5eUeXkyIwVfW55fW+ymuwD6TAU9GU4mMfoHcxA1QvdE&#10;+76KWckkrKTcFZcBD8pFGJabXgypVqvkRpvmRLi2D05G8MhqnKXH3ZNANw5coGG9gcPCicWbuRt8&#10;Y6SF1SaAbtNQvvA68k1bmgZnfFHiM/BaT14v797yDwAAAP//AwBQSwMEFAAGAAgAAAAhAHQZ+O/b&#10;AAAACwEAAA8AAABkcnMvZG93bnJldi54bWxMT8tOg0AU3Zv4D5Nr4q4dIOADGRrTxI2Ji7Z+wC1z&#10;Bew8CDMU+HuvK92dk3NyHtVusUZcaQy9dwrSbQKCXON171oFn6e3zROIENFpNN6RgpUC7OrbmwpL&#10;7Wd3oOsxtoJDXChRQRfjUEoZmo4shq0fyLH25UeLkenYSj3izOHWyCxJHqTF3nFDhwPtO2oux8ly&#10;CdJhTR/n/eWjW957Mus3TatS93fL6wuISEv8M8PvfJ4ONW86+8npIAzzgo0KNmmeMWJD/pzxuTMr&#10;eZEUIOtK/v9Q/wAAAP//AwBQSwECLQAUAAYACAAAACEAtoM4kv4AAADhAQAAEwAAAAAAAAAAAAAA&#10;AAAAAAAAW0NvbnRlbnRfVHlwZXNdLnhtbFBLAQItABQABgAIAAAAIQA4/SH/1gAAAJQBAAALAAAA&#10;AAAAAAAAAAAAAC8BAABfcmVscy8ucmVsc1BLAQItABQABgAIAAAAIQAOA94FeQIAAD8FAAAOAAAA&#10;AAAAAAAAAAAAAC4CAABkcnMvZTJvRG9jLnhtbFBLAQItABQABgAIAAAAIQB0Gfjv2wAAAAsBAAAP&#10;AAAAAAAAAAAAAAAAANMEAABkcnMvZG93bnJldi54bWxQSwUGAAAAAAQABADzAAAA2wUAAAAA&#10;" fillcolor="#5b9bd5 [3204]" strokecolor="#1f4d78 [1604]" strokeweight="1pt">
                <w10:wrap anchorx="page"/>
              </v:rect>
            </w:pict>
          </mc:Fallback>
        </mc:AlternateContent>
      </w:r>
      <w:r>
        <w:rPr>
          <w:rFonts w:ascii="Times New Roman" w:hAnsi="Times New Roman" w:cs="Times New Roman"/>
          <w:sz w:val="24"/>
          <w:szCs w:val="24"/>
        </w:rPr>
        <w:br w:type="page"/>
      </w:r>
    </w:p>
    <w:p w:rsidR="000C25F6" w:rsidRDefault="000C25F6"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06368" behindDoc="0" locked="0" layoutInCell="1" allowOverlap="1" wp14:anchorId="2D5CF054" wp14:editId="617C9749">
                <wp:simplePos x="0" y="0"/>
                <wp:positionH relativeFrom="page">
                  <wp:align>right</wp:align>
                </wp:positionH>
                <wp:positionV relativeFrom="paragraph">
                  <wp:posOffset>0</wp:posOffset>
                </wp:positionV>
                <wp:extent cx="7753350" cy="914400"/>
                <wp:effectExtent l="0" t="0" r="19050" b="19050"/>
                <wp:wrapNone/>
                <wp:docPr id="466" name="Rectangle 46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79010E" w:rsidRPr="00740303" w:rsidRDefault="0079010E" w:rsidP="000C25F6">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FUNDRAISING</w:t>
                            </w:r>
                          </w:p>
                          <w:p w:rsidR="0079010E" w:rsidRDefault="0079010E" w:rsidP="000C25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5CF054" id="Rectangle 466" o:spid="_x0000_s1045" style="position:absolute;margin-left:559.3pt;margin-top:0;width:610.5pt;height:1in;z-index:2517063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nooQIAAMUFAAAOAAAAZHJzL2Uyb0RvYy54bWysVE1v2zAMvQ/YfxB0X2yn+diCOkWQIsOA&#10;oi3aDj0rshQbkEVNUmJnv36U7LhZV3TAMB9kSSQfySeSl1dtrchBWFeBzmk2SikRmkNR6V1Ovz9t&#10;Pn2mxHmmC6ZAi5wehaNXy48fLhuzEGMoQRXCEgTRbtGYnJbem0WSOF6KmrkRGKFRKMHWzOPR7pLC&#10;sgbRa5WM03SWNGALY4EL5/D2uhPSZcSXUnB/J6UTnqicYmw+rjau27Amy0u22Flmyor3YbB/iKJm&#10;lUanA9Q184zsbfUHVF1xCw6kH3GoE5Cy4iLmgNlk6atsHktmRMwFyXFmoMn9P1h+e7i3pCpyOpnN&#10;KNGsxkd6QNqY3ilBwiVS1Bi3QM1Hc2/7k8NtyLeVtg5/zIS0kdbjQKtoPeF4OZ9PLy6myD5H2Zds&#10;Mkkj78mLtbHOfxVQk7DJqUX/kU12uHEePaLqSSU4c6CqYlMpFQ92t10rSw4Mn3izSfELIaPJb2pK&#10;v2+5DoZvWCJOME0CBV3SceePSgRApR+ERP4wzXEMOVauGAJinAvtp52oZIXo4pyeOwu1Hixi0BEw&#10;IEvMb8DO3sPusu31g6mIhT8Yp383HiyiZ9B+MK4rDfYtAOWznmfZ6Z9I6qgJLPl228bayuanKtpC&#10;ccSCs9B1ojN8U+Gb3zDn75nF1sMywXHi73CRCpqcQr+jpAT78637oI8dgVJKGmzlnLofe2YFJeqb&#10;xl6JJYe9Hw+T6XyMPuy5ZHsu0ft6DVhKGQ4uw+M26Ht12koL9TNOnVXwiiKmOfrOKff2dFj7bsTg&#10;3OJitYpq2O+G+Rv9aHgAD0SHmn5qn5k1feF7bJlbOLU9W7yq/043WGpY7T3IKjZHoLrjtX8CnBWx&#10;lvq5FobR+TlqvUzf5S8AAAD//wMAUEsDBBQABgAIAAAAIQAQavre2gAAAAYBAAAPAAAAZHJzL2Rv&#10;d25yZXYueG1sTI9BT8MwDIXvSPyHyEhcEEtXJlSVphMg4AwbGlevCU1F41RJ1rX/Ho8Lu1h+etbz&#10;96r15HoxmhA7TwqWiwyEocbrjloFn9vX2wJETEgae09GwWwirOvLiwpL7Y/0YcZNagWHUCxRgU1p&#10;KKWMjTUO48IPhtj79sFhYhlaqQMeOdz1Ms+ye+mwI/5gcTDP1jQ/m4NTEFosinf75MZ83t584cvb&#10;vLvbKXV9NT0+gEhmSv/HcMJndKiZae8PpKPoFXCR9DdPXp4vWe95W60ykHUlz/HrXwAAAP//AwBQ&#10;SwECLQAUAAYACAAAACEAtoM4kv4AAADhAQAAEwAAAAAAAAAAAAAAAAAAAAAAW0NvbnRlbnRfVHlw&#10;ZXNdLnhtbFBLAQItABQABgAIAAAAIQA4/SH/1gAAAJQBAAALAAAAAAAAAAAAAAAAAC8BAABfcmVs&#10;cy8ucmVsc1BLAQItABQABgAIAAAAIQCodTnooQIAAMUFAAAOAAAAAAAAAAAAAAAAAC4CAABkcnMv&#10;ZTJvRG9jLnhtbFBLAQItABQABgAIAAAAIQAQavre2gAAAAYBAAAPAAAAAAAAAAAAAAAAAPsEAABk&#10;cnMvZG93bnJldi54bWxQSwUGAAAAAAQABADzAAAAAgYAAAAA&#10;" fillcolor="red" strokecolor="#c00000" strokeweight="1pt">
                <v:textbox>
                  <w:txbxContent>
                    <w:p w:rsidR="0079010E" w:rsidRPr="00740303" w:rsidRDefault="0079010E" w:rsidP="000C25F6">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FUNDRAISING</w:t>
                      </w:r>
                    </w:p>
                    <w:p w:rsidR="0079010E" w:rsidRDefault="0079010E" w:rsidP="000C25F6">
                      <w:pPr>
                        <w:jc w:val="center"/>
                      </w:pPr>
                    </w:p>
                  </w:txbxContent>
                </v:textbox>
                <w10:wrap anchorx="page"/>
              </v:rect>
            </w:pict>
          </mc:Fallback>
        </mc:AlternateContent>
      </w:r>
      <w:r>
        <w:rPr>
          <w:rFonts w:ascii="Times New Roman" w:hAnsi="Times New Roman" w:cs="Times New Roman"/>
          <w:sz w:val="24"/>
          <w:szCs w:val="24"/>
        </w:rPr>
        <w:br w:type="page"/>
      </w:r>
    </w:p>
    <w:p w:rsidR="00857A6B" w:rsidRDefault="00A81D3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08416" behindDoc="0" locked="0" layoutInCell="1" allowOverlap="1" wp14:anchorId="03712A51" wp14:editId="277118E7">
                <wp:simplePos x="0" y="0"/>
                <wp:positionH relativeFrom="page">
                  <wp:align>right</wp:align>
                </wp:positionH>
                <wp:positionV relativeFrom="paragraph">
                  <wp:posOffset>0</wp:posOffset>
                </wp:positionV>
                <wp:extent cx="7753350" cy="914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79010E" w:rsidRPr="00740303" w:rsidRDefault="0079010E" w:rsidP="00A81D34">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TEAM ORGANIZATION</w:t>
                            </w:r>
                          </w:p>
                          <w:p w:rsidR="0079010E" w:rsidRDefault="0079010E" w:rsidP="00A81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712A51" id="Rectangle 26" o:spid="_x0000_s1046" style="position:absolute;margin-left:559.3pt;margin-top:0;width:610.5pt;height:1in;z-index:2517084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QknwIAAMMFAAAOAAAAZHJzL2Uyb0RvYy54bWysVE1v2zAMvQ/YfxB0X22nTdsFdYogRYYB&#10;RVe0HXpWZCk2oK9RSuzs14+SHTfrig4Y5oMsieQj+UTy6rrTiuwE+MaakhYnOSXCcFs1ZlPS70+r&#10;T5eU+MBMxZQ1oqR74en1/OOHq9bNxMTWVlUCCIIYP2tdSesQ3CzLPK+FZv7EOmFQKC1oFvAIm6wC&#10;1iK6Vtkkz8+z1kLlwHLhPd7e9EI6T/hSCh6+SelFIKqkGFtIK6R1HddsfsVmG2CubvgQBvuHKDRr&#10;DDodoW5YYGQLzR9QuuFgvZXhhFudWSkbLlIOmE2Rv8rmsWZOpFyQHO9Gmvz/g+V3u3sgTVXSyTkl&#10;hml8owdkjZmNEgTvkKDW+RnqPbp7GE4etzHbToKOf8yDdInU/Uiq6ALheHlxMT09nSL3HGWfi7Oz&#10;PLGevVg78OGLsJrETUkB3Scu2e7WB/SIqgeV6Mxb1VSrRql0gM16qYDsGD7wapXjF0NGk9/UlHnf&#10;chkN37BEnGiaRQr6pNMu7JWIgMo8CInsYZqTFHKqWzEGxDgXJkx7Uc0q0cc5PXYWKz1apKATYESW&#10;mN+IXbyH3Wc76EdTkcp+NM7/bjxaJM/WhNFYN8bCWwAqFAPPstc/kNRTE1kK3bpLlVVcHqpobas9&#10;lhvYvg+946sG3/yW+XDPABsPywSHSfiGi1S2LakddpTUFn6+dR/1sR9QSkmLjVxS/2PLQFCivhrs&#10;lFRy2PnpcDa9mKAPOJasjyVmq5cWS6nAseV42kb9oA5bCVY/48xZRK8oYoaj75LyAIfDMvQDBqcW&#10;F4tFUsNudyzcmkfHI3gkOtb0U/fMwA2FH7Bl7uyh6dnsVf33utHS2MU2WNmk5ohU97wOT4CTItXS&#10;MNXiKDo+J62X2Tv/BQ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vEikJJ8CAADDBQAADgAAAAAAAAAAAAAAAAAuAgAAZHJzL2Uy&#10;b0RvYy54bWxQSwECLQAUAAYACAAAACEAEGr63toAAAAGAQAADwAAAAAAAAAAAAAAAAD5BAAAZHJz&#10;L2Rvd25yZXYueG1sUEsFBgAAAAAEAAQA8wAAAAAGAAAAAA==&#10;" fillcolor="red" strokecolor="#c00000" strokeweight="1pt">
                <v:textbox>
                  <w:txbxContent>
                    <w:p w:rsidR="0079010E" w:rsidRPr="00740303" w:rsidRDefault="0079010E" w:rsidP="00A81D34">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TEAM ORGANIZATION</w:t>
                      </w:r>
                    </w:p>
                    <w:p w:rsidR="0079010E" w:rsidRDefault="0079010E" w:rsidP="00A81D34">
                      <w:pPr>
                        <w:jc w:val="center"/>
                      </w:pPr>
                    </w:p>
                  </w:txbxContent>
                </v:textbox>
                <w10:wrap anchorx="page"/>
              </v:rect>
            </w:pict>
          </mc:Fallback>
        </mc:AlternateContent>
      </w:r>
      <w:r>
        <w:rPr>
          <w:rFonts w:ascii="Times New Roman" w:hAnsi="Times New Roman" w:cs="Times New Roman"/>
          <w:sz w:val="24"/>
          <w:szCs w:val="24"/>
        </w:rPr>
        <w:br w:type="page"/>
      </w:r>
      <w:r w:rsidR="00576CAD"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10464" behindDoc="0" locked="0" layoutInCell="1" allowOverlap="1" wp14:anchorId="5B6F3D1F" wp14:editId="5588C566">
                <wp:simplePos x="0" y="0"/>
                <wp:positionH relativeFrom="page">
                  <wp:align>right</wp:align>
                </wp:positionH>
                <wp:positionV relativeFrom="paragraph">
                  <wp:posOffset>0</wp:posOffset>
                </wp:positionV>
                <wp:extent cx="7753350" cy="914400"/>
                <wp:effectExtent l="0" t="0" r="19050" b="19050"/>
                <wp:wrapNone/>
                <wp:docPr id="450" name="Rectangle 450"/>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79010E" w:rsidRPr="00740303" w:rsidRDefault="0079010E" w:rsidP="00576CAD">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PROMOTE VIDEO</w:t>
                            </w:r>
                          </w:p>
                          <w:p w:rsidR="0079010E" w:rsidRDefault="0079010E" w:rsidP="00576C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6F3D1F" id="Rectangle 450" o:spid="_x0000_s1047" style="position:absolute;margin-left:559.3pt;margin-top:0;width:610.5pt;height:1in;z-index:2517104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rRnwIAAMUFAAAOAAAAZHJzL2Uyb0RvYy54bWysVMFu2zAMvQ/YPwi6L7bTZF2DOkWQIsOA&#10;og3aDj0rshQbkCWNUmJnXz9KdtysCzpgmA+yJJKP5BPJ65u2VmQvwFVG5zQbpZQIzU1R6W1Ovz+v&#10;Pn2hxHmmC6aMFjk9CEdv5h8/XDd2JsamNKoQQBBEu1ljc1p6b2dJ4ngpauZGxgqNQmmgZh6PsE0K&#10;YA2i1yoZp+nnpDFQWDBcOIe3t52QziO+lIL7Bymd8ETlFGPzcYW4bsKazK/ZbAvMlhXvw2D/EEXN&#10;Ko1OB6hb5hnZQfUHVF1xMM5IP+KmToyUFRcxB8wmS99k81QyK2IuSI6zA03u/8Hy+/0aSFXkdDJF&#10;fjSr8ZEekTamt0qQcIkUNdbNUPPJrqE/OdyGfFsJdfhjJqSNtB4GWkXrCcfLy8vpxUVA5yi7yiaT&#10;NIImr9YWnP8qTE3CJqeA/iObbH/nPHpE1aNKcOaMqopVpVQ8wHazVED2DJ94tUrxCyGjyW9qSr9v&#10;uQyGZywRJ5gmgYIu6bjzByUCoNKPQiJ/mOY4hhwrVwwBMc6F9tNOVLJCdHFOT52FWg8WMegIGJAl&#10;5jdgZ+9hd9n2+sFUxMIfjNO/Gw8W0bPRfjCuK23gHIDyWc+z7PSPJHXUBJZ8u2ljbWVXxyramOKA&#10;BQem60Rn+arCN79jzq8ZYOthmeA48Q+4SGWanJp+R0lp4Oe5+6CPHYFSShps5Zy6HzsGghL1TWOv&#10;xJLD3o+HyfRyjD7gVLI5lehdvTRYShkOLsvjNuh7ddxKMPULTp1F8Ioipjn6zin3cDwsfTdicG5x&#10;sVhENex3y/ydfrI8gAeiQ00/ty8MbF/4Hlvm3hzbns3e1H+nGyy1Wey8kVVsjkB1x2v/BDgrYi31&#10;cy0Mo9Nz1HqdvvNfAA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6zzK0Z8CAADFBQAADgAAAAAAAAAAAAAAAAAuAgAAZHJzL2Uy&#10;b0RvYy54bWxQSwECLQAUAAYACAAAACEAEGr63toAAAAGAQAADwAAAAAAAAAAAAAAAAD5BAAAZHJz&#10;L2Rvd25yZXYueG1sUEsFBgAAAAAEAAQA8wAAAAAGAAAAAA==&#10;" fillcolor="red" strokecolor="#c00000" strokeweight="1pt">
                <v:textbox>
                  <w:txbxContent>
                    <w:p w:rsidR="0079010E" w:rsidRPr="00740303" w:rsidRDefault="0079010E" w:rsidP="00576CAD">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PROMOTE VIDEO</w:t>
                      </w:r>
                    </w:p>
                    <w:p w:rsidR="0079010E" w:rsidRDefault="0079010E" w:rsidP="00576CAD">
                      <w:pPr>
                        <w:jc w:val="center"/>
                      </w:pPr>
                    </w:p>
                  </w:txbxContent>
                </v:textbox>
                <w10:wrap anchorx="page"/>
              </v:rect>
            </w:pict>
          </mc:Fallback>
        </mc:AlternateContent>
      </w:r>
      <w:r w:rsidR="00576CAD">
        <w:rPr>
          <w:rFonts w:ascii="Times New Roman" w:hAnsi="Times New Roman" w:cs="Times New Roman"/>
          <w:sz w:val="24"/>
          <w:szCs w:val="24"/>
        </w:rPr>
        <w:br w:type="page"/>
      </w:r>
      <w:r w:rsidR="00F653BE">
        <w:rPr>
          <w:rFonts w:ascii="Times New Roman" w:hAnsi="Times New Roman" w:cs="Times New Roman"/>
          <w:sz w:val="24"/>
          <w:szCs w:val="24"/>
        </w:rPr>
        <w:lastRenderedPageBreak/>
        <w:t>Promote Award Video Entry:</w:t>
      </w:r>
    </w:p>
    <w:p w:rsidR="00857A6B" w:rsidRDefault="00857A6B" w:rsidP="004D06AC">
      <w:pPr>
        <w:ind w:firstLine="720"/>
        <w:contextualSpacing/>
        <w:rPr>
          <w:rFonts w:ascii="Times New Roman" w:hAnsi="Times New Roman" w:cs="Times New Roman"/>
          <w:sz w:val="24"/>
          <w:szCs w:val="24"/>
        </w:rPr>
      </w:pPr>
      <w:r>
        <w:rPr>
          <w:rFonts w:ascii="Times New Roman" w:hAnsi="Times New Roman" w:cs="Times New Roman"/>
          <w:sz w:val="24"/>
          <w:szCs w:val="24"/>
        </w:rPr>
        <w:t>This year Phi Robotics decided to make an entry for the Promote Award.</w:t>
      </w:r>
      <w:r w:rsidR="00982564">
        <w:rPr>
          <w:rFonts w:ascii="Times New Roman" w:hAnsi="Times New Roman" w:cs="Times New Roman"/>
          <w:sz w:val="24"/>
          <w:szCs w:val="24"/>
        </w:rPr>
        <w:t xml:space="preserve">  Both Phi Alpha and Phi Omega collaborated to make a video </w:t>
      </w:r>
      <w:r w:rsidR="002B4C4B">
        <w:rPr>
          <w:rFonts w:ascii="Times New Roman" w:hAnsi="Times New Roman" w:cs="Times New Roman"/>
          <w:sz w:val="24"/>
          <w:szCs w:val="24"/>
        </w:rPr>
        <w:t xml:space="preserve">submission for the award.  The teams came together and submitted their answers to this year’s challenge- Why I Chose FIRST.  Then we compiled those answers and </w:t>
      </w:r>
      <w:r w:rsidR="004D06AC">
        <w:rPr>
          <w:rFonts w:ascii="Times New Roman" w:hAnsi="Times New Roman" w:cs="Times New Roman"/>
          <w:sz w:val="24"/>
          <w:szCs w:val="24"/>
        </w:rPr>
        <w:t>combined them into a 60-second video.</w:t>
      </w:r>
    </w:p>
    <w:p w:rsidR="00B35265" w:rsidRDefault="004D06AC" w:rsidP="00B35265">
      <w:pPr>
        <w:contextualSpacing/>
        <w:rPr>
          <w:rFonts w:ascii="Times New Roman" w:hAnsi="Times New Roman" w:cs="Times New Roman"/>
          <w:sz w:val="24"/>
          <w:szCs w:val="24"/>
        </w:rPr>
      </w:pPr>
      <w:r>
        <w:rPr>
          <w:rFonts w:ascii="Times New Roman" w:hAnsi="Times New Roman" w:cs="Times New Roman"/>
          <w:sz w:val="24"/>
          <w:szCs w:val="24"/>
        </w:rPr>
        <w:tab/>
        <w:t xml:space="preserve">We </w:t>
      </w:r>
      <w:r w:rsidR="000E2DF2">
        <w:rPr>
          <w:rFonts w:ascii="Times New Roman" w:hAnsi="Times New Roman" w:cs="Times New Roman"/>
          <w:sz w:val="24"/>
          <w:szCs w:val="24"/>
        </w:rPr>
        <w:t>wrote several drafts of the script we used for the video</w:t>
      </w:r>
      <w:r w:rsidR="00B35265">
        <w:rPr>
          <w:rFonts w:ascii="Times New Roman" w:hAnsi="Times New Roman" w:cs="Times New Roman"/>
          <w:sz w:val="24"/>
          <w:szCs w:val="24"/>
        </w:rPr>
        <w:t>.  The final draft is included below:</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 Why Firs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Why Firs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Why Firs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D - Why First?</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Screen shows a collage of "Why First?" </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 Screen shows a large "WHY FIRST?"</w:t>
      </w:r>
    </w:p>
    <w:p w:rsidR="00B35265" w:rsidRPr="00B35265" w:rsidRDefault="00B35265" w:rsidP="00B35265">
      <w:pPr>
        <w:contextualSpacing/>
        <w:rPr>
          <w:rFonts w:ascii="Times New Roman" w:hAnsi="Times New Roman" w:cs="Times New Roman"/>
          <w:sz w:val="24"/>
          <w:szCs w:val="24"/>
        </w:rPr>
      </w:pP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Luke </w:t>
      </w:r>
      <w:r w:rsidR="00B35265" w:rsidRPr="00B35265">
        <w:rPr>
          <w:rFonts w:ascii="Times New Roman" w:hAnsi="Times New Roman" w:cs="Times New Roman"/>
          <w:sz w:val="24"/>
          <w:szCs w:val="24"/>
        </w:rPr>
        <w:t>- I chose FIRST because it's a way to learn new things ()</w:t>
      </w: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Kaitlin </w:t>
      </w:r>
      <w:r w:rsidR="00B35265" w:rsidRPr="00B35265">
        <w:rPr>
          <w:rFonts w:ascii="Times New Roman" w:hAnsi="Times New Roman" w:cs="Times New Roman"/>
          <w:sz w:val="24"/>
          <w:szCs w:val="24"/>
        </w:rPr>
        <w:t>- to challenge ourselves ()</w:t>
      </w: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Hanna</w:t>
      </w:r>
      <w:r w:rsidR="00B35265" w:rsidRPr="00B35265">
        <w:rPr>
          <w:rFonts w:ascii="Times New Roman" w:hAnsi="Times New Roman" w:cs="Times New Roman"/>
          <w:sz w:val="24"/>
          <w:szCs w:val="24"/>
        </w:rPr>
        <w:t xml:space="preserve"> - to give us head starts to our futures ()</w:t>
      </w:r>
    </w:p>
    <w:p w:rsidR="00B35265" w:rsidRPr="00B35265" w:rsidRDefault="00B35265" w:rsidP="00B35265">
      <w:pPr>
        <w:contextualSpacing/>
        <w:rPr>
          <w:rFonts w:ascii="Times New Roman" w:hAnsi="Times New Roman" w:cs="Times New Roman"/>
          <w:sz w:val="24"/>
          <w:szCs w:val="24"/>
        </w:rPr>
      </w:pP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Mike </w:t>
      </w:r>
      <w:r w:rsidR="00B35265" w:rsidRPr="00B35265">
        <w:rPr>
          <w:rFonts w:ascii="Times New Roman" w:hAnsi="Times New Roman" w:cs="Times New Roman"/>
          <w:sz w:val="24"/>
          <w:szCs w:val="24"/>
        </w:rPr>
        <w:t>- I chose FIRST because it builds teamwork and cooperation ()</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It brings together new friends (Cole)</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It provides a way to interact with others who share our interests (Sergei)</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I chose FIRST because it teaches responsibility (Becky)</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It teaches us to act independently and take initiative (Holly)</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how to become both good leaders and good followers (Jonathan)</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D – to learn to sacrifice for the good of others (Eddie)</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E – to learn diligence, confidence, and determination (Holly)</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F – and to become more creative (Cici)</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to share gracious professionalism (Mike)</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to encourage others (Scot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to help others (Becky)</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for us to reach out to the community (Kaitlin)</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to participate in and host events (Kayla)</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to partake in healthy competition (Hanna)</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All- I chose FIRST because it’s a way to have fun!</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credits*</w:t>
      </w:r>
    </w:p>
    <w:p w:rsidR="00B35265" w:rsidRDefault="00B35265" w:rsidP="00B35265">
      <w:pPr>
        <w:contextualSpacing/>
        <w:rPr>
          <w:rFonts w:ascii="Times New Roman" w:hAnsi="Times New Roman" w:cs="Times New Roman"/>
          <w:b/>
          <w:sz w:val="24"/>
          <w:szCs w:val="24"/>
        </w:rPr>
      </w:pPr>
    </w:p>
    <w:p w:rsidR="00B35265" w:rsidRPr="00B35265" w:rsidRDefault="00B35265" w:rsidP="00857A6B">
      <w:pPr>
        <w:contextualSpacing/>
        <w:rPr>
          <w:rFonts w:ascii="Times New Roman" w:hAnsi="Times New Roman" w:cs="Times New Roman"/>
          <w:b/>
          <w:sz w:val="24"/>
          <w:szCs w:val="24"/>
        </w:rPr>
      </w:pPr>
    </w:p>
    <w:p w:rsidR="00F653BE" w:rsidRDefault="00F653BE" w:rsidP="00857A6B">
      <w:pPr>
        <w:contextualSpacing/>
        <w:rPr>
          <w:rFonts w:ascii="Times New Roman" w:hAnsi="Times New Roman" w:cs="Times New Roman"/>
          <w:sz w:val="24"/>
          <w:szCs w:val="24"/>
        </w:rPr>
      </w:pPr>
      <w:r>
        <w:rPr>
          <w:rFonts w:ascii="Times New Roman" w:hAnsi="Times New Roman" w:cs="Times New Roman"/>
          <w:sz w:val="24"/>
          <w:szCs w:val="24"/>
        </w:rPr>
        <w:br w:type="page"/>
      </w:r>
    </w:p>
    <w:p w:rsidR="00576CAD" w:rsidRDefault="00576CAD" w:rsidP="00857A6B">
      <w:pPr>
        <w:contextualSpacing/>
        <w:rPr>
          <w:rFonts w:ascii="Times New Roman" w:hAnsi="Times New Roman" w:cs="Times New Roman"/>
          <w:sz w:val="24"/>
          <w:szCs w:val="24"/>
        </w:rPr>
      </w:pPr>
    </w:p>
    <w:p w:rsidR="00A81D34" w:rsidRDefault="00A81D34" w:rsidP="00857A6B">
      <w:pPr>
        <w:contextualSpacing/>
        <w:rPr>
          <w:rFonts w:ascii="Times New Roman" w:hAnsi="Times New Roman" w:cs="Times New Roman"/>
          <w:sz w:val="24"/>
          <w:szCs w:val="24"/>
        </w:rPr>
      </w:pPr>
    </w:p>
    <w:p w:rsidR="00C1087E" w:rsidRPr="009661B8" w:rsidRDefault="00C1087E" w:rsidP="00857A6B">
      <w:pPr>
        <w:contextualSpacing/>
        <w:rPr>
          <w:rFonts w:ascii="Times New Roman" w:hAnsi="Times New Roman" w:cs="Times New Roman"/>
          <w:sz w:val="24"/>
          <w:szCs w:val="24"/>
        </w:rPr>
      </w:pPr>
    </w:p>
    <w:sectPr w:rsidR="00C1087E" w:rsidRPr="009661B8" w:rsidSect="003E262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590" w:rsidRDefault="00A62590" w:rsidP="00535631">
      <w:pPr>
        <w:spacing w:after="0" w:line="240" w:lineRule="auto"/>
      </w:pPr>
      <w:r>
        <w:separator/>
      </w:r>
    </w:p>
  </w:endnote>
  <w:endnote w:type="continuationSeparator" w:id="0">
    <w:p w:rsidR="00A62590" w:rsidRDefault="00A62590" w:rsidP="0053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590" w:rsidRDefault="00A62590" w:rsidP="00535631">
      <w:pPr>
        <w:spacing w:after="0" w:line="240" w:lineRule="auto"/>
      </w:pPr>
      <w:r>
        <w:separator/>
      </w:r>
    </w:p>
  </w:footnote>
  <w:footnote w:type="continuationSeparator" w:id="0">
    <w:p w:rsidR="00A62590" w:rsidRDefault="00A62590" w:rsidP="00535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DB2329"/>
    <w:multiLevelType w:val="hybridMultilevel"/>
    <w:tmpl w:val="5BAC46E0"/>
    <w:lvl w:ilvl="0" w:tplc="273EF8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D0"/>
    <w:rsid w:val="00002DB7"/>
    <w:rsid w:val="0000394C"/>
    <w:rsid w:val="000130A8"/>
    <w:rsid w:val="00032AD1"/>
    <w:rsid w:val="000406FF"/>
    <w:rsid w:val="00043070"/>
    <w:rsid w:val="00043199"/>
    <w:rsid w:val="00051E74"/>
    <w:rsid w:val="00075015"/>
    <w:rsid w:val="000901BB"/>
    <w:rsid w:val="0009212A"/>
    <w:rsid w:val="000A4A11"/>
    <w:rsid w:val="000C25F6"/>
    <w:rsid w:val="000C4BE4"/>
    <w:rsid w:val="000C7D59"/>
    <w:rsid w:val="000D11B7"/>
    <w:rsid w:val="000D140B"/>
    <w:rsid w:val="000D3316"/>
    <w:rsid w:val="000E2DF2"/>
    <w:rsid w:val="000F39B2"/>
    <w:rsid w:val="001106EB"/>
    <w:rsid w:val="00120B60"/>
    <w:rsid w:val="001244C5"/>
    <w:rsid w:val="00140214"/>
    <w:rsid w:val="00160DFE"/>
    <w:rsid w:val="00195616"/>
    <w:rsid w:val="00216AF1"/>
    <w:rsid w:val="002228AE"/>
    <w:rsid w:val="00227C70"/>
    <w:rsid w:val="00250ED1"/>
    <w:rsid w:val="002751B1"/>
    <w:rsid w:val="00280149"/>
    <w:rsid w:val="00291070"/>
    <w:rsid w:val="002A06B5"/>
    <w:rsid w:val="002A68B4"/>
    <w:rsid w:val="002B22E0"/>
    <w:rsid w:val="002B4C4B"/>
    <w:rsid w:val="002C5B2F"/>
    <w:rsid w:val="002E4475"/>
    <w:rsid w:val="002E71B6"/>
    <w:rsid w:val="002E786F"/>
    <w:rsid w:val="00327363"/>
    <w:rsid w:val="00351BAC"/>
    <w:rsid w:val="00362E57"/>
    <w:rsid w:val="00377436"/>
    <w:rsid w:val="0039083B"/>
    <w:rsid w:val="00396478"/>
    <w:rsid w:val="00397389"/>
    <w:rsid w:val="003C6620"/>
    <w:rsid w:val="003E262F"/>
    <w:rsid w:val="003E41DB"/>
    <w:rsid w:val="00452478"/>
    <w:rsid w:val="00452792"/>
    <w:rsid w:val="00470434"/>
    <w:rsid w:val="0048716D"/>
    <w:rsid w:val="004A4A00"/>
    <w:rsid w:val="004A566B"/>
    <w:rsid w:val="004D06AC"/>
    <w:rsid w:val="004E55FE"/>
    <w:rsid w:val="004F3F8A"/>
    <w:rsid w:val="0050014B"/>
    <w:rsid w:val="00504425"/>
    <w:rsid w:val="00504CE2"/>
    <w:rsid w:val="00507095"/>
    <w:rsid w:val="00535631"/>
    <w:rsid w:val="00535648"/>
    <w:rsid w:val="0054721E"/>
    <w:rsid w:val="0054748F"/>
    <w:rsid w:val="00564A73"/>
    <w:rsid w:val="00570C19"/>
    <w:rsid w:val="0057113E"/>
    <w:rsid w:val="0057388A"/>
    <w:rsid w:val="00576CAD"/>
    <w:rsid w:val="00580C7F"/>
    <w:rsid w:val="00581CDF"/>
    <w:rsid w:val="005835CC"/>
    <w:rsid w:val="00593E51"/>
    <w:rsid w:val="005A3D27"/>
    <w:rsid w:val="005B42F7"/>
    <w:rsid w:val="005C5236"/>
    <w:rsid w:val="005D634C"/>
    <w:rsid w:val="005E004D"/>
    <w:rsid w:val="006513B1"/>
    <w:rsid w:val="00682797"/>
    <w:rsid w:val="006925CA"/>
    <w:rsid w:val="006C7842"/>
    <w:rsid w:val="006E3F64"/>
    <w:rsid w:val="006E71C9"/>
    <w:rsid w:val="00704D59"/>
    <w:rsid w:val="007103EB"/>
    <w:rsid w:val="00722D3F"/>
    <w:rsid w:val="00740303"/>
    <w:rsid w:val="00741D92"/>
    <w:rsid w:val="0074433D"/>
    <w:rsid w:val="0079010E"/>
    <w:rsid w:val="007A4309"/>
    <w:rsid w:val="007A77FD"/>
    <w:rsid w:val="007D4147"/>
    <w:rsid w:val="007E6C70"/>
    <w:rsid w:val="00800246"/>
    <w:rsid w:val="00822291"/>
    <w:rsid w:val="00827CBC"/>
    <w:rsid w:val="008538AF"/>
    <w:rsid w:val="00856EB1"/>
    <w:rsid w:val="00857A6B"/>
    <w:rsid w:val="00863245"/>
    <w:rsid w:val="0087088D"/>
    <w:rsid w:val="00886372"/>
    <w:rsid w:val="00893EBC"/>
    <w:rsid w:val="008A0AD3"/>
    <w:rsid w:val="008B20FC"/>
    <w:rsid w:val="008E1DE4"/>
    <w:rsid w:val="008F76BE"/>
    <w:rsid w:val="00930267"/>
    <w:rsid w:val="00953F95"/>
    <w:rsid w:val="009661B8"/>
    <w:rsid w:val="00974379"/>
    <w:rsid w:val="00982564"/>
    <w:rsid w:val="00987E49"/>
    <w:rsid w:val="009B2B13"/>
    <w:rsid w:val="009B2C67"/>
    <w:rsid w:val="009B38EC"/>
    <w:rsid w:val="009C44D4"/>
    <w:rsid w:val="009F737C"/>
    <w:rsid w:val="00A02D01"/>
    <w:rsid w:val="00A158F7"/>
    <w:rsid w:val="00A1701D"/>
    <w:rsid w:val="00A201F9"/>
    <w:rsid w:val="00A23EB1"/>
    <w:rsid w:val="00A337F0"/>
    <w:rsid w:val="00A40ED6"/>
    <w:rsid w:val="00A4636A"/>
    <w:rsid w:val="00A62590"/>
    <w:rsid w:val="00A66353"/>
    <w:rsid w:val="00A81D34"/>
    <w:rsid w:val="00A83A51"/>
    <w:rsid w:val="00A86E44"/>
    <w:rsid w:val="00A910F0"/>
    <w:rsid w:val="00A95520"/>
    <w:rsid w:val="00AB26A0"/>
    <w:rsid w:val="00AC2903"/>
    <w:rsid w:val="00AC7912"/>
    <w:rsid w:val="00AE07A3"/>
    <w:rsid w:val="00AF19CB"/>
    <w:rsid w:val="00B02157"/>
    <w:rsid w:val="00B046DB"/>
    <w:rsid w:val="00B049C9"/>
    <w:rsid w:val="00B17A77"/>
    <w:rsid w:val="00B22843"/>
    <w:rsid w:val="00B35265"/>
    <w:rsid w:val="00B54341"/>
    <w:rsid w:val="00B56AEA"/>
    <w:rsid w:val="00B63162"/>
    <w:rsid w:val="00B72256"/>
    <w:rsid w:val="00B72640"/>
    <w:rsid w:val="00BA06B8"/>
    <w:rsid w:val="00BA4C75"/>
    <w:rsid w:val="00BB4946"/>
    <w:rsid w:val="00BC2895"/>
    <w:rsid w:val="00BD1C88"/>
    <w:rsid w:val="00BD706D"/>
    <w:rsid w:val="00BF04C3"/>
    <w:rsid w:val="00BF6283"/>
    <w:rsid w:val="00BF7161"/>
    <w:rsid w:val="00C02FCA"/>
    <w:rsid w:val="00C1087E"/>
    <w:rsid w:val="00C16F24"/>
    <w:rsid w:val="00C42E63"/>
    <w:rsid w:val="00C61DB7"/>
    <w:rsid w:val="00C826EB"/>
    <w:rsid w:val="00C9699E"/>
    <w:rsid w:val="00CB5E7C"/>
    <w:rsid w:val="00CD65F3"/>
    <w:rsid w:val="00CE09DC"/>
    <w:rsid w:val="00CF3286"/>
    <w:rsid w:val="00CF6EF6"/>
    <w:rsid w:val="00D421B0"/>
    <w:rsid w:val="00D63D91"/>
    <w:rsid w:val="00D71256"/>
    <w:rsid w:val="00D71D2D"/>
    <w:rsid w:val="00D75D0A"/>
    <w:rsid w:val="00D85915"/>
    <w:rsid w:val="00D86074"/>
    <w:rsid w:val="00D955F2"/>
    <w:rsid w:val="00D96AC9"/>
    <w:rsid w:val="00D972A2"/>
    <w:rsid w:val="00DC36CC"/>
    <w:rsid w:val="00DC4E57"/>
    <w:rsid w:val="00DD32CE"/>
    <w:rsid w:val="00DF30E2"/>
    <w:rsid w:val="00E138FD"/>
    <w:rsid w:val="00E155DD"/>
    <w:rsid w:val="00E272B2"/>
    <w:rsid w:val="00E3622F"/>
    <w:rsid w:val="00E529A4"/>
    <w:rsid w:val="00E660CC"/>
    <w:rsid w:val="00E778F2"/>
    <w:rsid w:val="00E824D9"/>
    <w:rsid w:val="00E96DFA"/>
    <w:rsid w:val="00EA44E2"/>
    <w:rsid w:val="00EA5620"/>
    <w:rsid w:val="00EA709D"/>
    <w:rsid w:val="00EB24E8"/>
    <w:rsid w:val="00EB28F0"/>
    <w:rsid w:val="00EC00C0"/>
    <w:rsid w:val="00EC2ABD"/>
    <w:rsid w:val="00EE1BC0"/>
    <w:rsid w:val="00EF7215"/>
    <w:rsid w:val="00F11E36"/>
    <w:rsid w:val="00F261D0"/>
    <w:rsid w:val="00F44098"/>
    <w:rsid w:val="00F653BE"/>
    <w:rsid w:val="00F67DF5"/>
    <w:rsid w:val="00F770E3"/>
    <w:rsid w:val="00F823E1"/>
    <w:rsid w:val="00F97C4F"/>
    <w:rsid w:val="00FA2D26"/>
    <w:rsid w:val="00FA72A4"/>
    <w:rsid w:val="00FC7525"/>
    <w:rsid w:val="00FD2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9FB8C3-A47A-4390-B3DC-D74F2CE3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
    <w:name w:val="List Table 5 Dark"/>
    <w:basedOn w:val="TableNormal"/>
    <w:uiPriority w:val="50"/>
    <w:rsid w:val="00E3622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FD29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Light">
    <w:name w:val="Grid Table Light"/>
    <w:basedOn w:val="TableNormal"/>
    <w:uiPriority w:val="40"/>
    <w:rsid w:val="000C7D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Accent6">
    <w:name w:val="List Table 6 Colorful Accent 6"/>
    <w:basedOn w:val="TableNormal"/>
    <w:uiPriority w:val="51"/>
    <w:rsid w:val="000C7D5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3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31"/>
  </w:style>
  <w:style w:type="paragraph" w:styleId="Footer">
    <w:name w:val="footer"/>
    <w:basedOn w:val="Normal"/>
    <w:link w:val="FooterChar"/>
    <w:uiPriority w:val="99"/>
    <w:unhideWhenUsed/>
    <w:rsid w:val="0053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31"/>
  </w:style>
  <w:style w:type="paragraph" w:styleId="NoSpacing">
    <w:name w:val="No Spacing"/>
    <w:link w:val="NoSpacingChar"/>
    <w:uiPriority w:val="1"/>
    <w:qFormat/>
    <w:rsid w:val="003E262F"/>
    <w:pPr>
      <w:spacing w:after="0" w:line="240" w:lineRule="auto"/>
    </w:pPr>
    <w:rPr>
      <w:rFonts w:eastAsiaTheme="minorEastAsia"/>
    </w:rPr>
  </w:style>
  <w:style w:type="character" w:customStyle="1" w:styleId="NoSpacingChar">
    <w:name w:val="No Spacing Char"/>
    <w:basedOn w:val="DefaultParagraphFont"/>
    <w:link w:val="NoSpacing"/>
    <w:uiPriority w:val="1"/>
    <w:rsid w:val="003E262F"/>
    <w:rPr>
      <w:rFonts w:eastAsiaTheme="minorEastAsia"/>
    </w:rPr>
  </w:style>
  <w:style w:type="character" w:styleId="PlaceholderText">
    <w:name w:val="Placeholder Text"/>
    <w:basedOn w:val="DefaultParagraphFont"/>
    <w:uiPriority w:val="99"/>
    <w:semiHidden/>
    <w:rsid w:val="00740303"/>
    <w:rPr>
      <w:color w:val="808080"/>
    </w:rPr>
  </w:style>
  <w:style w:type="paragraph" w:styleId="BalloonText">
    <w:name w:val="Balloon Text"/>
    <w:basedOn w:val="Normal"/>
    <w:link w:val="BalloonTextChar"/>
    <w:uiPriority w:val="99"/>
    <w:semiHidden/>
    <w:unhideWhenUsed/>
    <w:rsid w:val="00A62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5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BE8AD-F785-488E-A6AD-2C0E59D82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5</Pages>
  <Words>2838</Words>
  <Characters>161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HI Ω ENGINEERING NOTEBOOK</vt:lpstr>
    </vt:vector>
  </TitlesOfParts>
  <Company/>
  <LinksUpToDate>false</LinksUpToDate>
  <CharactersWithSpaces>18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 Ω ENGINEERING NOTEBOOK</dc:title>
  <dc:subject/>
  <dc:creator>Microsoft account</dc:creator>
  <cp:keywords/>
  <dc:description/>
  <cp:lastModifiedBy>Microsoft account</cp:lastModifiedBy>
  <cp:revision>13</cp:revision>
  <dcterms:created xsi:type="dcterms:W3CDTF">2014-12-19T02:40:00Z</dcterms:created>
  <dcterms:modified xsi:type="dcterms:W3CDTF">2014-12-30T02:45:00Z</dcterms:modified>
</cp:coreProperties>
</file>